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046785011"/>
        <w:docPartObj>
          <w:docPartGallery w:val="Table of Contents"/>
          <w:docPartUnique/>
        </w:docPartObj>
      </w:sdtPr>
      <w:sdtEndPr/>
      <w:sdtContent>
        <w:p w14:paraId="63852A4D" w14:textId="543EA40D" w:rsidR="00144016" w:rsidRPr="005A2AF1" w:rsidRDefault="00144016" w:rsidP="00977523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A2AF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8FD8C4D" w14:textId="74BBB5A6" w:rsidR="007517BB" w:rsidRPr="007517BB" w:rsidRDefault="0014401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517B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517B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17B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975876" w:history="1">
            <w:r w:rsidR="007517BB"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76 \h </w:instrTex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C4C53" w14:textId="717E2843" w:rsidR="007517BB" w:rsidRPr="007517BB" w:rsidRDefault="00647B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77" w:history="1">
            <w:r w:rsidR="007517BB"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1. ПРЕДМЕТНАЯ ОБЛАСТЬ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77 \h </w:instrTex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8EAA4" w14:textId="4E200244" w:rsidR="007517BB" w:rsidRPr="007517BB" w:rsidRDefault="00647B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78" w:history="1">
            <w:r w:rsidR="007517BB"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 Исходная постановка задачи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78 \h </w:instrTex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E4AEE" w14:textId="31EAA5F4" w:rsidR="007517BB" w:rsidRPr="007517BB" w:rsidRDefault="00647B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79" w:history="1">
            <w:r w:rsidR="007517BB"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 Среда разработки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79 \h </w:instrTex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D4C86" w14:textId="7817517F" w:rsidR="007517BB" w:rsidRPr="007517BB" w:rsidRDefault="00647B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80" w:history="1">
            <w:r w:rsidR="007517BB"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 Техническое задание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80 \h </w:instrTex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D9622" w14:textId="25A8DC9C" w:rsidR="007517BB" w:rsidRPr="007517BB" w:rsidRDefault="00647B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81" w:history="1">
            <w:r w:rsidR="007517BB"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. Руководство по стилю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81 \h </w:instrTex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56DF1" w14:textId="491B88D7" w:rsidR="007517BB" w:rsidRPr="007517BB" w:rsidRDefault="00647B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82" w:history="1">
            <w:r w:rsidR="007517BB"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5. Диаграммы </w:t>
            </w:r>
            <w:r w:rsidR="007517BB"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82 \h </w:instrTex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79D5A" w14:textId="620A5B6D" w:rsidR="007517BB" w:rsidRPr="007517BB" w:rsidRDefault="00647B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83" w:history="1">
            <w:r w:rsidR="007517BB"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6</w:t>
            </w:r>
            <w:r w:rsidR="007517BB"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7517BB"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Wireframe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83 \h </w:instrTex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C67A0" w14:textId="39A67987" w:rsidR="007517BB" w:rsidRPr="007517BB" w:rsidRDefault="00647B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84" w:history="1">
            <w:r w:rsidR="007517BB"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2. РАЗРАБОТКА БАЗЫ ДАННЫХ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84 \h </w:instrTex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04E7A" w14:textId="7C88030D" w:rsidR="007517BB" w:rsidRPr="007517BB" w:rsidRDefault="00647B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85" w:history="1">
            <w:r w:rsidR="007517BB"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Разработка логической модели данных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85 \h </w:instrTex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F60A2" w14:textId="44C695B2" w:rsidR="007517BB" w:rsidRPr="007517BB" w:rsidRDefault="00647B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86" w:history="1">
            <w:r w:rsidR="007517BB"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Добавление таблиц к базе данных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86 \h </w:instrTex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AF72D" w14:textId="02A52E5C" w:rsidR="007517BB" w:rsidRPr="007517BB" w:rsidRDefault="00647B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87" w:history="1">
            <w:r w:rsidR="007517BB"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 Просмотр связей на диаграмме базы данных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87 \h </w:instrTex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94865" w14:textId="18B1E08B" w:rsidR="007517BB" w:rsidRPr="007517BB" w:rsidRDefault="00647B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88" w:history="1">
            <w:r w:rsidR="007517BB"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 Определение ограничений, налагаемы на данные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88 \h </w:instrTex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B3CBB" w14:textId="1F19A402" w:rsidR="007517BB" w:rsidRPr="007517BB" w:rsidRDefault="00647B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89" w:history="1">
            <w:r w:rsidR="007517BB"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. Определение объемы и типов данных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89 \h </w:instrTex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5BD74" w14:textId="53AC7E33" w:rsidR="007517BB" w:rsidRPr="007517BB" w:rsidRDefault="00647B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90" w:history="1">
            <w:r w:rsidR="007517BB"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6. Определение способа использования данных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90 \h </w:instrTex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1FE15" w14:textId="32242E44" w:rsidR="007517BB" w:rsidRPr="007517BB" w:rsidRDefault="00647B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91" w:history="1">
            <w:r w:rsidR="007517BB"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7. Разработка физической структуры данных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91 \h </w:instrTex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D3788" w14:textId="7FF7D99F" w:rsidR="007517BB" w:rsidRPr="007517BB" w:rsidRDefault="00647B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92" w:history="1">
            <w:r w:rsidR="007517BB"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7.1. Создание таблиц в БД (скрипт)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92 \h </w:instrTex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83651" w14:textId="42C4B6EB" w:rsidR="007517BB" w:rsidRPr="007517BB" w:rsidRDefault="00647B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93" w:history="1">
            <w:r w:rsidR="007517BB"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7.2. Данные (таблицы в режиме первые 200 строк)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93 \h </w:instrTex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8C06F" w14:textId="6DA51AA1" w:rsidR="007517BB" w:rsidRPr="007517BB" w:rsidRDefault="00647B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94" w:history="1">
            <w:r w:rsidR="007517BB"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ГЛАВА 3. РАЗРАБОТКА ПРИЛОЖЕНИЯ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94 \h </w:instrTex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B114E" w14:textId="2FC9D79F" w:rsidR="007517BB" w:rsidRPr="007517BB" w:rsidRDefault="00647B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95" w:history="1">
            <w:r w:rsidR="007517BB"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 Разработка пользовательского интерфейса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95 \h </w:instrTex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3B2E7" w14:textId="12097A9E" w:rsidR="007517BB" w:rsidRPr="007517BB" w:rsidRDefault="00647B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96" w:history="1">
            <w:r w:rsidR="007517BB"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Листинг программы с комментариями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96 \h </w:instrTex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33264" w14:textId="23806EEE" w:rsidR="007517BB" w:rsidRPr="007517BB" w:rsidRDefault="00647B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97" w:history="1">
            <w:r w:rsidR="007517BB"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 Руководство пользователя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97 \h </w:instrTex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10470" w14:textId="371C0A69" w:rsidR="007517BB" w:rsidRPr="007517BB" w:rsidRDefault="00647B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98" w:history="1">
            <w:r w:rsidR="007517BB"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4. РАЗРАБОТКА 1С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98 \h </w:instrTex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41BEB" w14:textId="233744E2" w:rsidR="007517BB" w:rsidRPr="007517BB" w:rsidRDefault="00647B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99" w:history="1">
            <w:r w:rsidR="007517BB"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7517BB" w:rsidRPr="007517B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7BB"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подсистем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99 \h </w:instrTex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00168" w14:textId="63315475" w:rsidR="007517BB" w:rsidRPr="007517BB" w:rsidRDefault="00647B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900" w:history="1">
            <w:r w:rsidR="007517BB"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7517BB" w:rsidRPr="007517B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7BB"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справочников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900 \h </w:instrTex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2AFFF" w14:textId="018D4514" w:rsidR="007517BB" w:rsidRPr="007517BB" w:rsidRDefault="00647B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901" w:history="1">
            <w:r w:rsidR="007517BB"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="007517BB" w:rsidRPr="007517B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7BB"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документов и регистров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901 \h </w:instrTex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6B2D6" w14:textId="2EDE5514" w:rsidR="007517BB" w:rsidRPr="007517BB" w:rsidRDefault="00647B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902" w:history="1">
            <w:r w:rsidR="007517BB"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4.</w:t>
            </w:r>
            <w:r w:rsidR="007517BB" w:rsidRPr="007517B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17BB"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отчетов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902 \h </w:instrTex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7967C" w14:textId="11960A8E" w:rsidR="007517BB" w:rsidRPr="007517BB" w:rsidRDefault="00647B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903" w:history="1">
            <w:r w:rsidR="007517BB"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903 \h </w:instrTex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51D62" w14:textId="1A64C540" w:rsidR="00600B19" w:rsidRPr="00977523" w:rsidRDefault="00144016" w:rsidP="00600B19">
          <w:pPr>
            <w:rPr>
              <w:rFonts w:ascii="Times New Roman" w:hAnsi="Times New Roman" w:cs="Times New Roman"/>
              <w:sz w:val="28"/>
              <w:szCs w:val="28"/>
            </w:rPr>
          </w:pPr>
          <w:r w:rsidRPr="007517B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0" w:name="_Toc186015905" w:displacedByCustomXml="prev"/>
    <w:p w14:paraId="104ABD33" w14:textId="77777777" w:rsidR="00977523" w:rsidRDefault="00977523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5BCA2020" w14:textId="01C57CA0" w:rsidR="00A91CA7" w:rsidRDefault="00A91CA7" w:rsidP="00A91CA7">
      <w:pPr>
        <w:pStyle w:val="1"/>
        <w:rPr>
          <w:rFonts w:cs="Times New Roman"/>
        </w:rPr>
      </w:pPr>
      <w:bookmarkStart w:id="1" w:name="_Toc193975876"/>
      <w:r>
        <w:rPr>
          <w:rFonts w:cs="Times New Roman"/>
        </w:rPr>
        <w:lastRenderedPageBreak/>
        <w:t>ВВЕДЕНИЕ</w:t>
      </w:r>
      <w:bookmarkEnd w:id="0"/>
      <w:bookmarkEnd w:id="1"/>
    </w:p>
    <w:p w14:paraId="1E7D92F9" w14:textId="1A9BF813" w:rsidR="00A91CA7" w:rsidRDefault="0009554F" w:rsidP="00500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4F">
        <w:rPr>
          <w:rFonts w:ascii="Times New Roman" w:hAnsi="Times New Roman" w:cs="Times New Roman"/>
          <w:sz w:val="28"/>
          <w:szCs w:val="28"/>
        </w:rPr>
        <w:t xml:space="preserve">Учебная практика на тему: </w:t>
      </w:r>
      <w:r w:rsidR="006D1780">
        <w:rPr>
          <w:rFonts w:ascii="Times New Roman" w:hAnsi="Times New Roman" w:cs="Times New Roman"/>
          <w:sz w:val="28"/>
          <w:szCs w:val="28"/>
        </w:rPr>
        <w:t>УП</w:t>
      </w:r>
      <w:r w:rsidRPr="006D1780">
        <w:rPr>
          <w:rFonts w:ascii="Times New Roman" w:hAnsi="Times New Roman" w:cs="Times New Roman"/>
          <w:sz w:val="28"/>
          <w:szCs w:val="28"/>
        </w:rPr>
        <w:t xml:space="preserve"> 0</w:t>
      </w:r>
      <w:r w:rsidR="006D1780">
        <w:rPr>
          <w:rFonts w:ascii="Times New Roman" w:hAnsi="Times New Roman" w:cs="Times New Roman"/>
          <w:sz w:val="28"/>
          <w:szCs w:val="28"/>
        </w:rPr>
        <w:t>2</w:t>
      </w:r>
      <w:r w:rsidRPr="0009554F">
        <w:rPr>
          <w:rFonts w:ascii="Times New Roman" w:hAnsi="Times New Roman" w:cs="Times New Roman"/>
          <w:sz w:val="28"/>
          <w:szCs w:val="28"/>
        </w:rPr>
        <w:t xml:space="preserve"> </w:t>
      </w:r>
      <w:r w:rsidR="007C5AD7" w:rsidRPr="0009554F">
        <w:rPr>
          <w:rFonts w:ascii="Times New Roman" w:hAnsi="Times New Roman" w:cs="Times New Roman"/>
          <w:sz w:val="28"/>
          <w:szCs w:val="28"/>
        </w:rPr>
        <w:t>Р</w:t>
      </w:r>
      <w:r w:rsidRPr="0009554F">
        <w:rPr>
          <w:rFonts w:ascii="Times New Roman" w:hAnsi="Times New Roman" w:cs="Times New Roman"/>
          <w:sz w:val="28"/>
          <w:szCs w:val="28"/>
        </w:rPr>
        <w:t>азработка модулей программного обеспечения для компьютерных систем «</w:t>
      </w:r>
      <w:r w:rsidR="000E48F8">
        <w:rPr>
          <w:rFonts w:ascii="Times New Roman" w:hAnsi="Times New Roman" w:cs="Times New Roman"/>
          <w:sz w:val="28"/>
          <w:szCs w:val="28"/>
        </w:rPr>
        <w:t xml:space="preserve">АИС </w:t>
      </w:r>
      <w:r w:rsidR="006D1780">
        <w:rPr>
          <w:rFonts w:ascii="Times New Roman" w:hAnsi="Times New Roman" w:cs="Times New Roman"/>
          <w:sz w:val="28"/>
          <w:szCs w:val="28"/>
        </w:rPr>
        <w:t>Производство баннер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77244D" w14:textId="77777777" w:rsidR="00500F3A" w:rsidRDefault="00500F3A" w:rsidP="00500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F3A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(АИС) «Производство баннеров» представляет собой ключевой инструмент для оптимизации процессов в сфере рекламных услуг. Внедрение таких систем позволяет значительно улучшить организацию учета и обработки информации о заказах, клиентских предпочтениях и производственных процессах. АИС способствует упрощению и автоматизации этих процессов, что особенно актуально в условиях растущей конкуренции на рынке рекламных услуг и необходимости соответствия современным требованиям к качеству продукции.</w:t>
      </w:r>
    </w:p>
    <w:p w14:paraId="1E9A42C9" w14:textId="3170AE96" w:rsidR="0009554F" w:rsidRPr="000E48F8" w:rsidRDefault="0009554F" w:rsidP="00500F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8F8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500F3A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  <w:r w:rsidRPr="000E48F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B1DD2A9" w14:textId="400F9479" w:rsidR="0009554F" w:rsidRPr="00500F3A" w:rsidRDefault="0009554F" w:rsidP="00500F3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F3A">
        <w:rPr>
          <w:rFonts w:ascii="Times New Roman" w:hAnsi="Times New Roman" w:cs="Times New Roman"/>
          <w:sz w:val="28"/>
          <w:szCs w:val="28"/>
        </w:rPr>
        <w:t>Разработать</w:t>
      </w:r>
      <w:r w:rsidR="000E48F8" w:rsidRPr="00500F3A">
        <w:rPr>
          <w:rFonts w:ascii="Times New Roman" w:hAnsi="Times New Roman" w:cs="Times New Roman"/>
          <w:sz w:val="28"/>
          <w:szCs w:val="28"/>
        </w:rPr>
        <w:t xml:space="preserve"> систему АИС </w:t>
      </w:r>
      <w:r w:rsidR="00500F3A">
        <w:rPr>
          <w:rFonts w:ascii="Times New Roman" w:hAnsi="Times New Roman" w:cs="Times New Roman"/>
          <w:sz w:val="28"/>
          <w:szCs w:val="28"/>
        </w:rPr>
        <w:t>«Производство баннеров»</w:t>
      </w:r>
    </w:p>
    <w:p w14:paraId="655E1337" w14:textId="77777777" w:rsidR="0009554F" w:rsidRPr="00500F3A" w:rsidRDefault="0009554F" w:rsidP="00500F3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F3A">
        <w:rPr>
          <w:rFonts w:ascii="Times New Roman" w:hAnsi="Times New Roman" w:cs="Times New Roman"/>
          <w:sz w:val="28"/>
          <w:szCs w:val="28"/>
        </w:rPr>
        <w:t>Задачи:</w:t>
      </w:r>
    </w:p>
    <w:p w14:paraId="084D72A2" w14:textId="257ACEAB" w:rsidR="0009554F" w:rsidRDefault="0009554F" w:rsidP="00500F3A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4F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8456E3">
        <w:rPr>
          <w:rFonts w:ascii="Times New Roman" w:hAnsi="Times New Roman" w:cs="Times New Roman"/>
          <w:sz w:val="28"/>
          <w:szCs w:val="28"/>
        </w:rPr>
        <w:t>схемы разработки</w:t>
      </w:r>
    </w:p>
    <w:p w14:paraId="73574877" w14:textId="3FE04D50" w:rsidR="008456E3" w:rsidRDefault="008456E3" w:rsidP="00500F3A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Wireframe</w:t>
      </w:r>
    </w:p>
    <w:p w14:paraId="5BDB5039" w14:textId="7C53F5E4" w:rsidR="0009554F" w:rsidRDefault="0009554F" w:rsidP="00500F3A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8456E3">
        <w:rPr>
          <w:rFonts w:ascii="Times New Roman" w:hAnsi="Times New Roman" w:cs="Times New Roman"/>
          <w:sz w:val="28"/>
          <w:szCs w:val="28"/>
        </w:rPr>
        <w:t>документацию</w:t>
      </w:r>
    </w:p>
    <w:p w14:paraId="55E71C6D" w14:textId="089F26B4" w:rsidR="0009554F" w:rsidRDefault="0009554F" w:rsidP="00500F3A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8456E3">
        <w:rPr>
          <w:rFonts w:ascii="Times New Roman" w:hAnsi="Times New Roman" w:cs="Times New Roman"/>
          <w:sz w:val="28"/>
          <w:szCs w:val="28"/>
        </w:rPr>
        <w:t>БД</w:t>
      </w:r>
    </w:p>
    <w:p w14:paraId="307178F8" w14:textId="5C9C76F8" w:rsidR="0009554F" w:rsidRDefault="0009554F" w:rsidP="00500F3A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едприятие 1С</w:t>
      </w:r>
    </w:p>
    <w:p w14:paraId="798CEF0B" w14:textId="3C600873" w:rsidR="008456E3" w:rsidRDefault="008456E3" w:rsidP="00500F3A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00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</w:p>
    <w:p w14:paraId="65593B30" w14:textId="7B783985" w:rsidR="0009554F" w:rsidRPr="0009554F" w:rsidRDefault="0009554F" w:rsidP="00500F3A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стирование разработанных модулей</w:t>
      </w:r>
    </w:p>
    <w:p w14:paraId="7C51D9F1" w14:textId="1F973EB5" w:rsidR="00A91CA7" w:rsidRPr="0009554F" w:rsidRDefault="00A91CA7" w:rsidP="0009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4F">
        <w:rPr>
          <w:rFonts w:ascii="Times New Roman" w:hAnsi="Times New Roman" w:cs="Times New Roman"/>
          <w:sz w:val="28"/>
          <w:szCs w:val="28"/>
        </w:rPr>
        <w:br w:type="page"/>
      </w:r>
    </w:p>
    <w:p w14:paraId="1C0E4230" w14:textId="09EB7232" w:rsidR="005F75FF" w:rsidRPr="006375B5" w:rsidRDefault="00977523" w:rsidP="00E51D91">
      <w:pPr>
        <w:pStyle w:val="1"/>
        <w:rPr>
          <w:rFonts w:cs="Times New Roman"/>
        </w:rPr>
      </w:pPr>
      <w:bookmarkStart w:id="2" w:name="_Toc186015906"/>
      <w:bookmarkStart w:id="3" w:name="_Toc193975877"/>
      <w:r>
        <w:rPr>
          <w:rFonts w:cs="Times New Roman"/>
        </w:rPr>
        <w:lastRenderedPageBreak/>
        <w:t xml:space="preserve">ГЛАВА </w:t>
      </w:r>
      <w:r w:rsidR="005F75FF" w:rsidRPr="006375B5">
        <w:rPr>
          <w:rFonts w:cs="Times New Roman"/>
        </w:rPr>
        <w:t>1</w:t>
      </w:r>
      <w:r w:rsidR="00A24E13" w:rsidRPr="006375B5">
        <w:rPr>
          <w:rFonts w:cs="Times New Roman"/>
        </w:rPr>
        <w:t>. ПРЕДМЕТНАЯ ОБЛАСТЬ</w:t>
      </w:r>
      <w:bookmarkEnd w:id="2"/>
      <w:bookmarkEnd w:id="3"/>
    </w:p>
    <w:p w14:paraId="6A0DFED5" w14:textId="09DFF97B" w:rsidR="005F75FF" w:rsidRDefault="005F75FF" w:rsidP="002309FF">
      <w:pPr>
        <w:pStyle w:val="1"/>
        <w:ind w:firstLine="709"/>
        <w:jc w:val="left"/>
        <w:rPr>
          <w:sz w:val="28"/>
          <w:szCs w:val="28"/>
        </w:rPr>
      </w:pPr>
      <w:bookmarkStart w:id="4" w:name="_Toc186015907"/>
      <w:bookmarkStart w:id="5" w:name="_Toc193975878"/>
      <w:r w:rsidRPr="002309FF">
        <w:rPr>
          <w:sz w:val="28"/>
          <w:szCs w:val="28"/>
        </w:rPr>
        <w:t>1.1</w:t>
      </w:r>
      <w:r w:rsidR="0051685A">
        <w:rPr>
          <w:sz w:val="28"/>
          <w:szCs w:val="28"/>
        </w:rPr>
        <w:t>.</w:t>
      </w:r>
      <w:r w:rsidRPr="002309FF">
        <w:rPr>
          <w:sz w:val="28"/>
          <w:szCs w:val="28"/>
        </w:rPr>
        <w:t xml:space="preserve"> </w:t>
      </w:r>
      <w:r w:rsidR="00A63BE5">
        <w:rPr>
          <w:sz w:val="28"/>
          <w:szCs w:val="28"/>
        </w:rPr>
        <w:t>Исходная постановка задачи</w:t>
      </w:r>
      <w:bookmarkEnd w:id="4"/>
      <w:bookmarkEnd w:id="5"/>
    </w:p>
    <w:p w14:paraId="628566A6" w14:textId="5D56C8C1" w:rsidR="008A01C8" w:rsidRDefault="008A01C8" w:rsidP="008A0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1C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Pr="008A0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Pr="008A01C8">
        <w:rPr>
          <w:rFonts w:ascii="Times New Roman" w:hAnsi="Times New Roman" w:cs="Times New Roman"/>
          <w:sz w:val="28"/>
          <w:szCs w:val="28"/>
        </w:rPr>
        <w:t xml:space="preserve"> хранится информация о заказах на баннеры, текущем статусе выполнения, материалах, используемых в производстве, а также информация о клиентах и рабочем персонале. Автоматизированная информационная система (АИС) «Производство баннеров» будет включать следующие таблицы для эффективного управления данными.</w:t>
      </w:r>
    </w:p>
    <w:p w14:paraId="1703F739" w14:textId="29C0BFA8" w:rsidR="00EC727B" w:rsidRDefault="00EC727B" w:rsidP="00EC727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14:paraId="44ACCC00" w14:textId="618C159F" w:rsidR="00DF5AFA" w:rsidRDefault="000843AD" w:rsidP="00EC72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 к задач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6"/>
        <w:gridCol w:w="2219"/>
        <w:gridCol w:w="1786"/>
        <w:gridCol w:w="1683"/>
        <w:gridCol w:w="2101"/>
      </w:tblGrid>
      <w:tr w:rsidR="00DF5AFA" w14:paraId="426037A9" w14:textId="77777777" w:rsidTr="00DF5AFA">
        <w:tc>
          <w:tcPr>
            <w:tcW w:w="1582" w:type="dxa"/>
          </w:tcPr>
          <w:p w14:paraId="06A75728" w14:textId="004429BD" w:rsidR="000843AD" w:rsidRDefault="000843AD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23" w:type="dxa"/>
          </w:tcPr>
          <w:p w14:paraId="5CC74118" w14:textId="54BC72CE" w:rsidR="000843AD" w:rsidRDefault="000843AD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793" w:type="dxa"/>
          </w:tcPr>
          <w:p w14:paraId="63190BF6" w14:textId="60B5A1D8" w:rsidR="000843AD" w:rsidRDefault="000843AD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698" w:type="dxa"/>
          </w:tcPr>
          <w:p w14:paraId="52ECB8D4" w14:textId="673FF694" w:rsidR="000843AD" w:rsidRDefault="000843AD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049" w:type="dxa"/>
          </w:tcPr>
          <w:p w14:paraId="5E7B7C66" w14:textId="5F800019" w:rsidR="000843AD" w:rsidRDefault="000843AD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F5AFA" w14:paraId="63BD679B" w14:textId="77777777" w:rsidTr="00DF5AFA">
        <w:tc>
          <w:tcPr>
            <w:tcW w:w="1582" w:type="dxa"/>
          </w:tcPr>
          <w:p w14:paraId="395C4960" w14:textId="07B5F8C4" w:rsidR="00DF5AFA" w:rsidRDefault="00DF5AFA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3" w:type="dxa"/>
          </w:tcPr>
          <w:p w14:paraId="2477C649" w14:textId="6399D4A1" w:rsidR="00DF5AFA" w:rsidRPr="00DF5AFA" w:rsidRDefault="008456E3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8A0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spellEnd"/>
          </w:p>
        </w:tc>
        <w:tc>
          <w:tcPr>
            <w:tcW w:w="1793" w:type="dxa"/>
          </w:tcPr>
          <w:p w14:paraId="21FEB344" w14:textId="0EE23ADC" w:rsidR="00DF5AFA" w:rsidRPr="008456E3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1C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  <w:r w:rsidRPr="008A01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98" w:type="dxa"/>
          </w:tcPr>
          <w:p w14:paraId="432FFBE3" w14:textId="2E92CA3C" w:rsidR="00DF5AFA" w:rsidRDefault="008456E3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49" w:type="dxa"/>
          </w:tcPr>
          <w:p w14:paraId="22DF188C" w14:textId="0B08C6F3" w:rsidR="00DF5AFA" w:rsidRPr="008456E3" w:rsidRDefault="00166513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513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заказа</w:t>
            </w:r>
          </w:p>
        </w:tc>
      </w:tr>
      <w:tr w:rsidR="00DF5AFA" w14:paraId="73788077" w14:textId="77777777" w:rsidTr="00DF5AFA">
        <w:tc>
          <w:tcPr>
            <w:tcW w:w="1582" w:type="dxa"/>
          </w:tcPr>
          <w:p w14:paraId="6F1283F4" w14:textId="06CD2BAC" w:rsidR="00DF5AFA" w:rsidRDefault="00DF5AFA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3" w:type="dxa"/>
          </w:tcPr>
          <w:p w14:paraId="345D21DA" w14:textId="7F5E815A" w:rsidR="00DF5AFA" w:rsidRPr="00DF5AFA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_Surname</w:t>
            </w:r>
            <w:proofErr w:type="spellEnd"/>
          </w:p>
        </w:tc>
        <w:tc>
          <w:tcPr>
            <w:tcW w:w="1793" w:type="dxa"/>
          </w:tcPr>
          <w:p w14:paraId="73E8658F" w14:textId="4E5729BB" w:rsidR="00DF5AFA" w:rsidRDefault="00DF5AFA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1698" w:type="dxa"/>
          </w:tcPr>
          <w:p w14:paraId="358D1616" w14:textId="60414E7C" w:rsidR="00DF5AFA" w:rsidRDefault="00DF5AFA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49" w:type="dxa"/>
          </w:tcPr>
          <w:p w14:paraId="00951CA4" w14:textId="3B56247F" w:rsidR="00DF5AFA" w:rsidRDefault="00166513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sz w:val="28"/>
                <w:szCs w:val="28"/>
              </w:rPr>
              <w:t>Фамилия клиента</w:t>
            </w:r>
          </w:p>
        </w:tc>
      </w:tr>
      <w:tr w:rsidR="00DF5AFA" w14:paraId="0AAC15CE" w14:textId="77777777" w:rsidTr="00DF5AFA">
        <w:tc>
          <w:tcPr>
            <w:tcW w:w="1582" w:type="dxa"/>
          </w:tcPr>
          <w:p w14:paraId="12A0CC25" w14:textId="081122EE" w:rsidR="00DF5AFA" w:rsidRDefault="00DF5AFA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3" w:type="dxa"/>
          </w:tcPr>
          <w:p w14:paraId="3DC45FA3" w14:textId="5F825139" w:rsidR="00DF5AFA" w:rsidRPr="008456E3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_Name</w:t>
            </w:r>
            <w:proofErr w:type="spellEnd"/>
          </w:p>
        </w:tc>
        <w:tc>
          <w:tcPr>
            <w:tcW w:w="1793" w:type="dxa"/>
          </w:tcPr>
          <w:p w14:paraId="3195D2E6" w14:textId="5D7396A4" w:rsidR="00DF5AFA" w:rsidRDefault="00DF5AFA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1698" w:type="dxa"/>
          </w:tcPr>
          <w:p w14:paraId="5BC87D7F" w14:textId="1F116460" w:rsidR="00DF5AFA" w:rsidRDefault="00DF5AFA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49" w:type="dxa"/>
          </w:tcPr>
          <w:p w14:paraId="358356F7" w14:textId="63DC10D5" w:rsidR="00DF5AFA" w:rsidRPr="008456E3" w:rsidRDefault="00166513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sz w:val="28"/>
                <w:szCs w:val="28"/>
              </w:rPr>
              <w:t>Имя клиента</w:t>
            </w:r>
          </w:p>
        </w:tc>
      </w:tr>
      <w:tr w:rsidR="00DF5AFA" w14:paraId="6412CB79" w14:textId="77777777" w:rsidTr="00DF5AFA">
        <w:tc>
          <w:tcPr>
            <w:tcW w:w="1582" w:type="dxa"/>
          </w:tcPr>
          <w:p w14:paraId="3C8209C8" w14:textId="1475B5D7" w:rsidR="00DF5AFA" w:rsidRDefault="00DF5AFA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3" w:type="dxa"/>
          </w:tcPr>
          <w:p w14:paraId="63BE1C97" w14:textId="56EC18D9" w:rsidR="00DF5AFA" w:rsidRPr="00DF5AFA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_Phones</w:t>
            </w:r>
            <w:proofErr w:type="spellEnd"/>
          </w:p>
        </w:tc>
        <w:tc>
          <w:tcPr>
            <w:tcW w:w="1793" w:type="dxa"/>
          </w:tcPr>
          <w:p w14:paraId="0F5BAC05" w14:textId="70AE3608" w:rsidR="00DF5AFA" w:rsidRDefault="008456E3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1698" w:type="dxa"/>
          </w:tcPr>
          <w:p w14:paraId="4AE2E327" w14:textId="6D8EE3A3" w:rsidR="00DF5AFA" w:rsidRDefault="008456E3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49" w:type="dxa"/>
          </w:tcPr>
          <w:p w14:paraId="7D3136DE" w14:textId="18D69D30" w:rsidR="00DF5AFA" w:rsidRDefault="00166513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sz w:val="28"/>
                <w:szCs w:val="28"/>
              </w:rPr>
              <w:t>Номер телефона клиента</w:t>
            </w:r>
          </w:p>
        </w:tc>
      </w:tr>
      <w:tr w:rsidR="00DF5AFA" w14:paraId="76246987" w14:textId="77777777" w:rsidTr="00DF5AFA">
        <w:tc>
          <w:tcPr>
            <w:tcW w:w="1582" w:type="dxa"/>
          </w:tcPr>
          <w:p w14:paraId="14A776E4" w14:textId="02CDC77C" w:rsidR="00DF5AFA" w:rsidRDefault="00DF5AFA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3" w:type="dxa"/>
          </w:tcPr>
          <w:p w14:paraId="7788CA63" w14:textId="067D6BA7" w:rsidR="00DF5AFA" w:rsidRPr="008456E3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Date</w:t>
            </w:r>
            <w:proofErr w:type="spellEnd"/>
          </w:p>
        </w:tc>
        <w:tc>
          <w:tcPr>
            <w:tcW w:w="1793" w:type="dxa"/>
          </w:tcPr>
          <w:p w14:paraId="55C935B2" w14:textId="4E46F0D1" w:rsidR="00DF5AFA" w:rsidRDefault="008456E3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98" w:type="dxa"/>
          </w:tcPr>
          <w:p w14:paraId="231DBFB6" w14:textId="6FECE3AE" w:rsidR="00DF5AFA" w:rsidRDefault="00DF5AFA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14:paraId="47507EFC" w14:textId="06FC841B" w:rsidR="00DF5AFA" w:rsidRDefault="00166513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sz w:val="28"/>
                <w:szCs w:val="28"/>
              </w:rPr>
              <w:t>Дата оформления заказа</w:t>
            </w:r>
          </w:p>
        </w:tc>
      </w:tr>
      <w:tr w:rsidR="00DF5AFA" w14:paraId="1E2912E5" w14:textId="77777777" w:rsidTr="00DF5AFA">
        <w:tc>
          <w:tcPr>
            <w:tcW w:w="1582" w:type="dxa"/>
          </w:tcPr>
          <w:p w14:paraId="10B725CC" w14:textId="2B6A9360" w:rsidR="00DF5AFA" w:rsidRDefault="00DF5AFA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3" w:type="dxa"/>
          </w:tcPr>
          <w:p w14:paraId="5D31BD07" w14:textId="1EBE5C87" w:rsidR="00DF5AFA" w:rsidRPr="00DF5AFA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ner_Type</w:t>
            </w:r>
            <w:proofErr w:type="spellEnd"/>
          </w:p>
        </w:tc>
        <w:tc>
          <w:tcPr>
            <w:tcW w:w="1793" w:type="dxa"/>
          </w:tcPr>
          <w:p w14:paraId="582D9F0A" w14:textId="1F6CDE78" w:rsidR="00DF5AFA" w:rsidRDefault="008456E3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1698" w:type="dxa"/>
          </w:tcPr>
          <w:p w14:paraId="693B393E" w14:textId="65703094" w:rsidR="00DF5AFA" w:rsidRPr="008A01C8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049" w:type="dxa"/>
          </w:tcPr>
          <w:p w14:paraId="200FEDF8" w14:textId="3BE1F987" w:rsidR="00DF5AFA" w:rsidRDefault="00166513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sz w:val="28"/>
                <w:szCs w:val="28"/>
              </w:rPr>
              <w:t>Тип баннера (PVC, ткань и т.д.)</w:t>
            </w:r>
          </w:p>
        </w:tc>
      </w:tr>
      <w:tr w:rsidR="00DF5AFA" w14:paraId="6761A066" w14:textId="77777777" w:rsidTr="00DF5AFA">
        <w:tc>
          <w:tcPr>
            <w:tcW w:w="1582" w:type="dxa"/>
          </w:tcPr>
          <w:p w14:paraId="642E4281" w14:textId="32A48D9D" w:rsidR="00DF5AFA" w:rsidRDefault="00DF5AFA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3" w:type="dxa"/>
          </w:tcPr>
          <w:p w14:paraId="5DBA2A46" w14:textId="0898C38F" w:rsidR="00DF5AFA" w:rsidRPr="008456E3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1793" w:type="dxa"/>
          </w:tcPr>
          <w:p w14:paraId="49F4B059" w14:textId="07943411" w:rsidR="00DF5AFA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1698" w:type="dxa"/>
          </w:tcPr>
          <w:p w14:paraId="4B1E15E8" w14:textId="19332E27" w:rsidR="00DF5AFA" w:rsidRDefault="008456E3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49" w:type="dxa"/>
          </w:tcPr>
          <w:p w14:paraId="5C3B3B5F" w14:textId="030D9A7D" w:rsidR="00DF5AFA" w:rsidRDefault="00166513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sz w:val="28"/>
                <w:szCs w:val="28"/>
              </w:rPr>
              <w:t>Размер баннера</w:t>
            </w:r>
          </w:p>
        </w:tc>
      </w:tr>
      <w:tr w:rsidR="00DF5AFA" w14:paraId="1C647DC2" w14:textId="77777777" w:rsidTr="00DF5AFA">
        <w:tc>
          <w:tcPr>
            <w:tcW w:w="1582" w:type="dxa"/>
          </w:tcPr>
          <w:p w14:paraId="5A49D639" w14:textId="6DD9924E" w:rsidR="00DF5AFA" w:rsidRDefault="00DF5AFA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3" w:type="dxa"/>
          </w:tcPr>
          <w:p w14:paraId="5DAC258B" w14:textId="0FDC5E50" w:rsidR="00DF5AFA" w:rsidRPr="008456E3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793" w:type="dxa"/>
          </w:tcPr>
          <w:p w14:paraId="3029215C" w14:textId="6B20F1E1" w:rsidR="00DF5AFA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1698" w:type="dxa"/>
          </w:tcPr>
          <w:p w14:paraId="34F1946C" w14:textId="3DA2A1A1" w:rsidR="00DF5AFA" w:rsidRPr="008A01C8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049" w:type="dxa"/>
          </w:tcPr>
          <w:p w14:paraId="32D7D072" w14:textId="4067F22C" w:rsidR="00DF5AFA" w:rsidRDefault="00166513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sz w:val="28"/>
                <w:szCs w:val="28"/>
              </w:rPr>
              <w:t>Текущий статус заказа (выполнен, в работе)</w:t>
            </w:r>
          </w:p>
        </w:tc>
      </w:tr>
      <w:tr w:rsidR="008A01C8" w14:paraId="42A1FF2E" w14:textId="77777777" w:rsidTr="00DF5AFA">
        <w:tc>
          <w:tcPr>
            <w:tcW w:w="1582" w:type="dxa"/>
          </w:tcPr>
          <w:p w14:paraId="79650429" w14:textId="5BC76EBC" w:rsidR="008A01C8" w:rsidRPr="008A01C8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23" w:type="dxa"/>
          </w:tcPr>
          <w:p w14:paraId="335D894A" w14:textId="00F9F829" w:rsidR="008A01C8" w:rsidRPr="008A01C8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roduct</w:t>
            </w:r>
            <w:proofErr w:type="spellEnd"/>
          </w:p>
        </w:tc>
        <w:tc>
          <w:tcPr>
            <w:tcW w:w="1793" w:type="dxa"/>
          </w:tcPr>
          <w:p w14:paraId="2668AF6E" w14:textId="5F867D80" w:rsidR="008A01C8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1698" w:type="dxa"/>
          </w:tcPr>
          <w:p w14:paraId="191ED6BF" w14:textId="0917C45B" w:rsidR="008A01C8" w:rsidRPr="008A01C8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049" w:type="dxa"/>
          </w:tcPr>
          <w:p w14:paraId="4F211150" w14:textId="1E2EACAA" w:rsidR="008A01C8" w:rsidRDefault="00166513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sz w:val="28"/>
                <w:szCs w:val="28"/>
              </w:rPr>
              <w:t>Идентификатор используемого продукта</w:t>
            </w:r>
          </w:p>
        </w:tc>
      </w:tr>
      <w:tr w:rsidR="008A01C8" w14:paraId="73CE7B91" w14:textId="77777777" w:rsidTr="00DF5AFA">
        <w:tc>
          <w:tcPr>
            <w:tcW w:w="1582" w:type="dxa"/>
          </w:tcPr>
          <w:p w14:paraId="4A133A33" w14:textId="3F2247D5" w:rsidR="008A01C8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23" w:type="dxa"/>
          </w:tcPr>
          <w:p w14:paraId="5EAC9370" w14:textId="5C300132" w:rsidR="008A01C8" w:rsidRPr="008A01C8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esigner</w:t>
            </w:r>
            <w:proofErr w:type="spellEnd"/>
          </w:p>
        </w:tc>
        <w:tc>
          <w:tcPr>
            <w:tcW w:w="1793" w:type="dxa"/>
          </w:tcPr>
          <w:p w14:paraId="1DA11285" w14:textId="45899348" w:rsidR="008A01C8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1698" w:type="dxa"/>
          </w:tcPr>
          <w:p w14:paraId="47504232" w14:textId="47915E6A" w:rsidR="008A01C8" w:rsidRPr="008A01C8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049" w:type="dxa"/>
          </w:tcPr>
          <w:p w14:paraId="6D0855BF" w14:textId="54E8B966" w:rsidR="008A01C8" w:rsidRDefault="00166513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sz w:val="28"/>
                <w:szCs w:val="28"/>
              </w:rPr>
              <w:t>Идентификатор дизайнера, ответственного за проект</w:t>
            </w:r>
          </w:p>
        </w:tc>
      </w:tr>
    </w:tbl>
    <w:p w14:paraId="5B163F7F" w14:textId="77777777" w:rsidR="008456E3" w:rsidRPr="008456E3" w:rsidRDefault="008456E3" w:rsidP="008456E3">
      <w:pPr>
        <w:rPr>
          <w:rFonts w:ascii="Times New Roman" w:hAnsi="Times New Roman" w:cs="Times New Roman"/>
          <w:sz w:val="28"/>
          <w:szCs w:val="28"/>
        </w:rPr>
      </w:pPr>
      <w:bookmarkStart w:id="6" w:name="_Toc186015908"/>
    </w:p>
    <w:p w14:paraId="1A39D7BD" w14:textId="7072AC23" w:rsidR="005F75FF" w:rsidRDefault="001D5A2F" w:rsidP="000843AD">
      <w:pPr>
        <w:pStyle w:val="1"/>
        <w:ind w:firstLine="709"/>
        <w:jc w:val="left"/>
        <w:rPr>
          <w:sz w:val="28"/>
          <w:szCs w:val="28"/>
        </w:rPr>
      </w:pPr>
      <w:bookmarkStart w:id="7" w:name="_Toc193975879"/>
      <w:r w:rsidRPr="002309FF">
        <w:rPr>
          <w:sz w:val="28"/>
          <w:szCs w:val="28"/>
        </w:rPr>
        <w:lastRenderedPageBreak/>
        <w:t>1.2</w:t>
      </w:r>
      <w:r w:rsidR="0051685A">
        <w:rPr>
          <w:sz w:val="28"/>
          <w:szCs w:val="28"/>
        </w:rPr>
        <w:t>.</w:t>
      </w:r>
      <w:r w:rsidRPr="002309FF">
        <w:rPr>
          <w:sz w:val="28"/>
          <w:szCs w:val="28"/>
        </w:rPr>
        <w:t xml:space="preserve"> </w:t>
      </w:r>
      <w:r w:rsidR="00863055" w:rsidRPr="002309FF">
        <w:rPr>
          <w:sz w:val="28"/>
          <w:szCs w:val="28"/>
        </w:rPr>
        <w:t>Среда разработки</w:t>
      </w:r>
      <w:bookmarkEnd w:id="6"/>
      <w:bookmarkEnd w:id="7"/>
    </w:p>
    <w:p w14:paraId="6EE1A5F1" w14:textId="0BBC6B2B" w:rsidR="00EC3E4B" w:rsidRPr="000E48F8" w:rsidRDefault="00EC3E4B" w:rsidP="0049292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8F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E48F8">
        <w:rPr>
          <w:rFonts w:ascii="Times New Roman" w:hAnsi="Times New Roman" w:cs="Times New Roman"/>
          <w:sz w:val="28"/>
          <w:szCs w:val="28"/>
        </w:rPr>
        <w:t xml:space="preserve"> </w:t>
      </w:r>
      <w:r w:rsidRPr="000E48F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E48F8">
        <w:rPr>
          <w:rFonts w:ascii="Times New Roman" w:hAnsi="Times New Roman" w:cs="Times New Roman"/>
          <w:sz w:val="28"/>
          <w:szCs w:val="28"/>
        </w:rPr>
        <w:t xml:space="preserve"> – среда разработки, позвол</w:t>
      </w:r>
      <w:r w:rsidR="00DF5AFA" w:rsidRPr="000E48F8">
        <w:rPr>
          <w:rFonts w:ascii="Times New Roman" w:hAnsi="Times New Roman" w:cs="Times New Roman"/>
          <w:sz w:val="28"/>
          <w:szCs w:val="28"/>
        </w:rPr>
        <w:t>я</w:t>
      </w:r>
      <w:r w:rsidRPr="000E48F8">
        <w:rPr>
          <w:rFonts w:ascii="Times New Roman" w:hAnsi="Times New Roman" w:cs="Times New Roman"/>
          <w:sz w:val="28"/>
          <w:szCs w:val="28"/>
        </w:rPr>
        <w:t xml:space="preserve">ющая создавать консольные/веб/цифровые приложения для </w:t>
      </w:r>
      <w:r w:rsidRPr="000E48F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E48F8">
        <w:rPr>
          <w:rFonts w:ascii="Times New Roman" w:hAnsi="Times New Roman" w:cs="Times New Roman"/>
          <w:sz w:val="28"/>
          <w:szCs w:val="28"/>
        </w:rPr>
        <w:t xml:space="preserve"> 10/11. Мой выбор остановился на ней, потому что мне удобен интерфейс, он понятен и прост, современный дизайн приложения, большой выбор функций, возможность разработать приложение в деталях</w:t>
      </w:r>
      <w:r w:rsidR="00B61060" w:rsidRPr="000E48F8">
        <w:rPr>
          <w:rFonts w:ascii="Times New Roman" w:hAnsi="Times New Roman" w:cs="Times New Roman"/>
          <w:sz w:val="28"/>
          <w:szCs w:val="28"/>
        </w:rPr>
        <w:t>. В ней доступны большое кол-во языков программирования (</w:t>
      </w:r>
      <w:r w:rsidR="00B61060" w:rsidRPr="000E48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61060" w:rsidRPr="000E48F8">
        <w:rPr>
          <w:rFonts w:ascii="Times New Roman" w:hAnsi="Times New Roman" w:cs="Times New Roman"/>
          <w:sz w:val="28"/>
          <w:szCs w:val="28"/>
        </w:rPr>
        <w:t xml:space="preserve">++, </w:t>
      </w:r>
      <w:r w:rsidR="00B61060" w:rsidRPr="000E48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61060" w:rsidRPr="000E48F8">
        <w:rPr>
          <w:rFonts w:ascii="Times New Roman" w:hAnsi="Times New Roman" w:cs="Times New Roman"/>
          <w:sz w:val="28"/>
          <w:szCs w:val="28"/>
        </w:rPr>
        <w:t xml:space="preserve">#, </w:t>
      </w:r>
      <w:r w:rsidR="00B61060" w:rsidRPr="000E48F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B61060" w:rsidRPr="000E48F8">
        <w:rPr>
          <w:rFonts w:ascii="Times New Roman" w:hAnsi="Times New Roman" w:cs="Times New Roman"/>
          <w:sz w:val="28"/>
          <w:szCs w:val="28"/>
        </w:rPr>
        <w:t xml:space="preserve"> </w:t>
      </w:r>
      <w:r w:rsidR="00B61060" w:rsidRPr="000E48F8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B61060" w:rsidRPr="000E48F8">
        <w:rPr>
          <w:rFonts w:ascii="Times New Roman" w:hAnsi="Times New Roman" w:cs="Times New Roman"/>
          <w:sz w:val="28"/>
          <w:szCs w:val="28"/>
        </w:rPr>
        <w:t xml:space="preserve">, </w:t>
      </w:r>
      <w:r w:rsidR="00B61060" w:rsidRPr="000E48F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61060" w:rsidRPr="000E48F8">
        <w:rPr>
          <w:rFonts w:ascii="Times New Roman" w:hAnsi="Times New Roman" w:cs="Times New Roman"/>
          <w:sz w:val="28"/>
          <w:szCs w:val="28"/>
        </w:rPr>
        <w:t xml:space="preserve">, </w:t>
      </w:r>
      <w:r w:rsidR="00B61060" w:rsidRPr="000E48F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61060" w:rsidRPr="000E48F8">
        <w:rPr>
          <w:rFonts w:ascii="Times New Roman" w:hAnsi="Times New Roman" w:cs="Times New Roman"/>
          <w:sz w:val="28"/>
          <w:szCs w:val="28"/>
        </w:rPr>
        <w:t>)</w:t>
      </w:r>
    </w:p>
    <w:p w14:paraId="23CCDF22" w14:textId="1EDA6DB5" w:rsidR="00344AA6" w:rsidRPr="000E48F8" w:rsidRDefault="00B61060" w:rsidP="0049292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8F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E48F8">
        <w:rPr>
          <w:rFonts w:ascii="Times New Roman" w:hAnsi="Times New Roman" w:cs="Times New Roman"/>
          <w:sz w:val="28"/>
          <w:szCs w:val="28"/>
        </w:rPr>
        <w:t xml:space="preserve"> </w:t>
      </w:r>
      <w:r w:rsidRPr="000E48F8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0E48F8">
        <w:rPr>
          <w:rFonts w:ascii="Times New Roman" w:hAnsi="Times New Roman" w:cs="Times New Roman"/>
          <w:sz w:val="28"/>
          <w:szCs w:val="28"/>
        </w:rPr>
        <w:t xml:space="preserve"> </w:t>
      </w:r>
      <w:r w:rsidRPr="000E48F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E48F8">
        <w:rPr>
          <w:rFonts w:ascii="Times New Roman" w:hAnsi="Times New Roman" w:cs="Times New Roman"/>
          <w:sz w:val="28"/>
          <w:szCs w:val="28"/>
        </w:rPr>
        <w:t xml:space="preserve"> – среда разработки базы данных, позволяющая хранить информацию на сервере. На нем можно хранить данные в таблицах, диаграммы, представления, запросы и т.д. В таблицах можно указывать уникальные ключи и так же тип столбца (числовой, текстовый, дата). Можно создавать запросы, позволяющие фильтровать данные в таблицах. На диаграмме можно создать связи между таблицами. </w:t>
      </w:r>
    </w:p>
    <w:p w14:paraId="3CAF8DDF" w14:textId="6777F75E" w:rsidR="005F0627" w:rsidRDefault="000E48F8" w:rsidP="0049292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8F8">
        <w:rPr>
          <w:rFonts w:ascii="Times New Roman" w:hAnsi="Times New Roman" w:cs="Times New Roman"/>
          <w:sz w:val="28"/>
          <w:szCs w:val="28"/>
        </w:rPr>
        <w:t>1С предприятие - Среда разработки представляет собой платформу, на которой осуществляется создание и настройка программного обеспечения для автоматизации бизнес-процессов. Язык 1С, встроенный в эту среду, позволяет разрабатывать решения, адаптированные под специфические задачи пользователей, включая бухгалтерский учет, управление товарными запасами, кадровый учет и многое другое</w:t>
      </w:r>
    </w:p>
    <w:p w14:paraId="0020054C" w14:textId="059655C6" w:rsidR="000E48F8" w:rsidRPr="005F0627" w:rsidRDefault="005F0627" w:rsidP="005F0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D1ADE0" w14:textId="5A652C3C" w:rsidR="00E46348" w:rsidRPr="000E48F8" w:rsidRDefault="001D5A2F" w:rsidP="005F0627">
      <w:pPr>
        <w:pStyle w:val="1"/>
        <w:ind w:firstLine="709"/>
        <w:jc w:val="left"/>
        <w:rPr>
          <w:sz w:val="28"/>
          <w:szCs w:val="28"/>
        </w:rPr>
      </w:pPr>
      <w:bookmarkStart w:id="8" w:name="_Toc186015909"/>
      <w:bookmarkStart w:id="9" w:name="_Toc193975880"/>
      <w:r w:rsidRPr="00600B19">
        <w:rPr>
          <w:sz w:val="28"/>
          <w:szCs w:val="28"/>
        </w:rPr>
        <w:lastRenderedPageBreak/>
        <w:t>1.</w:t>
      </w:r>
      <w:r w:rsidR="00B1306E" w:rsidRPr="00600B19">
        <w:rPr>
          <w:sz w:val="28"/>
          <w:szCs w:val="28"/>
        </w:rPr>
        <w:t>3</w:t>
      </w:r>
      <w:r w:rsidR="009A0DAA">
        <w:rPr>
          <w:sz w:val="28"/>
          <w:szCs w:val="28"/>
        </w:rPr>
        <w:t>.</w:t>
      </w:r>
      <w:r w:rsidR="00B1306E" w:rsidRPr="00600B19">
        <w:rPr>
          <w:sz w:val="28"/>
          <w:szCs w:val="28"/>
        </w:rPr>
        <w:t xml:space="preserve"> </w:t>
      </w:r>
      <w:r w:rsidR="00F0284B" w:rsidRPr="00600B19">
        <w:rPr>
          <w:sz w:val="28"/>
          <w:szCs w:val="28"/>
        </w:rPr>
        <w:t>Техническое задание</w:t>
      </w:r>
      <w:bookmarkEnd w:id="8"/>
      <w:bookmarkEnd w:id="9"/>
      <w:r w:rsidR="00F0284B" w:rsidRPr="00600B19">
        <w:rPr>
          <w:sz w:val="28"/>
          <w:szCs w:val="28"/>
        </w:rPr>
        <w:t xml:space="preserve"> </w:t>
      </w:r>
    </w:p>
    <w:p w14:paraId="0C002A98" w14:textId="77777777" w:rsidR="006D6FDF" w:rsidRPr="003762B2" w:rsidRDefault="006D6FDF" w:rsidP="006D6FD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УТВЕРЖДАЮ</w:t>
      </w:r>
      <w:r w:rsidRPr="003762B2">
        <w:rPr>
          <w:rFonts w:ascii="Times New Roman" w:eastAsia="Calibri" w:hAnsi="Times New Roman" w:cs="Times New Roman"/>
          <w:color w:val="000000"/>
          <w:spacing w:val="2812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pacing w:val="2812"/>
          <w:sz w:val="24"/>
          <w:szCs w:val="24"/>
        </w:rPr>
        <w:tab/>
      </w:r>
      <w:proofErr w:type="spellStart"/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УТВЕРЖДАЮ</w:t>
      </w:r>
      <w:proofErr w:type="spellEnd"/>
    </w:p>
    <w:p w14:paraId="7D6EBE31" w14:textId="77777777" w:rsidR="006D6FDF" w:rsidRPr="003762B2" w:rsidRDefault="006D6FDF" w:rsidP="006D6FD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</w:t>
      </w:r>
      <w:r w:rsidRPr="003762B2">
        <w:rPr>
          <w:rFonts w:ascii="Times New Roman" w:eastAsia="Calibri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ГБПОУ</w:t>
      </w:r>
      <w:r w:rsidRPr="003762B2">
        <w:rPr>
          <w:rFonts w:ascii="Times New Roman" w:eastAsia="Calibri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«ВВК»</w:t>
      </w:r>
      <w:r w:rsidRPr="003762B2">
        <w:rPr>
          <w:rFonts w:ascii="Times New Roman" w:eastAsia="Calibri" w:hAnsi="Times New Roman" w:cs="Times New Roman"/>
          <w:color w:val="000000"/>
          <w:spacing w:val="1758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pacing w:val="1758"/>
          <w:sz w:val="24"/>
          <w:szCs w:val="24"/>
        </w:rPr>
        <w:tab/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</w:t>
      </w:r>
      <w:r w:rsidRPr="003762B2">
        <w:rPr>
          <w:rFonts w:ascii="Times New Roman" w:eastAsia="Calibri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филиала</w:t>
      </w:r>
    </w:p>
    <w:p w14:paraId="1C8347C0" w14:textId="77777777" w:rsidR="006D6FDF" w:rsidRPr="003762B2" w:rsidRDefault="006D6FDF" w:rsidP="006D6FDF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_. _ . _       _______/Арсеньев</w:t>
      </w:r>
      <w:r w:rsidRPr="003762B2">
        <w:rPr>
          <w:rFonts w:ascii="Times New Roman" w:eastAsia="Calibri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А.В./</w:t>
      </w:r>
      <w:r w:rsidRPr="003762B2">
        <w:rPr>
          <w:rFonts w:ascii="Times New Roman" w:eastAsia="Calibri" w:hAnsi="Times New Roman" w:cs="Times New Roman"/>
          <w:color w:val="000000"/>
          <w:spacing w:val="1077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_. _. _         ______/Михайлов А.С./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14:paraId="73646498" w14:textId="77777777" w:rsidR="006D6FDF" w:rsidRPr="003762B2" w:rsidRDefault="006D6FDF" w:rsidP="006D6FD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СОГЛАСОВАНО</w:t>
      </w:r>
    </w:p>
    <w:p w14:paraId="6D73FEDF" w14:textId="77777777" w:rsidR="006D6FDF" w:rsidRPr="003762B2" w:rsidRDefault="006D6FDF" w:rsidP="006D6FD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Зам.</w:t>
      </w:r>
      <w:r w:rsidRPr="003762B2">
        <w:rPr>
          <w:rFonts w:ascii="Times New Roman" w:eastAsia="Calibri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а</w:t>
      </w:r>
      <w:r w:rsidRPr="003762B2">
        <w:rPr>
          <w:rFonts w:ascii="Times New Roman" w:eastAsia="Calibri" w:hAnsi="Times New Roman" w:cs="Times New Roman"/>
          <w:color w:val="000000"/>
          <w:spacing w:val="80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ГБПОУ</w:t>
      </w:r>
      <w:r w:rsidRPr="003762B2">
        <w:rPr>
          <w:rFonts w:ascii="Times New Roman" w:eastAsia="Calibri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«ВВК»</w:t>
      </w:r>
    </w:p>
    <w:p w14:paraId="1605A155" w14:textId="77777777" w:rsidR="006D6FDF" w:rsidRPr="003762B2" w:rsidRDefault="006D6FDF" w:rsidP="006D6FD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762B2">
        <w:rPr>
          <w:rFonts w:ascii="Times New Roman" w:eastAsia="Calibri" w:hAnsi="Times New Roman" w:cs="Times New Roman"/>
          <w:sz w:val="24"/>
          <w:szCs w:val="24"/>
        </w:rPr>
        <w:t>_ . _ . _         ____________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Pr="00376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Бордодымова</w:t>
      </w:r>
      <w:proofErr w:type="spellEnd"/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.В./</w:t>
      </w:r>
    </w:p>
    <w:p w14:paraId="710AF824" w14:textId="77777777" w:rsidR="006D6FDF" w:rsidRPr="003762B2" w:rsidRDefault="006D6FDF" w:rsidP="006D6FDF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CDE7B1B" w14:textId="77777777" w:rsidR="006D6FDF" w:rsidRPr="003762B2" w:rsidRDefault="006D6FDF" w:rsidP="006D6FD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25A8BB" w14:textId="77777777" w:rsidR="006D6FDF" w:rsidRPr="003762B2" w:rsidRDefault="006D6FDF" w:rsidP="006D6FDF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ая</w:t>
      </w:r>
      <w:r w:rsidRPr="003762B2">
        <w:rPr>
          <w:rFonts w:ascii="Times New Roman" w:eastAsia="Calibri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книга</w:t>
      </w:r>
      <w:r w:rsidRPr="003762B2">
        <w:rPr>
          <w:rFonts w:ascii="Times New Roman" w:eastAsia="Calibri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служебных</w:t>
      </w:r>
      <w:r w:rsidRPr="003762B2">
        <w:rPr>
          <w:rFonts w:ascii="Times New Roman" w:eastAsia="Calibri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тактов </w:t>
      </w:r>
    </w:p>
    <w:p w14:paraId="55C6D351" w14:textId="77777777" w:rsidR="006D6FDF" w:rsidRPr="003762B2" w:rsidRDefault="006D6FDF" w:rsidP="006D6FD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е</w:t>
      </w:r>
      <w:r w:rsidRPr="003762B2">
        <w:rPr>
          <w:rFonts w:ascii="Times New Roman" w:eastAsia="Calibri" w:hAnsi="Times New Roman" w:cs="Times New Roman"/>
          <w:color w:val="000000"/>
          <w:spacing w:val="63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задание</w:t>
      </w:r>
    </w:p>
    <w:p w14:paraId="47A5ABE8" w14:textId="77777777" w:rsidR="006D6FDF" w:rsidRPr="003762B2" w:rsidRDefault="006D6FDF" w:rsidP="006D6FD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ЛИСТ</w:t>
      </w:r>
      <w:r w:rsidRPr="003762B2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ИЯ</w:t>
      </w:r>
    </w:p>
    <w:p w14:paraId="39C0C92F" w14:textId="77777777" w:rsidR="006D6FDF" w:rsidRPr="003762B2" w:rsidRDefault="006D6FDF" w:rsidP="006D6FD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02068120.508100.027-02</w:t>
      </w:r>
      <w:r w:rsidRPr="003762B2">
        <w:rPr>
          <w:rFonts w:ascii="Times New Roman" w:eastAsia="Calibri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2А</w:t>
      </w:r>
      <w:r w:rsidRPr="003762B2">
        <w:rPr>
          <w:rFonts w:ascii="Times New Roman" w:eastAsia="Calibri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01.М-ЛУ</w:t>
      </w:r>
    </w:p>
    <w:p w14:paraId="33F2EB1D" w14:textId="3E3BC20C" w:rsidR="006D6FDF" w:rsidRPr="00A63D61" w:rsidRDefault="006D6FDF" w:rsidP="006D6FDF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Листов</w:t>
      </w:r>
      <w:r w:rsidRPr="003762B2">
        <w:rPr>
          <w:rFonts w:ascii="Times New Roman" w:eastAsia="Calibri" w:hAnsi="Times New Roman" w:cs="Times New Roman"/>
          <w:color w:val="000000"/>
          <w:spacing w:val="24"/>
          <w:sz w:val="24"/>
          <w:szCs w:val="24"/>
        </w:rPr>
        <w:t xml:space="preserve"> </w:t>
      </w:r>
      <w:r w:rsidR="005630C5" w:rsidRPr="00A63D6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4</w:t>
      </w:r>
    </w:p>
    <w:p w14:paraId="0932859D" w14:textId="77777777" w:rsidR="006D6FDF" w:rsidRPr="003762B2" w:rsidRDefault="006D6FDF" w:rsidP="006D6FDF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3C95D9" w14:textId="77777777" w:rsidR="006D6FDF" w:rsidRPr="003762B2" w:rsidRDefault="006D6FDF" w:rsidP="006D6FDF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94DA06B" w14:textId="77777777" w:rsidR="006D6FDF" w:rsidRPr="003762B2" w:rsidRDefault="006D6FDF" w:rsidP="006D6FDF">
      <w:pPr>
        <w:spacing w:line="360" w:lineRule="auto"/>
        <w:ind w:firstLine="552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и</w:t>
      </w:r>
      <w:r w:rsidRPr="003762B2">
        <w:rPr>
          <w:rFonts w:ascii="Times New Roman" w:eastAsia="Calibri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работчика </w:t>
      </w:r>
    </w:p>
    <w:p w14:paraId="520FE2A4" w14:textId="77777777" w:rsidR="006D6FDF" w:rsidRPr="003762B2" w:rsidRDefault="006D6FDF" w:rsidP="006D6FDF">
      <w:pPr>
        <w:spacing w:line="360" w:lineRule="auto"/>
        <w:ind w:firstLine="5529"/>
        <w:rPr>
          <w:rFonts w:ascii="Times New Roman" w:eastAsia="Calibri" w:hAnsi="Times New Roman" w:cs="Times New Roman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Начальник</w:t>
      </w:r>
      <w:r w:rsidRPr="003762B2">
        <w:rPr>
          <w:rFonts w:ascii="Times New Roman" w:eastAsia="Calibri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отдела</w:t>
      </w:r>
      <w:r w:rsidRPr="003762B2">
        <w:rPr>
          <w:rFonts w:ascii="Times New Roman" w:eastAsia="Calibri" w:hAnsi="Times New Roman" w:cs="Times New Roman"/>
          <w:color w:val="000000"/>
          <w:spacing w:val="46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ИУ</w:t>
      </w:r>
    </w:p>
    <w:p w14:paraId="46768924" w14:textId="77777777" w:rsidR="006D6FDF" w:rsidRPr="003762B2" w:rsidRDefault="006D6FDF" w:rsidP="006D6FDF">
      <w:pPr>
        <w:spacing w:line="360" w:lineRule="auto"/>
        <w:ind w:firstLine="552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_ . _ . _ _______/Яковлева</w:t>
      </w:r>
      <w:r w:rsidRPr="003762B2">
        <w:rPr>
          <w:rFonts w:ascii="Times New Roman" w:eastAsia="Calibri" w:hAnsi="Times New Roman" w:cs="Times New Roman"/>
          <w:color w:val="000000"/>
          <w:spacing w:val="219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.С./ </w:t>
      </w:r>
    </w:p>
    <w:p w14:paraId="4C780291" w14:textId="77777777" w:rsidR="006D6FDF" w:rsidRPr="003762B2" w:rsidRDefault="006D6FDF" w:rsidP="006D6FDF">
      <w:pPr>
        <w:spacing w:line="360" w:lineRule="auto"/>
        <w:ind w:firstLine="552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Руководитель</w:t>
      </w:r>
      <w:r w:rsidRPr="003762B2">
        <w:rPr>
          <w:rFonts w:ascii="Times New Roman" w:eastAsia="Calibri" w:hAnsi="Times New Roman" w:cs="Times New Roman"/>
          <w:color w:val="000000"/>
          <w:spacing w:val="240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работки </w:t>
      </w:r>
    </w:p>
    <w:p w14:paraId="3307625F" w14:textId="77777777" w:rsidR="006D6FDF" w:rsidRPr="003762B2" w:rsidRDefault="006D6FDF" w:rsidP="006D6FDF">
      <w:pPr>
        <w:spacing w:line="360" w:lineRule="auto"/>
        <w:ind w:firstLine="5529"/>
        <w:rPr>
          <w:rFonts w:ascii="Times New Roman" w:eastAsia="Calibri" w:hAnsi="Times New Roman" w:cs="Times New Roman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Ведущий</w:t>
      </w:r>
      <w:r w:rsidRPr="003762B2">
        <w:rPr>
          <w:rFonts w:ascii="Times New Roman" w:eastAsia="Calibri" w:hAnsi="Times New Roman" w:cs="Times New Roman"/>
          <w:color w:val="000000"/>
          <w:spacing w:val="211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ист</w:t>
      </w:r>
    </w:p>
    <w:p w14:paraId="3D55AD5B" w14:textId="6D182F15" w:rsidR="006D6FDF" w:rsidRPr="003762B2" w:rsidRDefault="006D6FDF" w:rsidP="006D6FDF">
      <w:pPr>
        <w:spacing w:line="360" w:lineRule="auto"/>
        <w:ind w:firstLine="552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_ . _ . _ _______/</w:t>
      </w:r>
      <w:r w:rsidR="005630C5">
        <w:rPr>
          <w:rFonts w:ascii="Times New Roman" w:eastAsia="Calibri" w:hAnsi="Times New Roman" w:cs="Times New Roman"/>
          <w:color w:val="000000"/>
          <w:sz w:val="24"/>
          <w:szCs w:val="24"/>
        </w:rPr>
        <w:t>Бацев М. И.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</w:p>
    <w:p w14:paraId="1AE8438B" w14:textId="77777777" w:rsidR="006D6FDF" w:rsidRPr="003762B2" w:rsidRDefault="006D6FDF" w:rsidP="006D6FD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4C2DAD" w14:textId="77777777" w:rsidR="005F0627" w:rsidRPr="003762B2" w:rsidRDefault="005F0627" w:rsidP="006D6FD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4A7F3D" w14:textId="1E269655" w:rsidR="006D6FDF" w:rsidRPr="005630C5" w:rsidRDefault="006D6FDF" w:rsidP="005630C5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5F062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25C6BEA7" w14:textId="77777777" w:rsidR="005630C5" w:rsidRPr="003E4A87" w:rsidRDefault="005630C5" w:rsidP="005630C5">
      <w:pPr>
        <w:spacing w:line="360" w:lineRule="auto"/>
        <w:rPr>
          <w:rFonts w:ascii="Times New Roman" w:eastAsia="Calibri" w:hAnsi="Times New Roman" w:cs="Times New Roman"/>
          <w:spacing w:val="3264"/>
          <w:sz w:val="24"/>
          <w:szCs w:val="24"/>
        </w:rPr>
      </w:pPr>
      <w:r w:rsidRPr="003E4A87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О</w:t>
      </w:r>
      <w:r w:rsidRPr="003E4A87">
        <w:rPr>
          <w:rFonts w:ascii="Times New Roman" w:eastAsia="Calibri" w:hAnsi="Times New Roman" w:cs="Times New Roman"/>
          <w:spacing w:val="3264"/>
          <w:sz w:val="24"/>
          <w:szCs w:val="24"/>
        </w:rPr>
        <w:t xml:space="preserve"> </w:t>
      </w:r>
    </w:p>
    <w:p w14:paraId="548CCED4" w14:textId="77777777" w:rsidR="005630C5" w:rsidRPr="003E4A87" w:rsidRDefault="005630C5" w:rsidP="005630C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E4A87">
        <w:rPr>
          <w:rFonts w:ascii="Times New Roman" w:eastAsia="Calibri" w:hAnsi="Times New Roman" w:cs="Times New Roman"/>
          <w:sz w:val="24"/>
          <w:szCs w:val="24"/>
        </w:rPr>
        <w:t>-022А 01.М-ЛУ                    к Договору № 2 от 02.04.23</w:t>
      </w:r>
    </w:p>
    <w:p w14:paraId="38E783C4" w14:textId="77777777" w:rsidR="005630C5" w:rsidRPr="003E4A87" w:rsidRDefault="005630C5" w:rsidP="005630C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B6CD7F" w14:textId="77777777" w:rsidR="005630C5" w:rsidRPr="003E4A87" w:rsidRDefault="005630C5" w:rsidP="005630C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F64C11" w14:textId="77777777" w:rsidR="005630C5" w:rsidRPr="003E4A87" w:rsidRDefault="005630C5" w:rsidP="005630C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D0F43A" w14:textId="77777777" w:rsidR="005630C5" w:rsidRPr="003E4A87" w:rsidRDefault="005630C5" w:rsidP="005630C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363CEB" w14:textId="77777777" w:rsidR="005630C5" w:rsidRPr="003E4A87" w:rsidRDefault="005630C5" w:rsidP="005630C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CBFA48" w14:textId="77777777" w:rsidR="005630C5" w:rsidRPr="003E4A87" w:rsidRDefault="005630C5" w:rsidP="005630C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4D8030" w14:textId="77777777" w:rsidR="005630C5" w:rsidRPr="003E4A87" w:rsidRDefault="005630C5" w:rsidP="005630C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4A87">
        <w:rPr>
          <w:rFonts w:ascii="Times New Roman" w:eastAsia="Calibri" w:hAnsi="Times New Roman" w:cs="Times New Roman"/>
          <w:sz w:val="24"/>
          <w:szCs w:val="24"/>
        </w:rPr>
        <w:t>АИС «</w:t>
      </w:r>
      <w:r>
        <w:rPr>
          <w:rFonts w:ascii="Times New Roman" w:eastAsia="Calibri" w:hAnsi="Times New Roman" w:cs="Times New Roman"/>
          <w:sz w:val="24"/>
          <w:szCs w:val="24"/>
        </w:rPr>
        <w:t>Производство баннеров</w:t>
      </w:r>
      <w:r w:rsidRPr="003E4A87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283B77B9" w14:textId="77777777" w:rsidR="005630C5" w:rsidRPr="003E4A87" w:rsidRDefault="005630C5" w:rsidP="005630C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6CB639" w14:textId="77777777" w:rsidR="005630C5" w:rsidRPr="003E4A87" w:rsidRDefault="005630C5" w:rsidP="005630C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4A87">
        <w:rPr>
          <w:rFonts w:ascii="Times New Roman" w:eastAsia="Calibri" w:hAnsi="Times New Roman" w:cs="Times New Roman"/>
          <w:sz w:val="24"/>
          <w:szCs w:val="24"/>
        </w:rPr>
        <w:t>Техническое</w:t>
      </w:r>
      <w:r w:rsidRPr="003E4A87">
        <w:rPr>
          <w:rFonts w:ascii="Times New Roman" w:eastAsia="Calibri" w:hAnsi="Times New Roman" w:cs="Times New Roman"/>
          <w:spacing w:val="241"/>
          <w:sz w:val="24"/>
          <w:szCs w:val="24"/>
        </w:rPr>
        <w:t xml:space="preserve"> </w:t>
      </w:r>
      <w:r w:rsidRPr="003E4A87">
        <w:rPr>
          <w:rFonts w:ascii="Times New Roman" w:eastAsia="Calibri" w:hAnsi="Times New Roman" w:cs="Times New Roman"/>
          <w:sz w:val="24"/>
          <w:szCs w:val="24"/>
        </w:rPr>
        <w:t>задание</w:t>
      </w:r>
    </w:p>
    <w:p w14:paraId="41975D28" w14:textId="77777777" w:rsidR="005630C5" w:rsidRPr="003E4A87" w:rsidRDefault="005630C5" w:rsidP="005630C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6DDA710" w14:textId="77777777" w:rsidR="005630C5" w:rsidRPr="003E4A87" w:rsidRDefault="005630C5" w:rsidP="005630C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4A87">
        <w:rPr>
          <w:rFonts w:ascii="Times New Roman" w:eastAsia="Calibri" w:hAnsi="Times New Roman" w:cs="Times New Roman"/>
          <w:sz w:val="24"/>
          <w:szCs w:val="24"/>
        </w:rPr>
        <w:t>02068120.508100.027-02</w:t>
      </w:r>
      <w:r w:rsidRPr="003E4A87">
        <w:rPr>
          <w:rFonts w:ascii="Times New Roman" w:eastAsia="Calibri" w:hAnsi="Times New Roman" w:cs="Times New Roman"/>
          <w:spacing w:val="372"/>
          <w:sz w:val="24"/>
          <w:szCs w:val="24"/>
        </w:rPr>
        <w:t xml:space="preserve"> </w:t>
      </w:r>
      <w:r w:rsidRPr="003E4A87">
        <w:rPr>
          <w:rFonts w:ascii="Times New Roman" w:eastAsia="Calibri" w:hAnsi="Times New Roman" w:cs="Times New Roman"/>
          <w:sz w:val="24"/>
          <w:szCs w:val="24"/>
        </w:rPr>
        <w:t>2А</w:t>
      </w:r>
      <w:r w:rsidRPr="003E4A87">
        <w:rPr>
          <w:rFonts w:ascii="Times New Roman" w:eastAsia="Calibri" w:hAnsi="Times New Roman" w:cs="Times New Roman"/>
          <w:spacing w:val="111"/>
          <w:sz w:val="24"/>
          <w:szCs w:val="24"/>
        </w:rPr>
        <w:t xml:space="preserve"> </w:t>
      </w:r>
      <w:r w:rsidRPr="003E4A87">
        <w:rPr>
          <w:rFonts w:ascii="Times New Roman" w:eastAsia="Calibri" w:hAnsi="Times New Roman" w:cs="Times New Roman"/>
          <w:sz w:val="24"/>
          <w:szCs w:val="24"/>
        </w:rPr>
        <w:t>01.М</w:t>
      </w:r>
    </w:p>
    <w:p w14:paraId="605F015A" w14:textId="77777777" w:rsidR="005630C5" w:rsidRPr="003E4A87" w:rsidRDefault="005630C5" w:rsidP="005630C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7C3D328" w14:textId="5727867D" w:rsidR="005630C5" w:rsidRPr="00C021ED" w:rsidRDefault="005630C5" w:rsidP="005630C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4A87">
        <w:rPr>
          <w:rFonts w:ascii="Times New Roman" w:eastAsia="Calibri" w:hAnsi="Times New Roman" w:cs="Times New Roman"/>
          <w:sz w:val="24"/>
          <w:szCs w:val="24"/>
        </w:rPr>
        <w:t xml:space="preserve">Листов </w:t>
      </w:r>
      <w:r w:rsidRPr="00C021ED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6E8869DD" w14:textId="77777777" w:rsidR="005630C5" w:rsidRPr="003E4A87" w:rsidRDefault="005630C5" w:rsidP="005630C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52364E" w14:textId="77777777" w:rsidR="005630C5" w:rsidRPr="003E4A87" w:rsidRDefault="005630C5" w:rsidP="005630C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F9FAEC" w14:textId="77777777" w:rsidR="005630C5" w:rsidRPr="003E4A87" w:rsidRDefault="005630C5" w:rsidP="005630C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F1BE622" w14:textId="77777777" w:rsidR="005630C5" w:rsidRPr="003E4A87" w:rsidRDefault="005630C5" w:rsidP="005630C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C58923F" w14:textId="77777777" w:rsidR="005630C5" w:rsidRPr="003E4A87" w:rsidRDefault="005630C5" w:rsidP="005630C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CEF6A4D" w14:textId="77777777" w:rsidR="005630C5" w:rsidRPr="003E4A87" w:rsidRDefault="005630C5" w:rsidP="005630C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7CE1000" w14:textId="77777777" w:rsidR="005630C5" w:rsidRPr="003E4A87" w:rsidRDefault="005630C5" w:rsidP="005630C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488594" w14:textId="77777777" w:rsidR="005630C5" w:rsidRPr="003E4A87" w:rsidRDefault="005630C5" w:rsidP="005630C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392D60" w14:textId="77777777" w:rsidR="005630C5" w:rsidRPr="003E4A87" w:rsidRDefault="005630C5" w:rsidP="005630C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8E6E9B" w14:textId="77777777" w:rsidR="005630C5" w:rsidRPr="003E4A87" w:rsidRDefault="005630C5" w:rsidP="005630C5">
      <w:pPr>
        <w:spacing w:line="360" w:lineRule="auto"/>
        <w:jc w:val="center"/>
        <w:rPr>
          <w:rFonts w:eastAsia="Calibri" w:cs="Times New Roman"/>
          <w:sz w:val="24"/>
          <w:szCs w:val="24"/>
        </w:rPr>
      </w:pPr>
      <w:r w:rsidRPr="003E4A87">
        <w:rPr>
          <w:rFonts w:ascii="Times New Roman" w:eastAsia="Calibri" w:hAnsi="Times New Roman" w:cs="Times New Roman"/>
          <w:sz w:val="24"/>
          <w:szCs w:val="24"/>
        </w:rPr>
        <w:t>2025</w:t>
      </w:r>
    </w:p>
    <w:p w14:paraId="0A388964" w14:textId="15F2DF87" w:rsidR="005F0627" w:rsidRPr="008456E3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6E3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.1 Введение</w:t>
      </w:r>
    </w:p>
    <w:p w14:paraId="48A87D87" w14:textId="77777777" w:rsidR="00C021ED" w:rsidRPr="00C021ED" w:rsidRDefault="00C021ED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Наименование: Автоматизированная информационная система Производство баннеров, «АИС» Производство баннеров</w:t>
      </w:r>
    </w:p>
    <w:p w14:paraId="066E15CA" w14:textId="77777777" w:rsidR="00C021ED" w:rsidRDefault="00C021ED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Краткая характеристика: Система предоставляет возможность управления процессом производства баннеров, обеспечивая ввод, обработку и сохранение информации на сервере.</w:t>
      </w:r>
    </w:p>
    <w:p w14:paraId="73D8A600" w14:textId="11766785" w:rsidR="005F0627" w:rsidRPr="008456E3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6E3">
        <w:rPr>
          <w:rFonts w:ascii="Times New Roman" w:hAnsi="Times New Roman" w:cs="Times New Roman"/>
          <w:b/>
          <w:bCs/>
          <w:sz w:val="28"/>
          <w:szCs w:val="28"/>
        </w:rPr>
        <w:t>1.3.2 Основание для разработки</w:t>
      </w:r>
    </w:p>
    <w:p w14:paraId="01CFFFFA" w14:textId="77777777" w:rsidR="00C021ED" w:rsidRPr="00C021ED" w:rsidRDefault="00C021ED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Документы: План разработки.</w:t>
      </w:r>
    </w:p>
    <w:p w14:paraId="01C42F73" w14:textId="77777777" w:rsidR="00C021ED" w:rsidRDefault="00C021ED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Организация: Производственное предприятие баннеров. Дата утверждения: 10.02.2025</w:t>
      </w:r>
    </w:p>
    <w:p w14:paraId="4A000DC0" w14:textId="285C8E19" w:rsidR="005F0627" w:rsidRPr="003745B3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3 Назначение разработки</w:t>
      </w:r>
    </w:p>
    <w:p w14:paraId="49AD7ADC" w14:textId="77777777" w:rsidR="00C021ED" w:rsidRPr="00C021ED" w:rsidRDefault="00C021ED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Функциональное назначение: Обеспечение учета заказов, истории производственных процессов, назначения материалов, спецификаций, контактной информации клиентов (ФИО, телефон, электронная почта, детали заказа).</w:t>
      </w:r>
    </w:p>
    <w:p w14:paraId="2C75855B" w14:textId="77777777" w:rsidR="00C021ED" w:rsidRDefault="00C021ED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Эксплуатационное назначение: Поддержка работы производственного персонала и управление потоками заказов.</w:t>
      </w:r>
    </w:p>
    <w:p w14:paraId="594C4056" w14:textId="3A60BE69" w:rsidR="005F0627" w:rsidRPr="007061CF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Pr="007061CF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программе или программному изделию</w:t>
      </w:r>
    </w:p>
    <w:p w14:paraId="5D4D03AC" w14:textId="570D3066" w:rsidR="005F0627" w:rsidRPr="003745B3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4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</w:p>
    <w:p w14:paraId="72795399" w14:textId="59FFD3BC" w:rsidR="00C021ED" w:rsidRPr="00C021ED" w:rsidRDefault="00C021ED" w:rsidP="00064895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Учёт заказов на баннеры.</w:t>
      </w:r>
    </w:p>
    <w:p w14:paraId="33891828" w14:textId="77777777" w:rsidR="00C021ED" w:rsidRPr="00C021ED" w:rsidRDefault="00C021ED" w:rsidP="00064895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Запись деталей заказа (размеры, материалы, цвета).</w:t>
      </w:r>
    </w:p>
    <w:p w14:paraId="2D708EE0" w14:textId="77777777" w:rsidR="00C021ED" w:rsidRPr="00C021ED" w:rsidRDefault="00C021ED" w:rsidP="00064895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Ведение электронной базы данных клиентов и их заказов.</w:t>
      </w:r>
    </w:p>
    <w:p w14:paraId="5225E0C5" w14:textId="77777777" w:rsidR="00C021ED" w:rsidRPr="00C021ED" w:rsidRDefault="00C021ED" w:rsidP="00064895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Генерация спецификаций на производство.</w:t>
      </w:r>
    </w:p>
    <w:p w14:paraId="7231171A" w14:textId="3F9876AA" w:rsidR="005F0627" w:rsidRPr="003745B3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</w:t>
      </w:r>
    </w:p>
    <w:p w14:paraId="60502D17" w14:textId="77777777" w:rsidR="005F0627" w:rsidRPr="00CB30DC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Надежное функционирование системы,</w:t>
      </w:r>
      <w:r>
        <w:rPr>
          <w:rFonts w:ascii="Times New Roman" w:hAnsi="Times New Roman" w:cs="Times New Roman"/>
          <w:sz w:val="28"/>
          <w:szCs w:val="28"/>
        </w:rPr>
        <w:t xml:space="preserve"> защита от несанкционированного доступа</w:t>
      </w:r>
      <w:r w:rsidRPr="00CB3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745B3">
        <w:rPr>
          <w:rFonts w:ascii="Times New Roman" w:hAnsi="Times New Roman" w:cs="Times New Roman"/>
          <w:sz w:val="28"/>
          <w:szCs w:val="28"/>
        </w:rPr>
        <w:t>контроль данных</w:t>
      </w:r>
      <w:r w:rsidRPr="00CB30DC">
        <w:rPr>
          <w:rFonts w:ascii="Times New Roman" w:hAnsi="Times New Roman" w:cs="Times New Roman"/>
          <w:sz w:val="28"/>
          <w:szCs w:val="28"/>
        </w:rPr>
        <w:t>.</w:t>
      </w:r>
    </w:p>
    <w:p w14:paraId="7EDEB3E0" w14:textId="77777777" w:rsidR="005F0627" w:rsidRPr="00CB30DC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>Автоматическое резервирование данных каждые 12 часов.</w:t>
      </w:r>
    </w:p>
    <w:p w14:paraId="40A7A77D" w14:textId="77777777" w:rsidR="005F0627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>Быстрое восстановление системы после сбоев (время восстановления не должно превышать 1 часа).</w:t>
      </w:r>
    </w:p>
    <w:p w14:paraId="483EAD0F" w14:textId="18F50E0B" w:rsidR="005F0627" w:rsidRPr="003745B3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8202C6" w14:textId="6EA0E5B4" w:rsidR="005F0627" w:rsidRPr="003745B3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4.3 Условия эксплуатации</w:t>
      </w:r>
    </w:p>
    <w:p w14:paraId="08C1BF87" w14:textId="77777777" w:rsidR="00C021ED" w:rsidRDefault="00C021ED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Оборудование должно функционировать в условиях офисного помещения с поддержкой скоростного интернета, а также электропитание (220В)</w:t>
      </w:r>
    </w:p>
    <w:p w14:paraId="46756AEC" w14:textId="5D866AF2" w:rsidR="005F0627" w:rsidRPr="003745B3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4.4 Требования к составу и параметрам технических средств</w:t>
      </w:r>
    </w:p>
    <w:p w14:paraId="4F77351E" w14:textId="77777777" w:rsidR="00C021ED" w:rsidRPr="00C021ED" w:rsidRDefault="00C021ED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Сервера для хранения всей информации и поддержки функционала, рабочие станции и сетевая инфраструктура</w:t>
      </w:r>
    </w:p>
    <w:p w14:paraId="2B3DAC06" w14:textId="0D7E440B" w:rsidR="00C021ED" w:rsidRPr="00C021ED" w:rsidRDefault="00C021ED" w:rsidP="00064895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Сервер: не менее 16 ГБ ОЗУ, 4 процессора, SSD объемом от 1 ТБ.</w:t>
      </w:r>
    </w:p>
    <w:p w14:paraId="77FD19C6" w14:textId="593FEFAF" w:rsidR="00C021ED" w:rsidRPr="00C021ED" w:rsidRDefault="00C021ED" w:rsidP="00064895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Рабочие станции: не менее 8 ГБ ОЗУ, процессор не ниже Intel Core i5.</w:t>
      </w:r>
    </w:p>
    <w:p w14:paraId="3AA6F374" w14:textId="6B1F84A9" w:rsidR="005F0627" w:rsidRPr="003745B3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4.5 Требования к информационной и программной совместимости</w:t>
      </w:r>
    </w:p>
    <w:p w14:paraId="31D67E8F" w14:textId="77777777" w:rsidR="005F0627" w:rsidRPr="00CB30DC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 xml:space="preserve">Совместимость с существующими базами данных (1С, Excel,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B3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B30DC">
        <w:rPr>
          <w:rFonts w:ascii="Times New Roman" w:hAnsi="Times New Roman" w:cs="Times New Roman"/>
          <w:sz w:val="28"/>
          <w:szCs w:val="28"/>
        </w:rPr>
        <w:t>) и серверами (Windows Server, Linux).</w:t>
      </w:r>
    </w:p>
    <w:p w14:paraId="0CC2107D" w14:textId="77777777" w:rsidR="005F0627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 xml:space="preserve">Поддержка стандартных форматов обмена данными (XML, CSV,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B30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CB30DC">
        <w:rPr>
          <w:rFonts w:ascii="Times New Roman" w:hAnsi="Times New Roman" w:cs="Times New Roman"/>
          <w:sz w:val="28"/>
          <w:szCs w:val="28"/>
        </w:rPr>
        <w:t>).</w:t>
      </w:r>
    </w:p>
    <w:p w14:paraId="0BFF4B67" w14:textId="0304FC3C" w:rsidR="005F0627" w:rsidRPr="003745B3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4.6 Требования к маркировке и упаковке</w:t>
      </w:r>
    </w:p>
    <w:p w14:paraId="5BFC668A" w14:textId="77777777" w:rsidR="005F0627" w:rsidRPr="003745B3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храняется на установочном носителе и в будущем устанавливается на системы.</w:t>
      </w:r>
    </w:p>
    <w:p w14:paraId="7CF697D7" w14:textId="3ABE9D68" w:rsidR="005F0627" w:rsidRPr="003745B3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4.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Требования к транспортированию и хранению</w:t>
      </w:r>
    </w:p>
    <w:p w14:paraId="1B2C1FE6" w14:textId="2A9C34E5" w:rsidR="005F0627" w:rsidRPr="00AE2416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AE24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осители, облачные хранилища, </w:t>
      </w:r>
      <w:r w:rsidR="00C021ED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сткий диск.</w:t>
      </w:r>
    </w:p>
    <w:p w14:paraId="06D079B9" w14:textId="42948DE5" w:rsidR="005F0627" w:rsidRPr="003745B3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</w:t>
      </w:r>
    </w:p>
    <w:p w14:paraId="31F7AD28" w14:textId="77777777" w:rsidR="00C021ED" w:rsidRPr="00C021ED" w:rsidRDefault="00C021ED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Пользовательская документация: руководство пользователя, инструкции по использованию.</w:t>
      </w:r>
    </w:p>
    <w:p w14:paraId="70C551B3" w14:textId="77777777" w:rsidR="00C021ED" w:rsidRDefault="00C021ED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Техническая документация: инструкции по установке и настройке системы.</w:t>
      </w:r>
    </w:p>
    <w:p w14:paraId="614E8163" w14:textId="66FF7200" w:rsidR="005F0627" w:rsidRPr="003745B3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6 Технико-экономические показатели</w:t>
      </w:r>
    </w:p>
    <w:p w14:paraId="193C0227" w14:textId="77777777" w:rsidR="00C021ED" w:rsidRPr="00C021ED" w:rsidRDefault="00C021ED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Оценка экономической эффективности: планируемая экономия времени на административные задачи.</w:t>
      </w:r>
    </w:p>
    <w:p w14:paraId="2CE077D1" w14:textId="5134CD69" w:rsidR="005F0627" w:rsidRDefault="00C021ED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Предполагаемая годовая потребность в программном обеспечении: 2000 клиентов в месяц</w:t>
      </w:r>
      <w:r w:rsidR="005F0627" w:rsidRPr="00AE2416">
        <w:rPr>
          <w:rFonts w:ascii="Times New Roman" w:hAnsi="Times New Roman" w:cs="Times New Roman"/>
          <w:sz w:val="28"/>
          <w:szCs w:val="28"/>
        </w:rPr>
        <w:t>.</w:t>
      </w:r>
    </w:p>
    <w:p w14:paraId="3A615F1F" w14:textId="4F516FC1" w:rsidR="005F0627" w:rsidRPr="003745B3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7 Стадии и этапы разработки</w:t>
      </w:r>
    </w:p>
    <w:p w14:paraId="7063862E" w14:textId="77777777" w:rsidR="00C021ED" w:rsidRPr="00C021ED" w:rsidRDefault="00C021ED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Подготовительный этап: 01.02.2025 - 01.03.2025. (Подготовка документов, оборудования);</w:t>
      </w:r>
    </w:p>
    <w:p w14:paraId="351F792D" w14:textId="7E854C57" w:rsidR="00C021ED" w:rsidRPr="00C021ED" w:rsidRDefault="00C021ED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 xml:space="preserve">Этап проектирования: 02.03.2025 - 01.05.2025. (Наброски, </w:t>
      </w:r>
      <w:r>
        <w:rPr>
          <w:rFonts w:ascii="Times New Roman" w:hAnsi="Times New Roman" w:cs="Times New Roman"/>
          <w:sz w:val="28"/>
          <w:szCs w:val="28"/>
          <w:lang w:val="en-US"/>
        </w:rPr>
        <w:t>wireframe</w:t>
      </w:r>
      <w:r w:rsidRPr="00C021ED">
        <w:rPr>
          <w:rFonts w:ascii="Times New Roman" w:hAnsi="Times New Roman" w:cs="Times New Roman"/>
          <w:sz w:val="28"/>
          <w:szCs w:val="28"/>
        </w:rPr>
        <w:t>);</w:t>
      </w:r>
    </w:p>
    <w:p w14:paraId="13788925" w14:textId="77777777" w:rsidR="00C021ED" w:rsidRPr="00C021ED" w:rsidRDefault="00C021ED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Этап разработки: 02.05.2025 - 01.09.2025. (Начало разработки приложения);</w:t>
      </w:r>
    </w:p>
    <w:p w14:paraId="709C4113" w14:textId="4CB3CD7E" w:rsidR="005F0627" w:rsidRDefault="00C021ED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Этап тестирования и внедрения: 02.09.2025 - 01.10.2025. (Окончание разработки, тестирования, проверки и упаковка продук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796000" w14:textId="67227069" w:rsidR="005F0627" w:rsidRPr="003745B3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</w:t>
      </w:r>
    </w:p>
    <w:p w14:paraId="736C54D1" w14:textId="77777777" w:rsidR="00064895" w:rsidRPr="00064895" w:rsidRDefault="00064895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95">
        <w:rPr>
          <w:rFonts w:ascii="Times New Roman" w:hAnsi="Times New Roman" w:cs="Times New Roman"/>
          <w:sz w:val="28"/>
          <w:szCs w:val="28"/>
        </w:rPr>
        <w:t>Виды испытаний: функциональное, нагрузочное тестирование.</w:t>
      </w:r>
    </w:p>
    <w:p w14:paraId="15223650" w14:textId="1DFEBE14" w:rsidR="005F0627" w:rsidRDefault="00064895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95">
        <w:rPr>
          <w:rFonts w:ascii="Times New Roman" w:hAnsi="Times New Roman" w:cs="Times New Roman"/>
          <w:sz w:val="28"/>
          <w:szCs w:val="28"/>
        </w:rPr>
        <w:t>Общие требования к приемке работы: соответствие системы заложенным требованиям и срокам.</w:t>
      </w:r>
      <w:r w:rsidR="005F0627">
        <w:rPr>
          <w:rFonts w:ascii="Times New Roman" w:hAnsi="Times New Roman" w:cs="Times New Roman"/>
          <w:sz w:val="28"/>
          <w:szCs w:val="28"/>
        </w:rPr>
        <w:br w:type="page"/>
      </w:r>
    </w:p>
    <w:p w14:paraId="450D069A" w14:textId="2A7AF111" w:rsidR="005F0627" w:rsidRPr="003F4ADD" w:rsidRDefault="005F0627" w:rsidP="005F06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1FC31352" w14:textId="43589D4F" w:rsidR="005F0627" w:rsidRDefault="00E54FB3" w:rsidP="005F06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23E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97BF15" wp14:editId="772C0389">
            <wp:extent cx="5940425" cy="3634044"/>
            <wp:effectExtent l="0" t="8572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363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EE4F" w14:textId="712F8038" w:rsidR="005F0627" w:rsidRPr="00E54FB3" w:rsidRDefault="005F0627" w:rsidP="005F06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Алгоритм</w:t>
      </w:r>
      <w:r w:rsidR="00E54FB3" w:rsidRPr="00A63D61">
        <w:rPr>
          <w:rFonts w:ascii="Times New Roman" w:hAnsi="Times New Roman" w:cs="Times New Roman"/>
          <w:sz w:val="28"/>
          <w:szCs w:val="28"/>
        </w:rPr>
        <w:t xml:space="preserve"> </w:t>
      </w:r>
      <w:r w:rsidR="00E54FB3">
        <w:rPr>
          <w:rFonts w:ascii="Times New Roman" w:hAnsi="Times New Roman" w:cs="Times New Roman"/>
          <w:sz w:val="28"/>
          <w:szCs w:val="28"/>
        </w:rPr>
        <w:t>работы приложения</w:t>
      </w:r>
    </w:p>
    <w:p w14:paraId="393B724D" w14:textId="70267209" w:rsidR="00907F44" w:rsidRDefault="00907F44" w:rsidP="00907F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F1C6B2" w14:textId="0A420F02" w:rsidR="00907F44" w:rsidRPr="00600B19" w:rsidRDefault="00256F8B" w:rsidP="00210E1B">
      <w:pPr>
        <w:pStyle w:val="1"/>
        <w:ind w:firstLine="709"/>
        <w:jc w:val="both"/>
        <w:rPr>
          <w:sz w:val="28"/>
          <w:szCs w:val="28"/>
        </w:rPr>
      </w:pPr>
      <w:bookmarkStart w:id="10" w:name="_Toc186015910"/>
      <w:bookmarkStart w:id="11" w:name="_Toc193975881"/>
      <w:r w:rsidRPr="00600B19">
        <w:rPr>
          <w:sz w:val="28"/>
          <w:szCs w:val="28"/>
        </w:rPr>
        <w:lastRenderedPageBreak/>
        <w:t>1.4</w:t>
      </w:r>
      <w:r w:rsidR="00E616FD">
        <w:rPr>
          <w:sz w:val="28"/>
          <w:szCs w:val="28"/>
        </w:rPr>
        <w:t>.</w:t>
      </w:r>
      <w:r w:rsidRPr="00600B19">
        <w:rPr>
          <w:sz w:val="28"/>
          <w:szCs w:val="28"/>
        </w:rPr>
        <w:t xml:space="preserve"> </w:t>
      </w:r>
      <w:r w:rsidR="000147BB" w:rsidRPr="00600B19">
        <w:rPr>
          <w:sz w:val="28"/>
          <w:szCs w:val="28"/>
        </w:rPr>
        <w:t>Руководство по стилю</w:t>
      </w:r>
      <w:bookmarkEnd w:id="10"/>
      <w:bookmarkEnd w:id="11"/>
    </w:p>
    <w:p w14:paraId="4B4E3CBA" w14:textId="77777777" w:rsidR="00210E1B" w:rsidRPr="00210E1B" w:rsidRDefault="00210E1B" w:rsidP="00210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1B">
        <w:rPr>
          <w:rFonts w:ascii="Times New Roman" w:hAnsi="Times New Roman" w:cs="Times New Roman"/>
          <w:sz w:val="28"/>
          <w:szCs w:val="28"/>
        </w:rPr>
        <w:t>Все экранные формы пользовательского интерфейса должны иметь строгий и профессиональный стиль, соответствующий тематике производства баннеров. Каждая форма должна включать заголовок с логотипом организации и название приложения, что поможет идентифицировать систему и создает визуальное единство.</w:t>
      </w:r>
    </w:p>
    <w:p w14:paraId="2D1967AB" w14:textId="77777777" w:rsidR="00210E1B" w:rsidRPr="00210E1B" w:rsidRDefault="00210E1B" w:rsidP="00210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1B">
        <w:rPr>
          <w:rFonts w:ascii="Times New Roman" w:hAnsi="Times New Roman" w:cs="Times New Roman"/>
          <w:sz w:val="28"/>
          <w:szCs w:val="28"/>
        </w:rPr>
        <w:t>Все визуальные компоненты должны быть четко выровнены и удобны для восприятия. Элементы интерфейса должны иметь согласованный масштаб и не содержать излишних пустых пространств. Орфографические и грамматические ошибки недопустимы, так как это влияет на восприятие системы клиентами и пользователями.</w:t>
      </w:r>
    </w:p>
    <w:p w14:paraId="2FBCF2F3" w14:textId="77777777" w:rsidR="00210E1B" w:rsidRPr="00210E1B" w:rsidRDefault="00210E1B" w:rsidP="00210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1B">
        <w:rPr>
          <w:rFonts w:ascii="Times New Roman" w:hAnsi="Times New Roman" w:cs="Times New Roman"/>
          <w:sz w:val="28"/>
          <w:szCs w:val="28"/>
        </w:rPr>
        <w:t>Для надписей предпочтительно использовать черный цвет (RGB: 0, 0, 0). Шрифт должен быть простым и хорошо читаемым, с использованием обычного или полужирного начертаний. Размер шрифта должен составлять от 14 до 18 пунктов, чтобы гарантировать легкость чтения.</w:t>
      </w:r>
    </w:p>
    <w:p w14:paraId="4F7B5B77" w14:textId="77777777" w:rsidR="00210E1B" w:rsidRPr="00210E1B" w:rsidRDefault="00210E1B" w:rsidP="00210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1B">
        <w:rPr>
          <w:rFonts w:ascii="Times New Roman" w:hAnsi="Times New Roman" w:cs="Times New Roman"/>
          <w:sz w:val="28"/>
          <w:szCs w:val="28"/>
        </w:rPr>
        <w:t xml:space="preserve">Все элементы интерфейса должны быть логически сгруппированы. Например, элементы, относящиеся к заказу, (идентификация клиента, дата заказа, статус и детали баннера) должны находиться в одной секции, чтобы облегчить взаимодействие пользователя с системой. Это позволит пользователям эффективно </w:t>
      </w:r>
      <w:proofErr w:type="spellStart"/>
      <w:r w:rsidRPr="00210E1B">
        <w:rPr>
          <w:rFonts w:ascii="Times New Roman" w:hAnsi="Times New Roman" w:cs="Times New Roman"/>
          <w:sz w:val="28"/>
          <w:szCs w:val="28"/>
        </w:rPr>
        <w:t>навигировать</w:t>
      </w:r>
      <w:proofErr w:type="spellEnd"/>
      <w:r w:rsidRPr="00210E1B">
        <w:rPr>
          <w:rFonts w:ascii="Times New Roman" w:hAnsi="Times New Roman" w:cs="Times New Roman"/>
          <w:sz w:val="28"/>
          <w:szCs w:val="28"/>
        </w:rPr>
        <w:t xml:space="preserve"> по интерфейсу и находить нужные функции без затруднений.</w:t>
      </w:r>
    </w:p>
    <w:p w14:paraId="61CB4F20" w14:textId="77777777" w:rsidR="00210E1B" w:rsidRPr="00210E1B" w:rsidRDefault="00210E1B" w:rsidP="00210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1B">
        <w:rPr>
          <w:rFonts w:ascii="Times New Roman" w:hAnsi="Times New Roman" w:cs="Times New Roman"/>
          <w:sz w:val="28"/>
          <w:szCs w:val="28"/>
        </w:rPr>
        <w:t>Внешний вид охватывает все визуальные элементы, с которыми взаимодействует конечный пользователь, включая экранные формы, отчеты, надписи и все текстовые элементы. Например, экранные формы для создания и редактирования заказов должны включать поля для ввода данных и выпадающие списки для выбора параметров баннера.</w:t>
      </w:r>
    </w:p>
    <w:p w14:paraId="5FAB7966" w14:textId="77777777" w:rsidR="00210E1B" w:rsidRDefault="00210E1B" w:rsidP="00210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1B">
        <w:rPr>
          <w:rFonts w:ascii="Times New Roman" w:hAnsi="Times New Roman" w:cs="Times New Roman"/>
          <w:sz w:val="28"/>
          <w:szCs w:val="28"/>
        </w:rPr>
        <w:t xml:space="preserve">Все функции должны быть интуитивно понятны и доступны пользователям. Выполнение действий должно сопровождаться четкими и ясными инструкциями, чтобы обеспечить комфортную работу и минимизировать время на обучение новым пользователям. Пользовательский </w:t>
      </w:r>
      <w:r w:rsidRPr="00210E1B">
        <w:rPr>
          <w:rFonts w:ascii="Times New Roman" w:hAnsi="Times New Roman" w:cs="Times New Roman"/>
          <w:sz w:val="28"/>
          <w:szCs w:val="28"/>
        </w:rPr>
        <w:lastRenderedPageBreak/>
        <w:t>интерфейс должен включать подсказки и кнопки «Справка» для облегчения освоения системы.</w:t>
      </w:r>
    </w:p>
    <w:p w14:paraId="4DBB1A80" w14:textId="03C9616E" w:rsidR="009F1A33" w:rsidRPr="00600B19" w:rsidRDefault="009F1A33" w:rsidP="00210E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0B19">
        <w:rPr>
          <w:rFonts w:ascii="Times New Roman" w:hAnsi="Times New Roman" w:cs="Times New Roman"/>
          <w:b/>
          <w:bCs/>
          <w:sz w:val="28"/>
          <w:szCs w:val="28"/>
        </w:rPr>
        <w:t>Применяемые цвета</w:t>
      </w:r>
    </w:p>
    <w:p w14:paraId="14D231E2" w14:textId="4EFC8338" w:rsidR="009F1A33" w:rsidRPr="00600B19" w:rsidRDefault="009F1A33" w:rsidP="009F1A33">
      <w:pPr>
        <w:ind w:left="354"/>
        <w:rPr>
          <w:rFonts w:ascii="Times New Roman" w:hAnsi="Times New Roman" w:cs="Times New Roman"/>
          <w:sz w:val="28"/>
          <w:szCs w:val="28"/>
        </w:rPr>
      </w:pPr>
      <w:r w:rsidRPr="00600B19">
        <w:rPr>
          <w:rFonts w:ascii="Times New Roman" w:hAnsi="Times New Roman" w:cs="Times New Roman"/>
          <w:sz w:val="28"/>
          <w:szCs w:val="28"/>
        </w:rPr>
        <w:t>Основные</w:t>
      </w:r>
    </w:p>
    <w:p w14:paraId="57974D63" w14:textId="4DEA6FDE" w:rsidR="009F1A33" w:rsidRPr="00600B19" w:rsidRDefault="009F1A33" w:rsidP="009F1A33">
      <w:pPr>
        <w:ind w:left="354"/>
        <w:rPr>
          <w:rFonts w:ascii="Times New Roman" w:hAnsi="Times New Roman" w:cs="Times New Roman"/>
          <w:sz w:val="28"/>
          <w:szCs w:val="28"/>
        </w:rPr>
      </w:pPr>
      <w:r w:rsidRPr="00600B1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B328F4" wp14:editId="2317B66D">
                <wp:simplePos x="0" y="0"/>
                <wp:positionH relativeFrom="page">
                  <wp:posOffset>3038475</wp:posOffset>
                </wp:positionH>
                <wp:positionV relativeFrom="paragraph">
                  <wp:posOffset>8255</wp:posOffset>
                </wp:positionV>
                <wp:extent cx="1619250" cy="2286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9DF70" id="Прямоугольник 4" o:spid="_x0000_s1026" style="position:absolute;margin-left:239.25pt;margin-top:.65pt;width:127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" fillcolor="#2e74b5 [2404]" strokecolor="black [3213]" strokeweight="1pt">
                <w10:wrap anchorx="page"/>
              </v:rect>
            </w:pict>
          </mc:Fallback>
        </mc:AlternateContent>
      </w:r>
      <w:r w:rsidRPr="00600B1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600B19">
        <w:rPr>
          <w:rFonts w:ascii="Times New Roman" w:hAnsi="Times New Roman" w:cs="Times New Roman"/>
          <w:sz w:val="28"/>
          <w:szCs w:val="28"/>
        </w:rPr>
        <w:t xml:space="preserve">: </w:t>
      </w:r>
      <w:r w:rsidR="00210E1B">
        <w:rPr>
          <w:rFonts w:ascii="Times New Roman" w:hAnsi="Times New Roman" w:cs="Times New Roman"/>
          <w:sz w:val="28"/>
          <w:szCs w:val="28"/>
        </w:rPr>
        <w:t>46</w:t>
      </w:r>
      <w:r w:rsidRPr="00600B19">
        <w:rPr>
          <w:rFonts w:ascii="Times New Roman" w:hAnsi="Times New Roman" w:cs="Times New Roman"/>
          <w:sz w:val="28"/>
          <w:szCs w:val="28"/>
        </w:rPr>
        <w:t xml:space="preserve">, </w:t>
      </w:r>
      <w:r w:rsidR="00210E1B">
        <w:rPr>
          <w:rFonts w:ascii="Times New Roman" w:hAnsi="Times New Roman" w:cs="Times New Roman"/>
          <w:sz w:val="28"/>
          <w:szCs w:val="28"/>
        </w:rPr>
        <w:t>117</w:t>
      </w:r>
      <w:r w:rsidRPr="00600B19">
        <w:rPr>
          <w:rFonts w:ascii="Times New Roman" w:hAnsi="Times New Roman" w:cs="Times New Roman"/>
          <w:sz w:val="28"/>
          <w:szCs w:val="28"/>
        </w:rPr>
        <w:t xml:space="preserve">, </w:t>
      </w:r>
      <w:r w:rsidR="00210E1B">
        <w:rPr>
          <w:rFonts w:ascii="Times New Roman" w:hAnsi="Times New Roman" w:cs="Times New Roman"/>
          <w:sz w:val="28"/>
          <w:szCs w:val="28"/>
        </w:rPr>
        <w:t>182</w:t>
      </w:r>
    </w:p>
    <w:p w14:paraId="3E3E7AE0" w14:textId="13A8F867" w:rsidR="009F1A33" w:rsidRPr="002F58DE" w:rsidRDefault="009F1A33" w:rsidP="009F1A33">
      <w:pPr>
        <w:ind w:left="354"/>
        <w:rPr>
          <w:rFonts w:ascii="Times New Roman" w:hAnsi="Times New Roman" w:cs="Times New Roman"/>
          <w:sz w:val="28"/>
          <w:szCs w:val="28"/>
        </w:rPr>
      </w:pPr>
      <w:r w:rsidRPr="00600B1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B3550" wp14:editId="507A7299">
                <wp:simplePos x="0" y="0"/>
                <wp:positionH relativeFrom="page">
                  <wp:posOffset>3042285</wp:posOffset>
                </wp:positionH>
                <wp:positionV relativeFrom="paragraph">
                  <wp:posOffset>18415</wp:posOffset>
                </wp:positionV>
                <wp:extent cx="1619250" cy="2286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A1F03" id="Прямоугольник 3" o:spid="_x0000_s1026" style="position:absolute;margin-left:239.55pt;margin-top:1.45pt;width:127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" fillcolor="#bdd6ee [1300]" strokecolor="black [3213]" strokeweight="1pt">
                <w10:wrap anchorx="page"/>
              </v:rect>
            </w:pict>
          </mc:Fallback>
        </mc:AlternateContent>
      </w:r>
      <w:r w:rsidRPr="00600B1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600B19">
        <w:rPr>
          <w:rFonts w:ascii="Times New Roman" w:hAnsi="Times New Roman" w:cs="Times New Roman"/>
          <w:sz w:val="28"/>
          <w:szCs w:val="28"/>
        </w:rPr>
        <w:t>:</w:t>
      </w:r>
      <w:r w:rsidRPr="00600B19">
        <w:rPr>
          <w:rFonts w:ascii="Times New Roman" w:hAnsi="Times New Roman" w:cs="Times New Roman"/>
          <w:noProof/>
          <w:sz w:val="28"/>
          <w:szCs w:val="28"/>
        </w:rPr>
        <w:t xml:space="preserve"> 000, 000, 000</w:t>
      </w:r>
    </w:p>
    <w:p w14:paraId="725AF86E" w14:textId="232F7A98" w:rsidR="009F1A33" w:rsidRPr="00600B19" w:rsidRDefault="009F1A33" w:rsidP="009F1A33">
      <w:pPr>
        <w:ind w:left="354"/>
        <w:rPr>
          <w:rFonts w:ascii="Times New Roman" w:hAnsi="Times New Roman" w:cs="Times New Roman"/>
          <w:sz w:val="28"/>
          <w:szCs w:val="28"/>
        </w:rPr>
      </w:pPr>
      <w:r w:rsidRPr="00600B19">
        <w:rPr>
          <w:rFonts w:ascii="Times New Roman" w:hAnsi="Times New Roman" w:cs="Times New Roman"/>
          <w:sz w:val="28"/>
          <w:szCs w:val="28"/>
        </w:rPr>
        <w:t>Для текста</w:t>
      </w:r>
    </w:p>
    <w:p w14:paraId="0E200698" w14:textId="1737F760" w:rsidR="009F1A33" w:rsidRPr="00600B19" w:rsidRDefault="009F1A33" w:rsidP="009F1A33">
      <w:pPr>
        <w:ind w:left="354"/>
        <w:rPr>
          <w:rFonts w:ascii="Times New Roman" w:hAnsi="Times New Roman" w:cs="Times New Roman"/>
          <w:sz w:val="28"/>
          <w:szCs w:val="28"/>
        </w:rPr>
      </w:pPr>
      <w:r w:rsidRPr="00600B1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C6171" wp14:editId="6BB3680C">
                <wp:simplePos x="0" y="0"/>
                <wp:positionH relativeFrom="column">
                  <wp:posOffset>1948815</wp:posOffset>
                </wp:positionH>
                <wp:positionV relativeFrom="paragraph">
                  <wp:posOffset>13970</wp:posOffset>
                </wp:positionV>
                <wp:extent cx="1619250" cy="2286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D0BC7" id="Прямоугольник 1" o:spid="_x0000_s1026" style="position:absolute;margin-left:153.45pt;margin-top:1.1pt;width:127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" fillcolor="white [3212]" strokecolor="black [3213]" strokeweight="1pt"/>
            </w:pict>
          </mc:Fallback>
        </mc:AlternateContent>
      </w:r>
      <w:r w:rsidRPr="00600B1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600B19">
        <w:rPr>
          <w:rFonts w:ascii="Times New Roman" w:hAnsi="Times New Roman" w:cs="Times New Roman"/>
          <w:sz w:val="28"/>
          <w:szCs w:val="28"/>
        </w:rPr>
        <w:t xml:space="preserve">: 255, 255, 255 </w:t>
      </w:r>
    </w:p>
    <w:p w14:paraId="1949C71B" w14:textId="5919E14F" w:rsidR="009F1A33" w:rsidRPr="009F1A33" w:rsidRDefault="009F1A33" w:rsidP="009F1A33">
      <w:pPr>
        <w:ind w:left="354"/>
        <w:rPr>
          <w:rFonts w:ascii="Times New Roman" w:hAnsi="Times New Roman" w:cs="Times New Roman"/>
          <w:sz w:val="32"/>
          <w:szCs w:val="32"/>
        </w:rPr>
      </w:pPr>
      <w:r w:rsidRPr="00600B1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195CF" wp14:editId="1544B903">
                <wp:simplePos x="0" y="0"/>
                <wp:positionH relativeFrom="page">
                  <wp:posOffset>3028950</wp:posOffset>
                </wp:positionH>
                <wp:positionV relativeFrom="paragraph">
                  <wp:posOffset>12700</wp:posOffset>
                </wp:positionV>
                <wp:extent cx="1619250" cy="2286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28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F6568" id="Прямоугольник 2" o:spid="_x0000_s1026" style="position:absolute;margin-left:238.5pt;margin-top:1pt;width:127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" fillcolor="black [3213]" strokecolor="black [3213]" strokeweight="1pt">
                <w10:wrap anchorx="page"/>
              </v:rect>
            </w:pict>
          </mc:Fallback>
        </mc:AlternateContent>
      </w:r>
      <w:r w:rsidRPr="00600B1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600B19">
        <w:rPr>
          <w:rFonts w:ascii="Times New Roman" w:hAnsi="Times New Roman" w:cs="Times New Roman"/>
          <w:sz w:val="28"/>
          <w:szCs w:val="28"/>
        </w:rPr>
        <w:t>: 000, 000, 000</w:t>
      </w:r>
    </w:p>
    <w:p w14:paraId="77C3E568" w14:textId="35D26F77" w:rsidR="00C36264" w:rsidRDefault="00C362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4EC1FD" w14:textId="1D16BCD7" w:rsidR="0014299B" w:rsidRPr="008456E3" w:rsidRDefault="00256F8B" w:rsidP="00600B19">
      <w:pPr>
        <w:pStyle w:val="1"/>
        <w:ind w:firstLine="709"/>
        <w:jc w:val="left"/>
        <w:rPr>
          <w:sz w:val="28"/>
          <w:szCs w:val="28"/>
        </w:rPr>
      </w:pPr>
      <w:bookmarkStart w:id="12" w:name="_Toc186015911"/>
      <w:bookmarkStart w:id="13" w:name="_Toc193975882"/>
      <w:r w:rsidRPr="00600B19">
        <w:rPr>
          <w:sz w:val="28"/>
          <w:szCs w:val="28"/>
        </w:rPr>
        <w:lastRenderedPageBreak/>
        <w:t>1.5</w:t>
      </w:r>
      <w:r w:rsidR="001537A6">
        <w:rPr>
          <w:sz w:val="28"/>
          <w:szCs w:val="28"/>
        </w:rPr>
        <w:t>.</w:t>
      </w:r>
      <w:r w:rsidRPr="00600B19">
        <w:rPr>
          <w:sz w:val="28"/>
          <w:szCs w:val="28"/>
        </w:rPr>
        <w:t xml:space="preserve"> </w:t>
      </w:r>
      <w:bookmarkEnd w:id="12"/>
      <w:r w:rsidR="005F0627">
        <w:rPr>
          <w:sz w:val="28"/>
          <w:szCs w:val="28"/>
        </w:rPr>
        <w:t xml:space="preserve">Диаграммы </w:t>
      </w:r>
      <w:r w:rsidR="005F0627">
        <w:rPr>
          <w:sz w:val="28"/>
          <w:szCs w:val="28"/>
          <w:lang w:val="en-US"/>
        </w:rPr>
        <w:t>UML</w:t>
      </w:r>
      <w:bookmarkEnd w:id="13"/>
    </w:p>
    <w:p w14:paraId="73349BBB" w14:textId="3DFEDFDE" w:rsidR="00C36264" w:rsidRPr="005F0627" w:rsidRDefault="00047212" w:rsidP="00C3626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721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5DF1F03" wp14:editId="5993033C">
            <wp:extent cx="3600000" cy="2537509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0D04" w14:textId="2C3144F0" w:rsidR="00C36264" w:rsidRDefault="00C36264" w:rsidP="00EE31F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6264">
        <w:rPr>
          <w:rFonts w:ascii="Times New Roman" w:hAnsi="Times New Roman" w:cs="Times New Roman"/>
          <w:sz w:val="28"/>
          <w:szCs w:val="28"/>
        </w:rPr>
        <w:t xml:space="preserve">Рис. </w:t>
      </w:r>
      <w:r w:rsidR="005F0627">
        <w:rPr>
          <w:rFonts w:ascii="Times New Roman" w:hAnsi="Times New Roman" w:cs="Times New Roman"/>
          <w:sz w:val="28"/>
          <w:szCs w:val="28"/>
        </w:rPr>
        <w:t>2</w:t>
      </w:r>
      <w:r w:rsidRPr="00C36264">
        <w:rPr>
          <w:rFonts w:ascii="Times New Roman" w:hAnsi="Times New Roman" w:cs="Times New Roman"/>
          <w:sz w:val="28"/>
          <w:szCs w:val="28"/>
        </w:rPr>
        <w:t xml:space="preserve">. </w:t>
      </w:r>
      <w:r w:rsidR="005F0627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 w:rsidRPr="00C362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DB7478" w14:textId="5EC0F177" w:rsidR="005F0627" w:rsidRDefault="00047212" w:rsidP="00EE31F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472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FC5672" wp14:editId="57B86DD0">
            <wp:extent cx="3600000" cy="2549054"/>
            <wp:effectExtent l="0" t="0" r="63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3EAE" w14:textId="11505E74" w:rsidR="005F0627" w:rsidRDefault="005F0627" w:rsidP="00EE31F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</w:t>
      </w:r>
      <w:r w:rsidR="000B1F68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5344546B" w14:textId="7A9E4BFC" w:rsidR="000B1F68" w:rsidRDefault="00047212" w:rsidP="00EE31F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72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D5F0D8" wp14:editId="0BB5368A">
            <wp:extent cx="3600000" cy="2538664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C8F6" w14:textId="45BEC10E" w:rsidR="000B1F68" w:rsidRDefault="000B1F68" w:rsidP="00EE31F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Диаграмма состояний</w:t>
      </w:r>
    </w:p>
    <w:p w14:paraId="44A7D3B6" w14:textId="5C11FF9C" w:rsidR="000B1F68" w:rsidRDefault="00047212" w:rsidP="000B1F6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472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87F125" wp14:editId="2C1F167D">
            <wp:extent cx="3600000" cy="5123891"/>
            <wp:effectExtent l="0" t="0" r="63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12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A0E1" w14:textId="5C2A7117" w:rsidR="000B1F68" w:rsidRDefault="000B1F68" w:rsidP="000B1F6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Диаграмма деятельности</w:t>
      </w:r>
    </w:p>
    <w:p w14:paraId="634157C5" w14:textId="77777777" w:rsidR="000B1F68" w:rsidRDefault="000B1F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E2B444" w14:textId="21EF0BCC" w:rsidR="000B1F68" w:rsidRDefault="00047212" w:rsidP="000B1F6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721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AA4645A" wp14:editId="6D8A7F1B">
            <wp:extent cx="3600000" cy="5148135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14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F4F7" w14:textId="38F10F59" w:rsidR="000B1F68" w:rsidRDefault="000B1F68" w:rsidP="000B1F6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6 Диаграмма взаимодействия</w:t>
      </w:r>
    </w:p>
    <w:p w14:paraId="12E6A5F2" w14:textId="5960E5DA" w:rsidR="000B1F68" w:rsidRDefault="00047212" w:rsidP="000B1F6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72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5EB8CE" wp14:editId="4C0C2434">
            <wp:extent cx="3600000" cy="2527889"/>
            <wp:effectExtent l="0" t="0" r="63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FD7B" w14:textId="232BD5B3" w:rsidR="000B1F68" w:rsidRDefault="000B1F68" w:rsidP="000B1F6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7 Диаграмма кооперации</w:t>
      </w:r>
    </w:p>
    <w:p w14:paraId="63B1F6A3" w14:textId="31DE63C2" w:rsidR="000B1F68" w:rsidRDefault="00047212" w:rsidP="0004721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472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A5C858" wp14:editId="0326A5BD">
            <wp:extent cx="3600000" cy="2537509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E6BE" w14:textId="44CDC22F" w:rsidR="000B1F68" w:rsidRDefault="000B1F68" w:rsidP="0004721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Диаграмма компонентов</w:t>
      </w:r>
    </w:p>
    <w:p w14:paraId="249F6C41" w14:textId="4C810904" w:rsidR="000B1F68" w:rsidRPr="000B1F68" w:rsidRDefault="00047212" w:rsidP="0004721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72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43B9F2" wp14:editId="78DA041A">
            <wp:extent cx="3600000" cy="2540203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07CB" w14:textId="1D265EBE" w:rsidR="000B1F68" w:rsidRDefault="000B1F68" w:rsidP="0004721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Диаграмма развёртывания</w:t>
      </w:r>
    </w:p>
    <w:p w14:paraId="640D6CCC" w14:textId="15EF1D63" w:rsidR="000B1F68" w:rsidRDefault="000B1F68" w:rsidP="00047212">
      <w:pPr>
        <w:pStyle w:val="1"/>
        <w:jc w:val="both"/>
        <w:rPr>
          <w:sz w:val="28"/>
          <w:szCs w:val="28"/>
          <w:lang w:val="en-US"/>
        </w:rPr>
      </w:pPr>
      <w:bookmarkStart w:id="14" w:name="_Toc193975883"/>
      <w:r w:rsidRPr="00384138">
        <w:rPr>
          <w:sz w:val="28"/>
          <w:szCs w:val="28"/>
          <w:lang w:val="en-US"/>
        </w:rPr>
        <w:lastRenderedPageBreak/>
        <w:t>1.6</w:t>
      </w:r>
      <w:r w:rsidR="005B1385">
        <w:rPr>
          <w:sz w:val="28"/>
          <w:szCs w:val="28"/>
        </w:rPr>
        <w:t>.</w:t>
      </w:r>
      <w:r w:rsidRPr="00384138">
        <w:rPr>
          <w:sz w:val="28"/>
          <w:szCs w:val="28"/>
          <w:lang w:val="en-US"/>
        </w:rPr>
        <w:t xml:space="preserve"> </w:t>
      </w:r>
      <w:r w:rsidR="00384138" w:rsidRPr="00384138">
        <w:rPr>
          <w:sz w:val="28"/>
          <w:szCs w:val="28"/>
          <w:lang w:val="en-US"/>
        </w:rPr>
        <w:t>Wireframe</w:t>
      </w:r>
      <w:bookmarkEnd w:id="14"/>
    </w:p>
    <w:p w14:paraId="18565700" w14:textId="7C7FA4E5" w:rsidR="00384138" w:rsidRDefault="00047212" w:rsidP="00047212">
      <w:pPr>
        <w:spacing w:after="0" w:line="360" w:lineRule="auto"/>
        <w:jc w:val="center"/>
        <w:rPr>
          <w:lang w:val="en-US"/>
        </w:rPr>
      </w:pPr>
      <w:r w:rsidRPr="00047212">
        <w:rPr>
          <w:noProof/>
          <w:lang w:val="en-US"/>
        </w:rPr>
        <w:drawing>
          <wp:inline distT="0" distB="0" distL="0" distR="0" wp14:anchorId="47E5D12A" wp14:editId="61A2889B">
            <wp:extent cx="3600000" cy="3328701"/>
            <wp:effectExtent l="0" t="0" r="635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2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5371" w14:textId="7F631630" w:rsidR="00384138" w:rsidRPr="008456E3" w:rsidRDefault="00384138" w:rsidP="000472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138">
        <w:rPr>
          <w:rFonts w:ascii="Times New Roman" w:hAnsi="Times New Roman" w:cs="Times New Roman"/>
          <w:sz w:val="28"/>
          <w:szCs w:val="28"/>
        </w:rPr>
        <w:t xml:space="preserve">Рис. 10 Прототип </w:t>
      </w:r>
      <w:r w:rsidRPr="00384138">
        <w:rPr>
          <w:rFonts w:ascii="Times New Roman" w:hAnsi="Times New Roman" w:cs="Times New Roman"/>
          <w:sz w:val="28"/>
          <w:szCs w:val="28"/>
          <w:lang w:val="en-US"/>
        </w:rPr>
        <w:t>wireframe</w:t>
      </w:r>
    </w:p>
    <w:p w14:paraId="23C75A9C" w14:textId="77777777" w:rsidR="00047212" w:rsidRDefault="00384138" w:rsidP="0004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38">
        <w:rPr>
          <w:rFonts w:ascii="Times New Roman" w:hAnsi="Times New Roman" w:cs="Times New Roman"/>
          <w:sz w:val="28"/>
          <w:szCs w:val="28"/>
        </w:rPr>
        <w:t>Ссылка на проект:</w:t>
      </w:r>
    </w:p>
    <w:p w14:paraId="19A9AB89" w14:textId="14EF6D63" w:rsidR="00EC2B24" w:rsidRDefault="00647B51" w:rsidP="0004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047212" w:rsidRPr="004C3BCB">
          <w:rPr>
            <w:rStyle w:val="a7"/>
            <w:rFonts w:ascii="Times New Roman" w:hAnsi="Times New Roman" w:cs="Times New Roman"/>
            <w:sz w:val="28"/>
            <w:szCs w:val="28"/>
          </w:rPr>
          <w:t>https://www.figma.com/design/sg6xkIzibktvacqP3pfMSP/Производство-баннеров?node-id=0-1&amp;p=f&amp;t=TW4oYahdc0jTEobS-0</w:t>
        </w:r>
      </w:hyperlink>
    </w:p>
    <w:p w14:paraId="2DF0B494" w14:textId="77777777" w:rsidR="00047212" w:rsidRPr="00047212" w:rsidRDefault="00047212" w:rsidP="00384138">
      <w:pPr>
        <w:rPr>
          <w:rStyle w:val="a7"/>
          <w:rFonts w:ascii="Times New Roman" w:hAnsi="Times New Roman" w:cs="Times New Roman"/>
          <w:sz w:val="36"/>
          <w:szCs w:val="36"/>
        </w:rPr>
      </w:pPr>
    </w:p>
    <w:p w14:paraId="50B0AA2B" w14:textId="5D3ACA9D" w:rsidR="000B1F68" w:rsidRPr="00047212" w:rsidRDefault="00EC2B24" w:rsidP="00384138">
      <w:pPr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br w:type="page"/>
      </w:r>
    </w:p>
    <w:p w14:paraId="0CDACCC9" w14:textId="19727855" w:rsidR="00384138" w:rsidRDefault="00384138" w:rsidP="003841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413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.7</w:t>
      </w:r>
      <w:r w:rsidR="006C4D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8413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84138">
        <w:rPr>
          <w:rFonts w:ascii="Times New Roman" w:hAnsi="Times New Roman" w:cs="Times New Roman"/>
          <w:b/>
          <w:bCs/>
          <w:sz w:val="28"/>
          <w:szCs w:val="28"/>
        </w:rPr>
        <w:t>Схемы структуры</w:t>
      </w:r>
    </w:p>
    <w:p w14:paraId="512C5B1F" w14:textId="581D5327" w:rsidR="00384138" w:rsidRDefault="00047212" w:rsidP="003841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21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0BEE49" wp14:editId="0AB4ABDD">
            <wp:extent cx="3600000" cy="2714912"/>
            <wp:effectExtent l="0" t="0" r="63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1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BE7E" w14:textId="6DE5ADBC" w:rsidR="00384138" w:rsidRDefault="00384138" w:rsidP="00384138">
      <w:pPr>
        <w:jc w:val="center"/>
        <w:rPr>
          <w:rFonts w:ascii="Times New Roman" w:hAnsi="Times New Roman" w:cs="Times New Roman"/>
          <w:sz w:val="28"/>
          <w:szCs w:val="28"/>
        </w:rPr>
      </w:pPr>
      <w:r w:rsidRPr="00384138">
        <w:rPr>
          <w:rFonts w:ascii="Times New Roman" w:hAnsi="Times New Roman" w:cs="Times New Roman"/>
          <w:sz w:val="28"/>
          <w:szCs w:val="28"/>
        </w:rPr>
        <w:t xml:space="preserve">Рис. 11 Комплексная схема </w:t>
      </w:r>
      <w:r w:rsidR="00047212">
        <w:rPr>
          <w:rFonts w:ascii="Times New Roman" w:hAnsi="Times New Roman" w:cs="Times New Roman"/>
          <w:sz w:val="28"/>
          <w:szCs w:val="28"/>
        </w:rPr>
        <w:t>конфигурации</w:t>
      </w:r>
    </w:p>
    <w:p w14:paraId="77562543" w14:textId="3756D227" w:rsidR="00384138" w:rsidRDefault="00047212" w:rsidP="00384138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2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C8F0B2" wp14:editId="02343DED">
            <wp:extent cx="5400000" cy="2910401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1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D33B" w14:textId="7AAA7078" w:rsidR="00384138" w:rsidRPr="00384138" w:rsidRDefault="00384138" w:rsidP="003841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 Структура конфигурации</w:t>
      </w:r>
    </w:p>
    <w:p w14:paraId="49DAADB1" w14:textId="1D5BBF96" w:rsidR="00256F8B" w:rsidRDefault="00977523" w:rsidP="00977523">
      <w:pPr>
        <w:pStyle w:val="1"/>
      </w:pPr>
      <w:bookmarkStart w:id="15" w:name="_Toc186015919"/>
      <w:bookmarkStart w:id="16" w:name="_Toc193975884"/>
      <w:r>
        <w:lastRenderedPageBreak/>
        <w:t xml:space="preserve">ГЛАВА 2. </w:t>
      </w:r>
      <w:r w:rsidR="00256F8B" w:rsidRPr="00256F8B">
        <w:t>РАЗРАБОТКА БАЗЫ ДАННЫХ</w:t>
      </w:r>
      <w:bookmarkEnd w:id="15"/>
      <w:bookmarkEnd w:id="16"/>
    </w:p>
    <w:p w14:paraId="77AFC39E" w14:textId="3B4D7574" w:rsidR="00256F8B" w:rsidRDefault="00256F8B" w:rsidP="00B1193E">
      <w:pPr>
        <w:pStyle w:val="1"/>
        <w:ind w:firstLine="709"/>
        <w:jc w:val="both"/>
        <w:rPr>
          <w:sz w:val="28"/>
          <w:szCs w:val="28"/>
        </w:rPr>
      </w:pPr>
      <w:bookmarkStart w:id="17" w:name="_Toc186015920"/>
      <w:bookmarkStart w:id="18" w:name="_Toc193975885"/>
      <w:r w:rsidRPr="00256F8B">
        <w:rPr>
          <w:sz w:val="28"/>
          <w:szCs w:val="28"/>
        </w:rPr>
        <w:t>2.1</w:t>
      </w:r>
      <w:r w:rsidR="00081538">
        <w:rPr>
          <w:sz w:val="28"/>
          <w:szCs w:val="28"/>
        </w:rPr>
        <w:t>.</w:t>
      </w:r>
      <w:r w:rsidRPr="00256F8B">
        <w:rPr>
          <w:sz w:val="28"/>
          <w:szCs w:val="28"/>
        </w:rPr>
        <w:t xml:space="preserve"> Разработка логической модели данных</w:t>
      </w:r>
      <w:bookmarkEnd w:id="17"/>
      <w:bookmarkEnd w:id="18"/>
    </w:p>
    <w:p w14:paraId="69301A9F" w14:textId="12719414" w:rsidR="00256F8B" w:rsidRDefault="00047212" w:rsidP="00256F8B">
      <w:pPr>
        <w:jc w:val="center"/>
      </w:pPr>
      <w:r w:rsidRPr="00047212">
        <w:rPr>
          <w:noProof/>
        </w:rPr>
        <w:drawing>
          <wp:inline distT="0" distB="0" distL="0" distR="0" wp14:anchorId="2A4A7FF6" wp14:editId="2A38A289">
            <wp:extent cx="3600000" cy="3399508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9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8235" w14:textId="66E6D082" w:rsidR="003B1C65" w:rsidRDefault="00256F8B" w:rsidP="003B1C65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F8B">
        <w:rPr>
          <w:rFonts w:ascii="Times New Roman" w:hAnsi="Times New Roman" w:cs="Times New Roman"/>
          <w:sz w:val="28"/>
          <w:szCs w:val="28"/>
        </w:rPr>
        <w:t xml:space="preserve">Рис. </w:t>
      </w:r>
      <w:r w:rsidR="00EF31D7">
        <w:rPr>
          <w:rFonts w:ascii="Times New Roman" w:hAnsi="Times New Roman" w:cs="Times New Roman"/>
          <w:sz w:val="28"/>
          <w:szCs w:val="28"/>
        </w:rPr>
        <w:t>13</w:t>
      </w:r>
      <w:r w:rsidRPr="00256F8B">
        <w:rPr>
          <w:rFonts w:ascii="Times New Roman" w:hAnsi="Times New Roman" w:cs="Times New Roman"/>
          <w:sz w:val="28"/>
          <w:szCs w:val="28"/>
        </w:rPr>
        <w:t xml:space="preserve"> </w:t>
      </w:r>
      <w:r w:rsidR="003B1C6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047212">
        <w:rPr>
          <w:rFonts w:ascii="Times New Roman" w:hAnsi="Times New Roman" w:cs="Times New Roman"/>
          <w:sz w:val="28"/>
          <w:szCs w:val="28"/>
        </w:rPr>
        <w:t xml:space="preserve"> </w:t>
      </w:r>
      <w:r w:rsidR="003B1C65" w:rsidRPr="003B1C65">
        <w:rPr>
          <w:rFonts w:ascii="Times New Roman" w:hAnsi="Times New Roman" w:cs="Times New Roman"/>
          <w:sz w:val="28"/>
          <w:szCs w:val="28"/>
        </w:rPr>
        <w:t>-</w:t>
      </w:r>
      <w:r w:rsidR="00047212">
        <w:rPr>
          <w:rFonts w:ascii="Times New Roman" w:hAnsi="Times New Roman" w:cs="Times New Roman"/>
          <w:sz w:val="28"/>
          <w:szCs w:val="28"/>
        </w:rPr>
        <w:t xml:space="preserve"> д</w:t>
      </w:r>
      <w:r w:rsidR="003B1C65">
        <w:rPr>
          <w:rFonts w:ascii="Times New Roman" w:hAnsi="Times New Roman" w:cs="Times New Roman"/>
          <w:sz w:val="28"/>
          <w:szCs w:val="28"/>
        </w:rPr>
        <w:t>иаграмма</w:t>
      </w:r>
      <w:bookmarkStart w:id="19" w:name="_Toc186015921"/>
    </w:p>
    <w:p w14:paraId="76FB51A0" w14:textId="1BE569DC" w:rsidR="003B1C65" w:rsidRPr="00B1193E" w:rsidRDefault="003B1C65" w:rsidP="00B1193E">
      <w:pPr>
        <w:pStyle w:val="1"/>
        <w:ind w:firstLine="709"/>
        <w:jc w:val="both"/>
        <w:rPr>
          <w:sz w:val="28"/>
          <w:szCs w:val="28"/>
        </w:rPr>
      </w:pPr>
      <w:bookmarkStart w:id="20" w:name="_Toc193975886"/>
      <w:r w:rsidRPr="00B1193E">
        <w:rPr>
          <w:sz w:val="28"/>
          <w:szCs w:val="28"/>
        </w:rPr>
        <w:t>2</w:t>
      </w:r>
      <w:r w:rsidR="009F1DA8" w:rsidRPr="00B1193E">
        <w:rPr>
          <w:sz w:val="28"/>
          <w:szCs w:val="28"/>
        </w:rPr>
        <w:t>.2</w:t>
      </w:r>
      <w:r w:rsidR="00D74D38">
        <w:rPr>
          <w:sz w:val="28"/>
          <w:szCs w:val="28"/>
        </w:rPr>
        <w:t>.</w:t>
      </w:r>
      <w:r w:rsidR="009F1DA8" w:rsidRPr="00B1193E">
        <w:rPr>
          <w:sz w:val="28"/>
          <w:szCs w:val="28"/>
        </w:rPr>
        <w:t xml:space="preserve"> Добавление таблиц к базе данных</w:t>
      </w:r>
      <w:bookmarkEnd w:id="19"/>
      <w:bookmarkEnd w:id="20"/>
    </w:p>
    <w:p w14:paraId="043C8633" w14:textId="1B9FDB2D" w:rsidR="007461EB" w:rsidRDefault="00B1193E" w:rsidP="00746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A80C23" wp14:editId="3490E8C1">
            <wp:extent cx="3600000" cy="3909554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D777" w14:textId="0D630434" w:rsidR="007461EB" w:rsidRDefault="007461EB" w:rsidP="007461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F31D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Список таблиц</w:t>
      </w:r>
    </w:p>
    <w:p w14:paraId="421F52A3" w14:textId="7A47F998" w:rsidR="007461EB" w:rsidRPr="007461EB" w:rsidRDefault="007461EB" w:rsidP="007461EB">
      <w:pPr>
        <w:pStyle w:val="1"/>
        <w:ind w:firstLine="709"/>
        <w:jc w:val="left"/>
        <w:rPr>
          <w:sz w:val="28"/>
          <w:szCs w:val="28"/>
        </w:rPr>
      </w:pPr>
      <w:bookmarkStart w:id="21" w:name="_Toc186015922"/>
      <w:bookmarkStart w:id="22" w:name="_Toc193975887"/>
      <w:r w:rsidRPr="007461EB">
        <w:rPr>
          <w:sz w:val="28"/>
          <w:szCs w:val="28"/>
        </w:rPr>
        <w:lastRenderedPageBreak/>
        <w:t>2.3</w:t>
      </w:r>
      <w:r w:rsidR="003C6F38">
        <w:rPr>
          <w:sz w:val="28"/>
          <w:szCs w:val="28"/>
        </w:rPr>
        <w:t>.</w:t>
      </w:r>
      <w:r w:rsidRPr="007461EB">
        <w:rPr>
          <w:sz w:val="28"/>
          <w:szCs w:val="28"/>
        </w:rPr>
        <w:t xml:space="preserve"> Просмотр связей на диаграмме базы данных</w:t>
      </w:r>
      <w:bookmarkEnd w:id="21"/>
      <w:bookmarkEnd w:id="22"/>
    </w:p>
    <w:p w14:paraId="268C4B29" w14:textId="422DD7BA" w:rsidR="009F1DA8" w:rsidRDefault="00B1193E" w:rsidP="009F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B9D1EF" wp14:editId="519BF976">
            <wp:extent cx="3600000" cy="3198247"/>
            <wp:effectExtent l="0" t="0" r="63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9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2CD1" w14:textId="1690BF33" w:rsidR="007461EB" w:rsidRDefault="007461EB" w:rsidP="009F1D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EF31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иаграмма базы данных</w:t>
      </w:r>
    </w:p>
    <w:p w14:paraId="19573A09" w14:textId="4C1501B3" w:rsidR="007461EB" w:rsidRDefault="007461EB" w:rsidP="007461EB">
      <w:pPr>
        <w:pStyle w:val="1"/>
        <w:ind w:firstLine="709"/>
        <w:jc w:val="left"/>
        <w:rPr>
          <w:sz w:val="28"/>
          <w:szCs w:val="28"/>
        </w:rPr>
      </w:pPr>
      <w:bookmarkStart w:id="23" w:name="_Toc186015923"/>
      <w:bookmarkStart w:id="24" w:name="_Toc193975888"/>
      <w:r w:rsidRPr="007461EB">
        <w:rPr>
          <w:sz w:val="28"/>
          <w:szCs w:val="28"/>
        </w:rPr>
        <w:t>2.4</w:t>
      </w:r>
      <w:r w:rsidR="00AC5000">
        <w:rPr>
          <w:sz w:val="28"/>
          <w:szCs w:val="28"/>
        </w:rPr>
        <w:t>.</w:t>
      </w:r>
      <w:r w:rsidRPr="007461EB">
        <w:rPr>
          <w:sz w:val="28"/>
          <w:szCs w:val="28"/>
        </w:rPr>
        <w:t xml:space="preserve"> Определение ограничений, налагаемы на данные</w:t>
      </w:r>
      <w:bookmarkEnd w:id="23"/>
      <w:bookmarkEnd w:id="24"/>
    </w:p>
    <w:p w14:paraId="7FAD31E0" w14:textId="1588363A" w:rsidR="005A7756" w:rsidRDefault="005A7756" w:rsidP="009A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A6B">
        <w:rPr>
          <w:rFonts w:ascii="Times New Roman" w:hAnsi="Times New Roman" w:cs="Times New Roman"/>
          <w:sz w:val="28"/>
          <w:szCs w:val="28"/>
        </w:rPr>
        <w:t>Каждый столбец в таблице имеет свои подходящие данные, которые могут быть указаны только в ином столбце:</w:t>
      </w:r>
    </w:p>
    <w:p w14:paraId="5DC3E1CF" w14:textId="77777777" w:rsidR="009A1F29" w:rsidRPr="009A1F29" w:rsidRDefault="009A1F29" w:rsidP="009A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9">
        <w:rPr>
          <w:rFonts w:ascii="Times New Roman" w:hAnsi="Times New Roman" w:cs="Times New Roman"/>
          <w:sz w:val="28"/>
          <w:szCs w:val="28"/>
        </w:rPr>
        <w:t>Таблица «Клиенты»</w:t>
      </w:r>
    </w:p>
    <w:p w14:paraId="3EBAA062" w14:textId="77777777" w:rsidR="009A1F29" w:rsidRPr="009A1F29" w:rsidRDefault="009A1F29" w:rsidP="009A1F29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D_Clie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» - Должен включать в себе значения 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и не иметь нулевого значения.</w:t>
      </w:r>
    </w:p>
    <w:p w14:paraId="18A7B5CE" w14:textId="77777777" w:rsidR="009A1F29" w:rsidRPr="009A1F29" w:rsidRDefault="009A1F29" w:rsidP="009A1F29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текстовые значения с ограничением в 50 символов.</w:t>
      </w:r>
    </w:p>
    <w:p w14:paraId="74F67062" w14:textId="77777777" w:rsidR="009A1F29" w:rsidRPr="009A1F29" w:rsidRDefault="009A1F29" w:rsidP="009A1F29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Surname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текстовые значения с ограничением в 50 символов.</w:t>
      </w:r>
    </w:p>
    <w:p w14:paraId="2D42438F" w14:textId="77777777" w:rsidR="009A1F29" w:rsidRPr="009A1F29" w:rsidRDefault="009A1F29" w:rsidP="009A1F29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9">
        <w:rPr>
          <w:rFonts w:ascii="Times New Roman" w:hAnsi="Times New Roman" w:cs="Times New Roman"/>
          <w:sz w:val="28"/>
          <w:szCs w:val="28"/>
        </w:rPr>
        <w:t>Email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текстовые значения с ограничением в 100 символов.</w:t>
      </w:r>
    </w:p>
    <w:p w14:paraId="62268469" w14:textId="77777777" w:rsidR="009A1F29" w:rsidRPr="009A1F29" w:rsidRDefault="009A1F29" w:rsidP="009A1F29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9">
        <w:rPr>
          <w:rFonts w:ascii="Times New Roman" w:hAnsi="Times New Roman" w:cs="Times New Roman"/>
          <w:sz w:val="28"/>
          <w:szCs w:val="28"/>
        </w:rPr>
        <w:t>Phone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текстовые значения с ограничением в 15 символов.</w:t>
      </w:r>
    </w:p>
    <w:p w14:paraId="7AB2AA93" w14:textId="77777777" w:rsidR="009A1F29" w:rsidRPr="009A1F29" w:rsidRDefault="009A1F29" w:rsidP="009A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9">
        <w:rPr>
          <w:rFonts w:ascii="Times New Roman" w:hAnsi="Times New Roman" w:cs="Times New Roman"/>
          <w:sz w:val="28"/>
          <w:szCs w:val="28"/>
        </w:rPr>
        <w:t>Таблица «Заказы»</w:t>
      </w:r>
    </w:p>
    <w:p w14:paraId="3346C1F7" w14:textId="77777777" w:rsidR="009A1F29" w:rsidRPr="009A1F29" w:rsidRDefault="009A1F29" w:rsidP="009A1F29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D_Orde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» - Должен включать в себе значения 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и не иметь нулевого значения.</w:t>
      </w:r>
    </w:p>
    <w:p w14:paraId="3C8BDE3F" w14:textId="77777777" w:rsidR="009A1F29" w:rsidRPr="009A1F29" w:rsidRDefault="009A1F29" w:rsidP="009A1F29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lastRenderedPageBreak/>
        <w:t>ID_Clie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» - Должен включать в себе значения 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и не иметь нулевого значения.</w:t>
      </w:r>
    </w:p>
    <w:p w14:paraId="5CD9F598" w14:textId="77777777" w:rsidR="009A1F29" w:rsidRPr="009A1F29" w:rsidRDefault="009A1F29" w:rsidP="009A1F29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OrderDate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дату оформления заказа.</w:t>
      </w:r>
    </w:p>
    <w:p w14:paraId="30AFB8D6" w14:textId="77777777" w:rsidR="009A1F29" w:rsidRPr="009A1F29" w:rsidRDefault="009A1F29" w:rsidP="009A1F29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OrderStatus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текстовые значения с ограничением в 50 символов.</w:t>
      </w:r>
    </w:p>
    <w:p w14:paraId="6052C3CE" w14:textId="77777777" w:rsidR="009A1F29" w:rsidRPr="009A1F29" w:rsidRDefault="009A1F29" w:rsidP="009A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9">
        <w:rPr>
          <w:rFonts w:ascii="Times New Roman" w:hAnsi="Times New Roman" w:cs="Times New Roman"/>
          <w:sz w:val="28"/>
          <w:szCs w:val="28"/>
        </w:rPr>
        <w:t>Таблица «Продукты»</w:t>
      </w:r>
    </w:p>
    <w:p w14:paraId="622E9C69" w14:textId="77777777" w:rsidR="009A1F29" w:rsidRPr="009A1F29" w:rsidRDefault="009A1F29" w:rsidP="009A1F29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D_Produc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» - Должен включать в себе значения 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и не иметь нулевого значения.</w:t>
      </w:r>
    </w:p>
    <w:p w14:paraId="31335B89" w14:textId="77777777" w:rsidR="009A1F29" w:rsidRPr="009A1F29" w:rsidRDefault="009A1F29" w:rsidP="009A1F29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ProductName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текстовые значения с ограничением в 100 символов.</w:t>
      </w:r>
    </w:p>
    <w:p w14:paraId="1A4B661F" w14:textId="77777777" w:rsidR="009A1F29" w:rsidRPr="009A1F29" w:rsidRDefault="009A1F29" w:rsidP="009A1F29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ProductType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текстовые значения с ограничением в 50 символов.</w:t>
      </w:r>
    </w:p>
    <w:p w14:paraId="59997473" w14:textId="77777777" w:rsidR="009A1F29" w:rsidRPr="009A1F29" w:rsidRDefault="009A1F29" w:rsidP="009A1F29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9">
        <w:rPr>
          <w:rFonts w:ascii="Times New Roman" w:hAnsi="Times New Roman" w:cs="Times New Roman"/>
          <w:sz w:val="28"/>
          <w:szCs w:val="28"/>
        </w:rPr>
        <w:t>Price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иметь десятичное значение, представляющее цену продукта.</w:t>
      </w:r>
    </w:p>
    <w:p w14:paraId="6F153AAA" w14:textId="77777777" w:rsidR="009A1F29" w:rsidRPr="009A1F29" w:rsidRDefault="009A1F29" w:rsidP="009A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9">
        <w:rPr>
          <w:rFonts w:ascii="Times New Roman" w:hAnsi="Times New Roman" w:cs="Times New Roman"/>
          <w:sz w:val="28"/>
          <w:szCs w:val="28"/>
        </w:rPr>
        <w:t>Таблица «Баннеры»</w:t>
      </w:r>
    </w:p>
    <w:p w14:paraId="1C787243" w14:textId="77777777" w:rsidR="009A1F29" w:rsidRPr="009A1F29" w:rsidRDefault="009A1F29" w:rsidP="009A1F29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D_Banne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» - Должен включать в себе значения 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и не иметь нулевого значения.</w:t>
      </w:r>
    </w:p>
    <w:p w14:paraId="53C43A66" w14:textId="77777777" w:rsidR="009A1F29" w:rsidRPr="009A1F29" w:rsidRDefault="009A1F29" w:rsidP="009A1F29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D_Orde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» - Должен включать в себе значения 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и не иметь нулевого значения.</w:t>
      </w:r>
    </w:p>
    <w:p w14:paraId="2A012E87" w14:textId="77777777" w:rsidR="009A1F29" w:rsidRPr="009A1F29" w:rsidRDefault="009A1F29" w:rsidP="009A1F29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D_Produc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» - Должен включать в себе значения 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и не иметь нулевого значения.</w:t>
      </w:r>
    </w:p>
    <w:p w14:paraId="0A62B1DC" w14:textId="77777777" w:rsidR="009A1F29" w:rsidRPr="009A1F29" w:rsidRDefault="009A1F29" w:rsidP="009A1F29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текстовые значения с ограничением в 50 символов.</w:t>
      </w:r>
    </w:p>
    <w:p w14:paraId="074DFCF9" w14:textId="77777777" w:rsidR="009A1F29" w:rsidRPr="009A1F29" w:rsidRDefault="009A1F29" w:rsidP="009A1F29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текстовые значения с ограничением в 50 символов.</w:t>
      </w:r>
    </w:p>
    <w:p w14:paraId="55EE8AD6" w14:textId="77777777" w:rsidR="009A1F29" w:rsidRPr="009A1F29" w:rsidRDefault="009A1F29" w:rsidP="009A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9">
        <w:rPr>
          <w:rFonts w:ascii="Times New Roman" w:hAnsi="Times New Roman" w:cs="Times New Roman"/>
          <w:sz w:val="28"/>
          <w:szCs w:val="28"/>
        </w:rPr>
        <w:t>Таблица «Оплата»</w:t>
      </w:r>
    </w:p>
    <w:p w14:paraId="3B511E4A" w14:textId="77777777" w:rsidR="009A1F29" w:rsidRPr="009A1F29" w:rsidRDefault="009A1F29" w:rsidP="009A1F29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D_Payme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» - Должен включать в себе значения 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и не иметь нулевого значения.</w:t>
      </w:r>
    </w:p>
    <w:p w14:paraId="3203E1F6" w14:textId="77777777" w:rsidR="009A1F29" w:rsidRPr="009A1F29" w:rsidRDefault="009A1F29" w:rsidP="009A1F29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D_Orde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» - Должен включать в себе значения 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и не иметь нулевого значения.</w:t>
      </w:r>
    </w:p>
    <w:p w14:paraId="5A00757B" w14:textId="77777777" w:rsidR="009A1F29" w:rsidRPr="009A1F29" w:rsidRDefault="009A1F29" w:rsidP="009A1F29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lastRenderedPageBreak/>
        <w:t>PaymentDate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дату оплаты.</w:t>
      </w:r>
    </w:p>
    <w:p w14:paraId="5EA7C4BA" w14:textId="77777777" w:rsidR="009A1F29" w:rsidRPr="009A1F29" w:rsidRDefault="009A1F29" w:rsidP="009A1F29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иметь десятичное значение, представляющее сумму оплаты.</w:t>
      </w:r>
    </w:p>
    <w:p w14:paraId="6532F3A0" w14:textId="77777777" w:rsidR="009A1F29" w:rsidRPr="009A1F29" w:rsidRDefault="009A1F29" w:rsidP="009A1F29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PaymentMethod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текстовые значения с ограничением в 50 символов.</w:t>
      </w:r>
    </w:p>
    <w:p w14:paraId="6EB93C14" w14:textId="77777777" w:rsidR="009A1F29" w:rsidRPr="009A1F29" w:rsidRDefault="009A1F29" w:rsidP="009A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9">
        <w:rPr>
          <w:rFonts w:ascii="Times New Roman" w:hAnsi="Times New Roman" w:cs="Times New Roman"/>
          <w:sz w:val="28"/>
          <w:szCs w:val="28"/>
        </w:rPr>
        <w:t>Таблица «Дизайнеры»</w:t>
      </w:r>
    </w:p>
    <w:p w14:paraId="5342CE3D" w14:textId="77777777" w:rsidR="009A1F29" w:rsidRPr="009A1F29" w:rsidRDefault="009A1F29" w:rsidP="009A1F29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D_Designe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» - Должен включать в себе значения 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и не иметь нулевого значения.</w:t>
      </w:r>
    </w:p>
    <w:p w14:paraId="44EEE77B" w14:textId="77777777" w:rsidR="009A1F29" w:rsidRPr="009A1F29" w:rsidRDefault="009A1F29" w:rsidP="009A1F29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текстовые значения с ограничением в 50 символов.</w:t>
      </w:r>
    </w:p>
    <w:p w14:paraId="1C33340D" w14:textId="77777777" w:rsidR="009A1F29" w:rsidRPr="009A1F29" w:rsidRDefault="009A1F29" w:rsidP="009A1F29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Surname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текстовые значения с ограничением в 50 символов.</w:t>
      </w:r>
    </w:p>
    <w:p w14:paraId="73608C72" w14:textId="77777777" w:rsidR="009A1F29" w:rsidRPr="009A1F29" w:rsidRDefault="009A1F29" w:rsidP="009A1F29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9">
        <w:rPr>
          <w:rFonts w:ascii="Times New Roman" w:hAnsi="Times New Roman" w:cs="Times New Roman"/>
          <w:sz w:val="28"/>
          <w:szCs w:val="28"/>
        </w:rPr>
        <w:t>Email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текстовые значения с ограничением в 100 символов.</w:t>
      </w:r>
    </w:p>
    <w:p w14:paraId="59F8D451" w14:textId="77777777" w:rsidR="009A1F29" w:rsidRPr="009A1F29" w:rsidRDefault="009A1F29" w:rsidP="009A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9">
        <w:rPr>
          <w:rFonts w:ascii="Times New Roman" w:hAnsi="Times New Roman" w:cs="Times New Roman"/>
          <w:sz w:val="28"/>
          <w:szCs w:val="28"/>
        </w:rPr>
        <w:t>Таблица «Дизайны»</w:t>
      </w:r>
    </w:p>
    <w:p w14:paraId="39F61EA3" w14:textId="77777777" w:rsidR="009A1F29" w:rsidRPr="009A1F29" w:rsidRDefault="009A1F29" w:rsidP="009A1F29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D_Design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» - Должен включать в себе значения 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и не иметь нулевого значения.</w:t>
      </w:r>
    </w:p>
    <w:p w14:paraId="32022CAE" w14:textId="77777777" w:rsidR="009A1F29" w:rsidRPr="009A1F29" w:rsidRDefault="009A1F29" w:rsidP="009A1F29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D_Banne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» - Должен включать в себе значения 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и не иметь нулевого значения.</w:t>
      </w:r>
    </w:p>
    <w:p w14:paraId="1878E468" w14:textId="77777777" w:rsidR="009A1F29" w:rsidRPr="009A1F29" w:rsidRDefault="009A1F29" w:rsidP="009A1F29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D_Designe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» - Должен включать в себе значения 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и не иметь нулевого значения.</w:t>
      </w:r>
    </w:p>
    <w:p w14:paraId="70DF3169" w14:textId="77777777" w:rsidR="009A1F29" w:rsidRPr="009A1F29" w:rsidRDefault="009A1F29" w:rsidP="009A1F29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DesignFile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текстовые значения с ограничением в 255 символов.</w:t>
      </w:r>
    </w:p>
    <w:p w14:paraId="3D777BDC" w14:textId="77777777" w:rsidR="009A1F29" w:rsidRPr="009A1F29" w:rsidRDefault="009A1F29" w:rsidP="009A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9">
        <w:rPr>
          <w:rFonts w:ascii="Times New Roman" w:hAnsi="Times New Roman" w:cs="Times New Roman"/>
          <w:sz w:val="28"/>
          <w:szCs w:val="28"/>
        </w:rPr>
        <w:t>Таблица «Отзывы»</w:t>
      </w:r>
    </w:p>
    <w:p w14:paraId="2BD7845C" w14:textId="77777777" w:rsidR="009A1F29" w:rsidRPr="009A1F29" w:rsidRDefault="009A1F29" w:rsidP="009A1F29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D_Review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» - Должен включать в себе значения 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и не иметь нулевого значения.</w:t>
      </w:r>
    </w:p>
    <w:p w14:paraId="05FD844F" w14:textId="77777777" w:rsidR="009A1F29" w:rsidRPr="009A1F29" w:rsidRDefault="009A1F29" w:rsidP="009A1F29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D_Clie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» - Должен включать в себе значения 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и не иметь нулевого значения.</w:t>
      </w:r>
    </w:p>
    <w:p w14:paraId="69C977BB" w14:textId="77777777" w:rsidR="009A1F29" w:rsidRPr="009A1F29" w:rsidRDefault="009A1F29" w:rsidP="009A1F29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D_Banne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» - Должен включать в себе значения 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и не иметь нулевого значения.</w:t>
      </w:r>
    </w:p>
    <w:p w14:paraId="71032124" w14:textId="77777777" w:rsidR="009A1F29" w:rsidRPr="009A1F29" w:rsidRDefault="009A1F29" w:rsidP="009A1F29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lastRenderedPageBreak/>
        <w:t>Rating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иметь значение от 1 до 5, представляющее оценку.</w:t>
      </w:r>
    </w:p>
    <w:p w14:paraId="201B449C" w14:textId="77777777" w:rsidR="009A1F29" w:rsidRPr="009A1F29" w:rsidRDefault="009A1F29" w:rsidP="009A1F29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текстовые значения, представляющие комментарий клиента.</w:t>
      </w:r>
    </w:p>
    <w:p w14:paraId="5123E91E" w14:textId="77777777" w:rsidR="009A1F29" w:rsidRPr="009A1F29" w:rsidRDefault="009A1F29" w:rsidP="009A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9">
        <w:rPr>
          <w:rFonts w:ascii="Times New Roman" w:hAnsi="Times New Roman" w:cs="Times New Roman"/>
          <w:sz w:val="28"/>
          <w:szCs w:val="28"/>
        </w:rPr>
        <w:t>Таблица «Доставка»</w:t>
      </w:r>
    </w:p>
    <w:p w14:paraId="69B2F292" w14:textId="77777777" w:rsidR="009A1F29" w:rsidRPr="009A1F29" w:rsidRDefault="009A1F29" w:rsidP="009A1F29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D_Delivery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» - Должен включать в себе значения 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и не иметь нулевого значения.</w:t>
      </w:r>
    </w:p>
    <w:p w14:paraId="1110C09B" w14:textId="77777777" w:rsidR="009A1F29" w:rsidRPr="009A1F29" w:rsidRDefault="009A1F29" w:rsidP="009A1F29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D_Orde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» - Должен включать в себе значения 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и не иметь нулевого значения.</w:t>
      </w:r>
    </w:p>
    <w:p w14:paraId="4AB9AD8F" w14:textId="77777777" w:rsidR="009A1F29" w:rsidRPr="009A1F29" w:rsidRDefault="009A1F29" w:rsidP="009A1F29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DeliveryAddress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текстовые значения с ограничением в 255 символов.</w:t>
      </w:r>
    </w:p>
    <w:p w14:paraId="2595180D" w14:textId="50442A14" w:rsidR="009A1F29" w:rsidRPr="009A1F29" w:rsidRDefault="009A1F29" w:rsidP="009A1F29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DeliveryDate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дату доставки.</w:t>
      </w:r>
    </w:p>
    <w:p w14:paraId="5361F3D2" w14:textId="1464B508" w:rsidR="007461EB" w:rsidRPr="0024603B" w:rsidRDefault="007461EB" w:rsidP="009A1F29">
      <w:pPr>
        <w:pStyle w:val="1"/>
        <w:ind w:firstLine="709"/>
        <w:jc w:val="both"/>
        <w:rPr>
          <w:sz w:val="28"/>
          <w:szCs w:val="28"/>
        </w:rPr>
      </w:pPr>
      <w:bookmarkStart w:id="25" w:name="_Toc186015924"/>
      <w:bookmarkStart w:id="26" w:name="_Toc193975889"/>
      <w:r w:rsidRPr="007461EB">
        <w:rPr>
          <w:sz w:val="28"/>
          <w:szCs w:val="28"/>
        </w:rPr>
        <w:t>2.5</w:t>
      </w:r>
      <w:r w:rsidR="008D586D">
        <w:rPr>
          <w:sz w:val="28"/>
          <w:szCs w:val="28"/>
        </w:rPr>
        <w:t>.</w:t>
      </w:r>
      <w:r w:rsidRPr="007461EB">
        <w:rPr>
          <w:sz w:val="28"/>
          <w:szCs w:val="28"/>
        </w:rPr>
        <w:t xml:space="preserve"> Определение объемы и типов данных</w:t>
      </w:r>
      <w:bookmarkEnd w:id="25"/>
      <w:bookmarkEnd w:id="26"/>
    </w:p>
    <w:p w14:paraId="58A8E186" w14:textId="45A3BF4A" w:rsidR="007461EB" w:rsidRDefault="00AC4B23" w:rsidP="009A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разработать приложение, нужно выделить </w:t>
      </w:r>
      <w:r w:rsidR="005A291F">
        <w:rPr>
          <w:rFonts w:ascii="Times New Roman" w:hAnsi="Times New Roman" w:cs="Times New Roman"/>
          <w:sz w:val="28"/>
          <w:szCs w:val="28"/>
        </w:rPr>
        <w:t>данные,</w:t>
      </w:r>
      <w:r>
        <w:rPr>
          <w:rFonts w:ascii="Times New Roman" w:hAnsi="Times New Roman" w:cs="Times New Roman"/>
          <w:sz w:val="28"/>
          <w:szCs w:val="28"/>
        </w:rPr>
        <w:t xml:space="preserve"> которые будет содержать наше приложение. Вот </w:t>
      </w:r>
      <w:r w:rsidR="005A291F">
        <w:rPr>
          <w:rFonts w:ascii="Times New Roman" w:hAnsi="Times New Roman" w:cs="Times New Roman"/>
          <w:sz w:val="28"/>
          <w:szCs w:val="28"/>
        </w:rPr>
        <w:t>категории,</w:t>
      </w:r>
      <w:r>
        <w:rPr>
          <w:rFonts w:ascii="Times New Roman" w:hAnsi="Times New Roman" w:cs="Times New Roman"/>
          <w:sz w:val="28"/>
          <w:szCs w:val="28"/>
        </w:rPr>
        <w:t xml:space="preserve"> которые можно вывести:</w:t>
      </w:r>
    </w:p>
    <w:p w14:paraId="340830DF" w14:textId="533C1B48" w:rsidR="00AC4B23" w:rsidRDefault="00EC2B24" w:rsidP="009A1F29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</w:t>
      </w:r>
    </w:p>
    <w:p w14:paraId="2B9CF7DF" w14:textId="0EE0A976" w:rsidR="00AC4B23" w:rsidRDefault="009A1F29" w:rsidP="009A1F29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</w:t>
      </w:r>
    </w:p>
    <w:p w14:paraId="36EBE801" w14:textId="5D4045B8" w:rsidR="00AC4B23" w:rsidRDefault="009A1F29" w:rsidP="009A1F29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ы</w:t>
      </w:r>
    </w:p>
    <w:p w14:paraId="53049C25" w14:textId="013AE30F" w:rsidR="00AC4B23" w:rsidRDefault="009A1F29" w:rsidP="009A1F29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</w:t>
      </w:r>
    </w:p>
    <w:p w14:paraId="31371568" w14:textId="1AF51D82" w:rsidR="00AC4B23" w:rsidRDefault="009A1F29" w:rsidP="009A1F29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неры</w:t>
      </w:r>
    </w:p>
    <w:p w14:paraId="38B9EC5B" w14:textId="5BD4D223" w:rsidR="00AC4B23" w:rsidRDefault="009A1F29" w:rsidP="009A1F29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еры</w:t>
      </w:r>
    </w:p>
    <w:p w14:paraId="04074FCE" w14:textId="099FC007" w:rsidR="009A1F29" w:rsidRDefault="009A1F29" w:rsidP="009A1F29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ка</w:t>
      </w:r>
    </w:p>
    <w:p w14:paraId="52DD29F7" w14:textId="24013A00" w:rsidR="00AC4B23" w:rsidRPr="009A1F29" w:rsidRDefault="009A1F29" w:rsidP="009A1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7B9A78" w14:textId="087CF681" w:rsidR="00AC4B23" w:rsidRDefault="00AC4B23" w:rsidP="00AC4B23">
      <w:pPr>
        <w:pStyle w:val="1"/>
        <w:ind w:firstLine="709"/>
        <w:jc w:val="left"/>
      </w:pPr>
      <w:bookmarkStart w:id="27" w:name="_Toc185496275"/>
      <w:bookmarkStart w:id="28" w:name="_Toc186015925"/>
      <w:bookmarkStart w:id="29" w:name="_Toc193975890"/>
      <w:r>
        <w:rPr>
          <w:color w:val="000000"/>
          <w:sz w:val="28"/>
          <w:szCs w:val="28"/>
        </w:rPr>
        <w:lastRenderedPageBreak/>
        <w:t>2.6</w:t>
      </w:r>
      <w:r w:rsidR="003820E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пределение способа использования данных</w:t>
      </w:r>
      <w:bookmarkEnd w:id="27"/>
      <w:bookmarkEnd w:id="28"/>
      <w:bookmarkEnd w:id="29"/>
    </w:p>
    <w:p w14:paraId="252D1FD5" w14:textId="0088E960" w:rsidR="009A1F29" w:rsidRPr="009A1F29" w:rsidRDefault="00AC4B23" w:rsidP="009A1F29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зработки приложения важно определить роли и задачи двух категорий пользователей: Администратор и </w:t>
      </w:r>
      <w:r w:rsidR="009A1F29">
        <w:rPr>
          <w:color w:val="000000"/>
          <w:sz w:val="28"/>
          <w:szCs w:val="28"/>
        </w:rPr>
        <w:t>Дизайнер</w:t>
      </w:r>
      <w:r w:rsidR="00EC2B2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иже приведены описания этих пользователей и их задач.</w:t>
      </w:r>
    </w:p>
    <w:p w14:paraId="5FCE8F7A" w14:textId="2F409F05" w:rsidR="00AC4B23" w:rsidRDefault="00AC4B23" w:rsidP="00AC4B23">
      <w:pPr>
        <w:pStyle w:val="ae"/>
        <w:spacing w:before="0" w:beforeAutospacing="0" w:after="0" w:afterAutospacing="0" w:line="360" w:lineRule="auto"/>
        <w:ind w:firstLine="709"/>
        <w:jc w:val="right"/>
      </w:pPr>
      <w:r>
        <w:rPr>
          <w:color w:val="000000"/>
          <w:sz w:val="28"/>
          <w:szCs w:val="28"/>
        </w:rPr>
        <w:t xml:space="preserve">Таблица </w:t>
      </w:r>
      <w:r w:rsidR="001F15B1">
        <w:rPr>
          <w:color w:val="000000"/>
          <w:sz w:val="28"/>
          <w:szCs w:val="28"/>
        </w:rPr>
        <w:t>2</w:t>
      </w:r>
    </w:p>
    <w:p w14:paraId="12632DAA" w14:textId="77777777" w:rsidR="00AC4B23" w:rsidRDefault="00AC4B23" w:rsidP="00AC4B23">
      <w:pPr>
        <w:pStyle w:val="ae"/>
        <w:spacing w:before="0" w:beforeAutospacing="0" w:after="0" w:afterAutospacing="0" w:line="360" w:lineRule="auto"/>
        <w:ind w:firstLine="709"/>
        <w:jc w:val="center"/>
      </w:pPr>
      <w:r>
        <w:rPr>
          <w:color w:val="000000"/>
          <w:sz w:val="28"/>
          <w:szCs w:val="28"/>
        </w:rPr>
        <w:t>Данные пользователей</w:t>
      </w:r>
    </w:p>
    <w:tbl>
      <w:tblPr>
        <w:tblStyle w:val="a6"/>
        <w:tblW w:w="5954" w:type="dxa"/>
        <w:tblInd w:w="1838" w:type="dxa"/>
        <w:tblLook w:val="04A0" w:firstRow="1" w:lastRow="0" w:firstColumn="1" w:lastColumn="0" w:noHBand="0" w:noVBand="1"/>
      </w:tblPr>
      <w:tblGrid>
        <w:gridCol w:w="3119"/>
        <w:gridCol w:w="2835"/>
      </w:tblGrid>
      <w:tr w:rsidR="00600B19" w14:paraId="35A7FB1D" w14:textId="77777777" w:rsidTr="00600B19">
        <w:tc>
          <w:tcPr>
            <w:tcW w:w="3119" w:type="dxa"/>
          </w:tcPr>
          <w:p w14:paraId="7132C12D" w14:textId="1CCB2453" w:rsidR="00600B19" w:rsidRPr="00600B19" w:rsidRDefault="00600B19" w:rsidP="005A291F">
            <w:pPr>
              <w:pStyle w:val="ae"/>
              <w:spacing w:before="0" w:beforeAutospacing="0" w:after="0" w:afterAutospacing="0" w:line="360" w:lineRule="auto"/>
              <w:ind w:left="33" w:hanging="33"/>
              <w:jc w:val="center"/>
              <w:rPr>
                <w:b/>
                <w:bCs/>
              </w:rPr>
            </w:pPr>
            <w:r w:rsidRPr="00600B19">
              <w:rPr>
                <w:b/>
                <w:bCs/>
              </w:rPr>
              <w:t>Категория пользователей</w:t>
            </w:r>
          </w:p>
        </w:tc>
        <w:tc>
          <w:tcPr>
            <w:tcW w:w="2835" w:type="dxa"/>
          </w:tcPr>
          <w:p w14:paraId="4329CCF0" w14:textId="23F9F73A" w:rsidR="00600B19" w:rsidRPr="00600B19" w:rsidRDefault="00600B19" w:rsidP="005A291F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600B19">
              <w:rPr>
                <w:b/>
                <w:bCs/>
              </w:rPr>
              <w:t>Существующее число</w:t>
            </w:r>
          </w:p>
        </w:tc>
      </w:tr>
      <w:tr w:rsidR="00600B19" w14:paraId="1C1E6BDB" w14:textId="77777777" w:rsidTr="00600B19">
        <w:tc>
          <w:tcPr>
            <w:tcW w:w="3119" w:type="dxa"/>
          </w:tcPr>
          <w:p w14:paraId="30EA824E" w14:textId="06D343A6" w:rsidR="00600B19" w:rsidRDefault="00600B19" w:rsidP="00600B19">
            <w:pPr>
              <w:pStyle w:val="ae"/>
              <w:spacing w:before="0" w:beforeAutospacing="0" w:after="0" w:afterAutospacing="0" w:line="360" w:lineRule="auto"/>
              <w:ind w:left="33" w:hanging="33"/>
              <w:jc w:val="both"/>
            </w:pPr>
            <w:r>
              <w:t>Администратор</w:t>
            </w:r>
          </w:p>
        </w:tc>
        <w:tc>
          <w:tcPr>
            <w:tcW w:w="2835" w:type="dxa"/>
          </w:tcPr>
          <w:p w14:paraId="2F95AD19" w14:textId="2D28F933" w:rsidR="00600B19" w:rsidRPr="00600B19" w:rsidRDefault="00600B19" w:rsidP="00AC4B23">
            <w:pPr>
              <w:pStyle w:val="ae"/>
              <w:spacing w:before="0" w:beforeAutospacing="0" w:after="0" w:afterAutospacing="0" w:line="360" w:lineRule="auto"/>
              <w:jc w:val="both"/>
            </w:pPr>
            <w:r w:rsidRPr="00600B19">
              <w:t>1</w:t>
            </w:r>
          </w:p>
        </w:tc>
      </w:tr>
      <w:tr w:rsidR="00600B19" w14:paraId="764C64BB" w14:textId="77777777" w:rsidTr="00600B19">
        <w:tc>
          <w:tcPr>
            <w:tcW w:w="3119" w:type="dxa"/>
          </w:tcPr>
          <w:p w14:paraId="2125DB22" w14:textId="65167C44" w:rsidR="00600B19" w:rsidRPr="00EC2B24" w:rsidRDefault="009A1F29" w:rsidP="00600B19">
            <w:pPr>
              <w:pStyle w:val="ae"/>
              <w:spacing w:before="0" w:beforeAutospacing="0" w:after="0" w:afterAutospacing="0" w:line="360" w:lineRule="auto"/>
              <w:ind w:left="33" w:hanging="33"/>
              <w:jc w:val="both"/>
            </w:pPr>
            <w:r>
              <w:t>Дизайнер</w:t>
            </w:r>
          </w:p>
        </w:tc>
        <w:tc>
          <w:tcPr>
            <w:tcW w:w="2835" w:type="dxa"/>
          </w:tcPr>
          <w:p w14:paraId="44546FA8" w14:textId="67CC8C23" w:rsidR="00600B19" w:rsidRPr="00600B19" w:rsidRDefault="00600B19" w:rsidP="00AC4B23">
            <w:pPr>
              <w:pStyle w:val="ae"/>
              <w:spacing w:before="0" w:beforeAutospacing="0" w:after="0" w:afterAutospacing="0" w:line="360" w:lineRule="auto"/>
              <w:jc w:val="both"/>
            </w:pPr>
            <w:r w:rsidRPr="00600B19">
              <w:t>1</w:t>
            </w:r>
          </w:p>
        </w:tc>
      </w:tr>
    </w:tbl>
    <w:p w14:paraId="63B0912C" w14:textId="53AFF8A5" w:rsidR="00AC4B23" w:rsidRPr="005A291F" w:rsidRDefault="00AC4B23" w:rsidP="00EC2B24">
      <w:pPr>
        <w:pStyle w:val="ae"/>
        <w:spacing w:before="0" w:beforeAutospacing="0" w:after="0" w:afterAutospacing="0" w:line="360" w:lineRule="auto"/>
        <w:jc w:val="both"/>
      </w:pPr>
    </w:p>
    <w:p w14:paraId="586CCE4B" w14:textId="3A0F1E6A" w:rsidR="00AC4B23" w:rsidRDefault="00AC4B23" w:rsidP="00AC4B23">
      <w:pPr>
        <w:pStyle w:val="ae"/>
        <w:spacing w:before="0" w:beforeAutospacing="0" w:after="0" w:afterAutospacing="0" w:line="360" w:lineRule="auto"/>
        <w:ind w:firstLine="709"/>
        <w:jc w:val="right"/>
      </w:pPr>
      <w:r>
        <w:rPr>
          <w:color w:val="000000"/>
          <w:sz w:val="28"/>
          <w:szCs w:val="28"/>
        </w:rPr>
        <w:t xml:space="preserve">Таблица </w:t>
      </w:r>
      <w:r w:rsidR="001F15B1">
        <w:rPr>
          <w:color w:val="000000"/>
          <w:sz w:val="28"/>
          <w:szCs w:val="28"/>
        </w:rPr>
        <w:t>3</w:t>
      </w:r>
    </w:p>
    <w:p w14:paraId="6132E5AA" w14:textId="77777777" w:rsidR="00AC4B23" w:rsidRDefault="00AC4B23" w:rsidP="00AC4B23">
      <w:pPr>
        <w:pStyle w:val="ae"/>
        <w:spacing w:before="0" w:beforeAutospacing="0" w:after="0" w:afterAutospacing="0" w:line="360" w:lineRule="auto"/>
        <w:ind w:firstLine="709"/>
        <w:jc w:val="center"/>
      </w:pPr>
      <w:r>
        <w:rPr>
          <w:color w:val="000000"/>
          <w:sz w:val="28"/>
          <w:szCs w:val="28"/>
        </w:rPr>
        <w:t>Задачи пользователей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3"/>
        <w:gridCol w:w="5337"/>
      </w:tblGrid>
      <w:tr w:rsidR="00AC4B23" w:rsidRPr="00AC4B23" w14:paraId="3004091B" w14:textId="77777777" w:rsidTr="00AC4B23">
        <w:trPr>
          <w:tblCellSpacing w:w="0" w:type="dxa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1A377" w14:textId="77777777" w:rsidR="00AC4B23" w:rsidRPr="00AC4B23" w:rsidRDefault="00AC4B23">
            <w:pPr>
              <w:pStyle w:val="ae"/>
              <w:spacing w:before="0" w:beforeAutospacing="0" w:after="0" w:afterAutospacing="0" w:line="360" w:lineRule="auto"/>
              <w:jc w:val="center"/>
            </w:pPr>
            <w:r w:rsidRPr="00AC4B23">
              <w:rPr>
                <w:b/>
                <w:bCs/>
                <w:color w:val="000000"/>
              </w:rPr>
              <w:t>Категория пользователей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8FDF8" w14:textId="77777777" w:rsidR="00AC4B23" w:rsidRPr="00AC4B23" w:rsidRDefault="00AC4B23">
            <w:pPr>
              <w:pStyle w:val="ae"/>
              <w:spacing w:before="0" w:beforeAutospacing="0" w:after="0" w:afterAutospacing="0" w:line="360" w:lineRule="auto"/>
              <w:jc w:val="center"/>
            </w:pPr>
            <w:r w:rsidRPr="00AC4B23">
              <w:rPr>
                <w:b/>
                <w:bCs/>
                <w:color w:val="000000"/>
              </w:rPr>
              <w:t>Задачи</w:t>
            </w:r>
          </w:p>
        </w:tc>
      </w:tr>
      <w:tr w:rsidR="00AC4B23" w:rsidRPr="00AC4B23" w14:paraId="1AB4CA67" w14:textId="77777777" w:rsidTr="00AC4B23">
        <w:trPr>
          <w:tblCellSpacing w:w="0" w:type="dxa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E2DF2" w14:textId="77777777" w:rsidR="00AC4B23" w:rsidRPr="00AC4B23" w:rsidRDefault="00AC4B23">
            <w:pPr>
              <w:pStyle w:val="ae"/>
              <w:spacing w:before="0" w:beforeAutospacing="0" w:after="0" w:afterAutospacing="0"/>
              <w:jc w:val="center"/>
            </w:pPr>
            <w:r w:rsidRPr="00AC4B23">
              <w:rPr>
                <w:color w:val="000000"/>
              </w:rPr>
              <w:t>Администратор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56E49" w14:textId="072A455D" w:rsidR="00AC4B23" w:rsidRPr="00AC4B23" w:rsidRDefault="009A1F29">
            <w:pPr>
              <w:pStyle w:val="ae"/>
              <w:spacing w:before="0" w:beforeAutospacing="0" w:after="0" w:afterAutospacing="0"/>
              <w:jc w:val="both"/>
            </w:pPr>
            <w:r w:rsidRPr="009A1F29">
              <w:rPr>
                <w:color w:val="000000"/>
              </w:rPr>
              <w:t>Поддержка информации, хранимой в БД; Обеспечение безопасности и надежности данных; Мониторинг активности пользователей; Управление доступом к системе; Настройка уровней доступа и ролей.</w:t>
            </w:r>
          </w:p>
        </w:tc>
      </w:tr>
      <w:tr w:rsidR="00AC4B23" w:rsidRPr="00AC4B23" w14:paraId="27C2D892" w14:textId="77777777" w:rsidTr="00AC4B23">
        <w:trPr>
          <w:tblCellSpacing w:w="0" w:type="dxa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589C4" w14:textId="6254282D" w:rsidR="00AC4B23" w:rsidRPr="00EC2B24" w:rsidRDefault="009A1F29">
            <w:pPr>
              <w:pStyle w:val="ae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color w:val="000000"/>
              </w:rPr>
              <w:t>Дизайнер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2EE75" w14:textId="31596583" w:rsidR="00AC4B23" w:rsidRPr="00AC4B23" w:rsidRDefault="009A1F29">
            <w:pPr>
              <w:pStyle w:val="ae"/>
              <w:spacing w:before="0" w:beforeAutospacing="0" w:after="0" w:afterAutospacing="0"/>
              <w:jc w:val="both"/>
            </w:pPr>
            <w:r w:rsidRPr="009A1F29">
              <w:t>Доступ к заказам на производство баннеров; Создание и редактирование дизайнов баннеров; Обработка отзывов клиентов; Взаимодействие с клиентами по вопросам дизайна и материалов.</w:t>
            </w:r>
          </w:p>
        </w:tc>
      </w:tr>
    </w:tbl>
    <w:p w14:paraId="78FB1940" w14:textId="77777777" w:rsidR="00AC4B23" w:rsidRDefault="00AC4B23" w:rsidP="00AC4B23">
      <w:pPr>
        <w:pStyle w:val="ae"/>
        <w:spacing w:before="0" w:beforeAutospacing="0" w:after="160" w:afterAutospacing="0"/>
      </w:pPr>
      <w:r>
        <w:t> </w:t>
      </w:r>
    </w:p>
    <w:p w14:paraId="54049FA3" w14:textId="726B2B03" w:rsidR="00AC4B23" w:rsidRDefault="00AC4B23" w:rsidP="001F15B1">
      <w:pPr>
        <w:pStyle w:val="1"/>
        <w:ind w:firstLine="709"/>
        <w:jc w:val="left"/>
      </w:pPr>
      <w:bookmarkStart w:id="30" w:name="_Toc185496276"/>
      <w:bookmarkStart w:id="31" w:name="_Toc186015926"/>
      <w:bookmarkStart w:id="32" w:name="_Toc193975891"/>
      <w:r>
        <w:rPr>
          <w:color w:val="000000"/>
          <w:sz w:val="28"/>
          <w:szCs w:val="28"/>
        </w:rPr>
        <w:lastRenderedPageBreak/>
        <w:t>2.7</w:t>
      </w:r>
      <w:r w:rsidR="005A6C2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азработка физической структуры данных</w:t>
      </w:r>
      <w:bookmarkEnd w:id="30"/>
      <w:bookmarkEnd w:id="31"/>
      <w:bookmarkEnd w:id="32"/>
    </w:p>
    <w:p w14:paraId="3932227D" w14:textId="69AE8A6B" w:rsidR="007461EB" w:rsidRDefault="008A5F71" w:rsidP="00AC4B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F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010801" wp14:editId="1A2B72F4">
            <wp:extent cx="5400000" cy="5096954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9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DD7C" w14:textId="4D77008E" w:rsidR="001F15B1" w:rsidRPr="009F1DA8" w:rsidRDefault="001F15B1" w:rsidP="00AC4B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EF31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труктура данных</w:t>
      </w:r>
    </w:p>
    <w:p w14:paraId="556F1AF8" w14:textId="43716217" w:rsidR="009A1F29" w:rsidRPr="009A1F29" w:rsidRDefault="00AC4B23" w:rsidP="009A1F29">
      <w:pPr>
        <w:pStyle w:val="1"/>
        <w:ind w:firstLine="709"/>
        <w:jc w:val="left"/>
        <w:rPr>
          <w:color w:val="000000"/>
          <w:sz w:val="28"/>
          <w:szCs w:val="28"/>
        </w:rPr>
      </w:pPr>
      <w:bookmarkStart w:id="33" w:name="_Toc185496277"/>
      <w:bookmarkStart w:id="34" w:name="_Toc186015927"/>
      <w:bookmarkStart w:id="35" w:name="_Toc193975892"/>
      <w:r>
        <w:rPr>
          <w:color w:val="000000"/>
          <w:sz w:val="28"/>
          <w:szCs w:val="28"/>
        </w:rPr>
        <w:t>2.7.1</w:t>
      </w:r>
      <w:r w:rsidR="007517B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EC2B24">
        <w:rPr>
          <w:color w:val="000000"/>
          <w:sz w:val="28"/>
          <w:szCs w:val="28"/>
        </w:rPr>
        <w:t xml:space="preserve">Создание </w:t>
      </w:r>
      <w:r>
        <w:rPr>
          <w:color w:val="000000"/>
          <w:sz w:val="28"/>
          <w:szCs w:val="28"/>
        </w:rPr>
        <w:t xml:space="preserve">таблиц в </w:t>
      </w:r>
      <w:r w:rsidR="00EC2B24">
        <w:rPr>
          <w:color w:val="000000"/>
          <w:sz w:val="28"/>
          <w:szCs w:val="28"/>
        </w:rPr>
        <w:t>БД</w:t>
      </w:r>
      <w:r>
        <w:rPr>
          <w:color w:val="000000"/>
          <w:sz w:val="28"/>
          <w:szCs w:val="28"/>
        </w:rPr>
        <w:t xml:space="preserve"> (скрипт)</w:t>
      </w:r>
      <w:bookmarkEnd w:id="33"/>
      <w:bookmarkEnd w:id="34"/>
      <w:bookmarkEnd w:id="35"/>
    </w:p>
    <w:p w14:paraId="226A8FA3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TABLE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Klienty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14:paraId="6D151723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ientID INT PRIMARY KEY,</w:t>
      </w:r>
    </w:p>
    <w:p w14:paraId="5D257906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rstName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255),</w:t>
      </w:r>
    </w:p>
    <w:p w14:paraId="01A0B6D2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255),</w:t>
      </w:r>
    </w:p>
    <w:p w14:paraId="0D924F63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mail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255),</w:t>
      </w:r>
    </w:p>
    <w:p w14:paraId="40FC4C2D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hone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50)</w:t>
      </w:r>
    </w:p>
    <w:p w14:paraId="2A033D11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4A87BF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468AAC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TABLE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Zakazy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14:paraId="7C42AB9E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 PRIMARY KEY,</w:t>
      </w:r>
    </w:p>
    <w:p w14:paraId="24BEC303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OrderDate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,</w:t>
      </w:r>
    </w:p>
    <w:p w14:paraId="454C123F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ientID INT,</w:t>
      </w:r>
    </w:p>
    <w:p w14:paraId="1264D1A8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atus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50)</w:t>
      </w:r>
    </w:p>
    <w:p w14:paraId="40CBDA8B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8BEF65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6BDAEB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TABLE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Produkty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14:paraId="0ABA526D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 PRIMARY KEY,</w:t>
      </w:r>
    </w:p>
    <w:p w14:paraId="28F8C630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oductName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255),</w:t>
      </w:r>
    </w:p>
    <w:p w14:paraId="6AD7E7D1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ProductType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100),</w:t>
      </w:r>
    </w:p>
    <w:p w14:paraId="77E52898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ce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255)</w:t>
      </w:r>
    </w:p>
    <w:p w14:paraId="2D53502C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3772AF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37A773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CREATE TABLE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Banery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14:paraId="641FB4A0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BannerID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 PRIMARY KEY,</w:t>
      </w:r>
    </w:p>
    <w:p w14:paraId="2F6153C4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,</w:t>
      </w:r>
    </w:p>
    <w:p w14:paraId="43D7406C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,</w:t>
      </w:r>
    </w:p>
    <w:p w14:paraId="33CF4E3F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ize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100),</w:t>
      </w:r>
    </w:p>
    <w:p w14:paraId="32F986A7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terial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100)</w:t>
      </w:r>
    </w:p>
    <w:p w14:paraId="29AF7E40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8B1EF6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2FA8AC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TABLE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Dizainery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14:paraId="0F669824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DesignerID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 PRIMARY KEY,</w:t>
      </w:r>
    </w:p>
    <w:p w14:paraId="6DE765C2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rstName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255),</w:t>
      </w:r>
    </w:p>
    <w:p w14:paraId="6137A4A8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255),</w:t>
      </w:r>
    </w:p>
    <w:p w14:paraId="2EB4B180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mail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255)</w:t>
      </w:r>
    </w:p>
    <w:p w14:paraId="650A47A0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6AB3F1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861731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TABLE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Dizainy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14:paraId="71348931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DesignID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 PRIMARY KEY,</w:t>
      </w:r>
    </w:p>
    <w:p w14:paraId="07800734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DesignerID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,</w:t>
      </w:r>
    </w:p>
    <w:p w14:paraId="55A106AB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BannerID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,</w:t>
      </w:r>
    </w:p>
    <w:p w14:paraId="1D89B17A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DesignFile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255)</w:t>
      </w:r>
    </w:p>
    <w:p w14:paraId="466A699D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629322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B37D29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TABLE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Oshibki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14:paraId="73D54078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ErrorID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 PRIMARY KEY,</w:t>
      </w:r>
    </w:p>
    <w:p w14:paraId="57172CBC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,</w:t>
      </w:r>
    </w:p>
    <w:p w14:paraId="2F1C0CED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BannerID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</w:t>
      </w:r>
    </w:p>
    <w:p w14:paraId="6228B7C3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1EA19C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ABB7B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TABLE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Oplaty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14:paraId="33674769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PaymentID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 PRIMARY KEY,</w:t>
      </w:r>
    </w:p>
    <w:p w14:paraId="1C2B45F0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,</w:t>
      </w:r>
    </w:p>
    <w:p w14:paraId="4326C3E8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PaymentDate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255),</w:t>
      </w:r>
    </w:p>
    <w:p w14:paraId="41366C34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mount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255),</w:t>
      </w:r>
    </w:p>
    <w:p w14:paraId="5FE1E752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PaymentMethod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50)</w:t>
      </w:r>
    </w:p>
    <w:p w14:paraId="78742C39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D17514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85492C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TABLE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Dostavka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14:paraId="0D54ECB6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ShippingID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 PRIMARY KEY,</w:t>
      </w:r>
    </w:p>
    <w:p w14:paraId="0E09BFC9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,</w:t>
      </w:r>
    </w:p>
    <w:p w14:paraId="270F484E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ShippingAddress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255),</w:t>
      </w:r>
    </w:p>
    <w:p w14:paraId="10559A5A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ShippingDate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255)</w:t>
      </w:r>
    </w:p>
    <w:p w14:paraId="3F0F2325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C421FA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83DFF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TABLE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Otyvy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14:paraId="494F5918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ReviewID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 PRIMARY KEY,</w:t>
      </w:r>
    </w:p>
    <w:p w14:paraId="0419D87F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ientID INT,</w:t>
      </w:r>
    </w:p>
    <w:p w14:paraId="6E932D64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BannerID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,</w:t>
      </w:r>
    </w:p>
    <w:p w14:paraId="1F414A72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ating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255),</w:t>
      </w:r>
    </w:p>
    <w:p w14:paraId="26D1A74C" w14:textId="77777777" w:rsidR="009A1F29" w:rsidRPr="008A5F71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A5F71">
        <w:rPr>
          <w:rFonts w:ascii="Consolas" w:hAnsi="Consolas" w:cs="Consolas"/>
          <w:color w:val="000000"/>
          <w:sz w:val="19"/>
          <w:szCs w:val="19"/>
          <w:lang w:val="en-US"/>
        </w:rPr>
        <w:t>Comment VARCHAR(255)</w:t>
      </w:r>
    </w:p>
    <w:p w14:paraId="6CC0FDAC" w14:textId="540BC4B5" w:rsidR="00EC2B24" w:rsidRPr="008A5F71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F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02B51B" w14:textId="6FCCD230" w:rsidR="00AC4B23" w:rsidRDefault="00AC4B23" w:rsidP="00AC4B23">
      <w:pPr>
        <w:pStyle w:val="1"/>
        <w:ind w:firstLine="709"/>
        <w:jc w:val="left"/>
        <w:rPr>
          <w:color w:val="000000"/>
          <w:sz w:val="28"/>
          <w:szCs w:val="28"/>
        </w:rPr>
      </w:pPr>
      <w:bookmarkStart w:id="36" w:name="_Toc185496278"/>
      <w:bookmarkStart w:id="37" w:name="_Toc186015928"/>
      <w:bookmarkStart w:id="38" w:name="_Toc193975893"/>
      <w:r>
        <w:rPr>
          <w:color w:val="000000"/>
          <w:sz w:val="28"/>
          <w:szCs w:val="28"/>
        </w:rPr>
        <w:lastRenderedPageBreak/>
        <w:t>2.7.2</w:t>
      </w:r>
      <w:r w:rsidR="007517B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анные (таблицы в режиме первые 200 строк)</w:t>
      </w:r>
      <w:bookmarkEnd w:id="36"/>
      <w:bookmarkEnd w:id="37"/>
      <w:bookmarkEnd w:id="38"/>
    </w:p>
    <w:p w14:paraId="51770F1E" w14:textId="026C3DA8" w:rsidR="00344AA6" w:rsidRDefault="0080577E" w:rsidP="00344AA6">
      <w:pPr>
        <w:jc w:val="center"/>
      </w:pPr>
      <w:r w:rsidRPr="0080577E">
        <w:rPr>
          <w:noProof/>
        </w:rPr>
        <w:drawing>
          <wp:inline distT="0" distB="0" distL="0" distR="0" wp14:anchorId="0D8600E5" wp14:editId="688DCA55">
            <wp:extent cx="3600000" cy="2638332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3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BE11" w14:textId="3F76D659" w:rsidR="001F15B1" w:rsidRPr="003148D4" w:rsidRDefault="001F15B1" w:rsidP="00344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3148D4">
        <w:rPr>
          <w:rFonts w:ascii="Times New Roman" w:hAnsi="Times New Roman" w:cs="Times New Roman"/>
          <w:sz w:val="28"/>
          <w:szCs w:val="28"/>
        </w:rPr>
        <w:t>Рис. 1</w:t>
      </w:r>
      <w:r w:rsidR="00EF31D7">
        <w:rPr>
          <w:rFonts w:ascii="Times New Roman" w:hAnsi="Times New Roman" w:cs="Times New Roman"/>
          <w:sz w:val="28"/>
          <w:szCs w:val="28"/>
        </w:rPr>
        <w:t>7</w:t>
      </w:r>
      <w:r w:rsidRPr="003148D4">
        <w:rPr>
          <w:rFonts w:ascii="Times New Roman" w:hAnsi="Times New Roman" w:cs="Times New Roman"/>
          <w:sz w:val="28"/>
          <w:szCs w:val="28"/>
        </w:rPr>
        <w:t xml:space="preserve"> </w:t>
      </w:r>
      <w:r w:rsidR="003148D4" w:rsidRPr="003148D4">
        <w:rPr>
          <w:rFonts w:ascii="Times New Roman" w:hAnsi="Times New Roman" w:cs="Times New Roman"/>
          <w:sz w:val="28"/>
          <w:szCs w:val="28"/>
        </w:rPr>
        <w:t>Таблица «</w:t>
      </w:r>
      <w:r w:rsidR="0080577E">
        <w:rPr>
          <w:rFonts w:ascii="Times New Roman" w:hAnsi="Times New Roman" w:cs="Times New Roman"/>
          <w:sz w:val="28"/>
          <w:szCs w:val="28"/>
        </w:rPr>
        <w:t>Баннеры</w:t>
      </w:r>
      <w:r w:rsidR="003148D4" w:rsidRPr="003148D4">
        <w:rPr>
          <w:rFonts w:ascii="Times New Roman" w:hAnsi="Times New Roman" w:cs="Times New Roman"/>
          <w:sz w:val="28"/>
          <w:szCs w:val="28"/>
        </w:rPr>
        <w:t>»</w:t>
      </w:r>
    </w:p>
    <w:p w14:paraId="0B12E41C" w14:textId="408E8E5B" w:rsidR="00344AA6" w:rsidRDefault="00350E05" w:rsidP="00344AA6">
      <w:pPr>
        <w:jc w:val="center"/>
      </w:pPr>
      <w:r w:rsidRPr="00350E05">
        <w:rPr>
          <w:noProof/>
        </w:rPr>
        <w:drawing>
          <wp:inline distT="0" distB="0" distL="0" distR="0" wp14:anchorId="37F807F5" wp14:editId="792E157F">
            <wp:extent cx="3600000" cy="2783795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0035" w14:textId="712D4CC5" w:rsidR="003148D4" w:rsidRPr="003148D4" w:rsidRDefault="003148D4" w:rsidP="00344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3148D4">
        <w:rPr>
          <w:rFonts w:ascii="Times New Roman" w:hAnsi="Times New Roman" w:cs="Times New Roman"/>
          <w:sz w:val="28"/>
          <w:szCs w:val="28"/>
        </w:rPr>
        <w:t>Рис. 1</w:t>
      </w:r>
      <w:r w:rsidR="00EF31D7">
        <w:rPr>
          <w:rFonts w:ascii="Times New Roman" w:hAnsi="Times New Roman" w:cs="Times New Roman"/>
          <w:sz w:val="28"/>
          <w:szCs w:val="28"/>
        </w:rPr>
        <w:t>8</w:t>
      </w:r>
      <w:r w:rsidRPr="003148D4"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80577E">
        <w:rPr>
          <w:rFonts w:ascii="Times New Roman" w:hAnsi="Times New Roman" w:cs="Times New Roman"/>
          <w:sz w:val="28"/>
          <w:szCs w:val="28"/>
        </w:rPr>
        <w:t>Дизайнеры</w:t>
      </w:r>
      <w:r w:rsidRPr="003148D4">
        <w:rPr>
          <w:rFonts w:ascii="Times New Roman" w:hAnsi="Times New Roman" w:cs="Times New Roman"/>
          <w:sz w:val="28"/>
          <w:szCs w:val="28"/>
        </w:rPr>
        <w:t>»</w:t>
      </w:r>
    </w:p>
    <w:p w14:paraId="7E691FA7" w14:textId="4A352C5F" w:rsidR="00344AA6" w:rsidRDefault="00350E05" w:rsidP="00344AA6">
      <w:pPr>
        <w:jc w:val="center"/>
      </w:pPr>
      <w:r w:rsidRPr="00350E05">
        <w:rPr>
          <w:noProof/>
        </w:rPr>
        <w:lastRenderedPageBreak/>
        <w:drawing>
          <wp:inline distT="0" distB="0" distL="0" distR="0" wp14:anchorId="74F41F3C" wp14:editId="07D7076D">
            <wp:extent cx="3600000" cy="3168493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6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F986" w14:textId="2D7081D9" w:rsidR="003148D4" w:rsidRPr="003148D4" w:rsidRDefault="003148D4" w:rsidP="00344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3148D4">
        <w:rPr>
          <w:rFonts w:ascii="Times New Roman" w:hAnsi="Times New Roman" w:cs="Times New Roman"/>
          <w:sz w:val="28"/>
          <w:szCs w:val="28"/>
        </w:rPr>
        <w:t>Рис. 1</w:t>
      </w:r>
      <w:r w:rsidR="00EF31D7">
        <w:rPr>
          <w:rFonts w:ascii="Times New Roman" w:hAnsi="Times New Roman" w:cs="Times New Roman"/>
          <w:sz w:val="28"/>
          <w:szCs w:val="28"/>
        </w:rPr>
        <w:t>9</w:t>
      </w:r>
      <w:r w:rsidRPr="003148D4"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80577E">
        <w:rPr>
          <w:rFonts w:ascii="Times New Roman" w:hAnsi="Times New Roman" w:cs="Times New Roman"/>
          <w:sz w:val="28"/>
          <w:szCs w:val="28"/>
        </w:rPr>
        <w:t>Дизайны</w:t>
      </w:r>
      <w:r w:rsidRPr="003148D4">
        <w:rPr>
          <w:rFonts w:ascii="Times New Roman" w:hAnsi="Times New Roman" w:cs="Times New Roman"/>
          <w:sz w:val="28"/>
          <w:szCs w:val="28"/>
        </w:rPr>
        <w:t>»</w:t>
      </w:r>
    </w:p>
    <w:p w14:paraId="26C4651F" w14:textId="53F2D930" w:rsidR="00344AA6" w:rsidRDefault="00350E05" w:rsidP="00344AA6">
      <w:pPr>
        <w:jc w:val="center"/>
      </w:pPr>
      <w:r w:rsidRPr="00350E05">
        <w:rPr>
          <w:noProof/>
        </w:rPr>
        <w:drawing>
          <wp:inline distT="0" distB="0" distL="0" distR="0" wp14:anchorId="2682ECDE" wp14:editId="5362A15E">
            <wp:extent cx="3599815" cy="2556933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1470" cy="255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8C0F" w14:textId="222C8465" w:rsidR="003148D4" w:rsidRPr="00350E05" w:rsidRDefault="003148D4" w:rsidP="00350E05">
      <w:pPr>
        <w:jc w:val="center"/>
        <w:rPr>
          <w:rFonts w:ascii="Times New Roman" w:hAnsi="Times New Roman" w:cs="Times New Roman"/>
          <w:sz w:val="28"/>
          <w:szCs w:val="28"/>
        </w:rPr>
      </w:pPr>
      <w:r w:rsidRPr="003148D4">
        <w:rPr>
          <w:rFonts w:ascii="Times New Roman" w:hAnsi="Times New Roman" w:cs="Times New Roman"/>
          <w:sz w:val="28"/>
          <w:szCs w:val="28"/>
        </w:rPr>
        <w:t xml:space="preserve">Рис. </w:t>
      </w:r>
      <w:r w:rsidR="00EF31D7">
        <w:rPr>
          <w:rFonts w:ascii="Times New Roman" w:hAnsi="Times New Roman" w:cs="Times New Roman"/>
          <w:sz w:val="28"/>
          <w:szCs w:val="28"/>
        </w:rPr>
        <w:t>20</w:t>
      </w:r>
      <w:r w:rsidRPr="003148D4"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80577E">
        <w:rPr>
          <w:rFonts w:ascii="Times New Roman" w:hAnsi="Times New Roman" w:cs="Times New Roman"/>
          <w:sz w:val="28"/>
          <w:szCs w:val="28"/>
        </w:rPr>
        <w:t>Доставка</w:t>
      </w:r>
      <w:r w:rsidRPr="003148D4">
        <w:rPr>
          <w:rFonts w:ascii="Times New Roman" w:hAnsi="Times New Roman" w:cs="Times New Roman"/>
          <w:sz w:val="28"/>
          <w:szCs w:val="28"/>
        </w:rPr>
        <w:t>»</w:t>
      </w:r>
    </w:p>
    <w:p w14:paraId="04CB228E" w14:textId="395FB603" w:rsidR="00344AA6" w:rsidRDefault="00350E05" w:rsidP="00344AA6">
      <w:pPr>
        <w:jc w:val="center"/>
      </w:pPr>
      <w:r w:rsidRPr="00350E05">
        <w:rPr>
          <w:noProof/>
        </w:rPr>
        <w:drawing>
          <wp:inline distT="0" distB="0" distL="0" distR="0" wp14:anchorId="27D656B3" wp14:editId="2B3BC4A7">
            <wp:extent cx="3598545" cy="2252133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9082" cy="225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162B" w14:textId="6ED8593C" w:rsidR="00EE31F6" w:rsidRPr="00350E05" w:rsidRDefault="00EE31F6" w:rsidP="00350E05">
      <w:pPr>
        <w:jc w:val="center"/>
        <w:rPr>
          <w:rFonts w:ascii="Times New Roman" w:hAnsi="Times New Roman" w:cs="Times New Roman"/>
          <w:sz w:val="28"/>
          <w:szCs w:val="28"/>
        </w:rPr>
      </w:pPr>
      <w:r w:rsidRPr="003148D4">
        <w:rPr>
          <w:rFonts w:ascii="Times New Roman" w:hAnsi="Times New Roman" w:cs="Times New Roman"/>
          <w:sz w:val="28"/>
          <w:szCs w:val="28"/>
        </w:rPr>
        <w:t xml:space="preserve">Рис. </w:t>
      </w:r>
      <w:r w:rsidR="00EF31D7">
        <w:rPr>
          <w:rFonts w:ascii="Times New Roman" w:hAnsi="Times New Roman" w:cs="Times New Roman"/>
          <w:sz w:val="28"/>
          <w:szCs w:val="28"/>
        </w:rPr>
        <w:t>21</w:t>
      </w:r>
      <w:r w:rsidRPr="003148D4"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80577E">
        <w:rPr>
          <w:rFonts w:ascii="Times New Roman" w:hAnsi="Times New Roman" w:cs="Times New Roman"/>
          <w:sz w:val="28"/>
          <w:szCs w:val="28"/>
        </w:rPr>
        <w:t>Клиенты</w:t>
      </w:r>
      <w:r w:rsidRPr="003148D4">
        <w:rPr>
          <w:rFonts w:ascii="Times New Roman" w:hAnsi="Times New Roman" w:cs="Times New Roman"/>
          <w:sz w:val="28"/>
          <w:szCs w:val="28"/>
        </w:rPr>
        <w:t>»</w:t>
      </w:r>
    </w:p>
    <w:p w14:paraId="5DD4CFCD" w14:textId="2378EE3D" w:rsidR="00344AA6" w:rsidRDefault="00350E05" w:rsidP="00344AA6">
      <w:pPr>
        <w:jc w:val="center"/>
      </w:pPr>
      <w:r w:rsidRPr="00350E05">
        <w:rPr>
          <w:noProof/>
        </w:rPr>
        <w:lastRenderedPageBreak/>
        <w:drawing>
          <wp:inline distT="0" distB="0" distL="0" distR="0" wp14:anchorId="715852BA" wp14:editId="5A32EDC4">
            <wp:extent cx="3600000" cy="2605623"/>
            <wp:effectExtent l="0" t="0" r="635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0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7B5E" w14:textId="46C06C5B" w:rsidR="00EE31F6" w:rsidRPr="00EE31F6" w:rsidRDefault="00EE31F6" w:rsidP="00344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1F6">
        <w:rPr>
          <w:rFonts w:ascii="Times New Roman" w:hAnsi="Times New Roman" w:cs="Times New Roman"/>
          <w:sz w:val="28"/>
          <w:szCs w:val="28"/>
        </w:rPr>
        <w:t xml:space="preserve">Рис. </w:t>
      </w:r>
      <w:r w:rsidR="00EF31D7">
        <w:rPr>
          <w:rFonts w:ascii="Times New Roman" w:hAnsi="Times New Roman" w:cs="Times New Roman"/>
          <w:sz w:val="28"/>
          <w:szCs w:val="28"/>
        </w:rPr>
        <w:t xml:space="preserve">22 </w:t>
      </w:r>
      <w:r w:rsidRPr="00EE31F6">
        <w:rPr>
          <w:rFonts w:ascii="Times New Roman" w:hAnsi="Times New Roman" w:cs="Times New Roman"/>
          <w:sz w:val="28"/>
          <w:szCs w:val="28"/>
        </w:rPr>
        <w:t>Таблица «</w:t>
      </w:r>
      <w:r w:rsidR="0080577E">
        <w:rPr>
          <w:rFonts w:ascii="Times New Roman" w:hAnsi="Times New Roman" w:cs="Times New Roman"/>
          <w:sz w:val="28"/>
          <w:szCs w:val="28"/>
        </w:rPr>
        <w:t>Оплата</w:t>
      </w:r>
      <w:r w:rsidRPr="00EE31F6">
        <w:rPr>
          <w:rFonts w:ascii="Times New Roman" w:hAnsi="Times New Roman" w:cs="Times New Roman"/>
          <w:sz w:val="28"/>
          <w:szCs w:val="28"/>
        </w:rPr>
        <w:t>»</w:t>
      </w:r>
    </w:p>
    <w:p w14:paraId="7FBBCAED" w14:textId="45867FE6" w:rsidR="00344AA6" w:rsidRDefault="00350E05" w:rsidP="00344AA6">
      <w:pPr>
        <w:jc w:val="center"/>
      </w:pPr>
      <w:r w:rsidRPr="00350E05">
        <w:rPr>
          <w:noProof/>
        </w:rPr>
        <w:drawing>
          <wp:inline distT="0" distB="0" distL="0" distR="0" wp14:anchorId="53E584BA" wp14:editId="4C945E98">
            <wp:extent cx="3600000" cy="3418318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1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5B8A" w14:textId="58D8F578" w:rsidR="00EE31F6" w:rsidRPr="00EE31F6" w:rsidRDefault="00EE31F6" w:rsidP="00344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1F6">
        <w:rPr>
          <w:rFonts w:ascii="Times New Roman" w:hAnsi="Times New Roman" w:cs="Times New Roman"/>
          <w:sz w:val="28"/>
          <w:szCs w:val="28"/>
        </w:rPr>
        <w:t xml:space="preserve">Рис. </w:t>
      </w:r>
      <w:r w:rsidR="00EF31D7">
        <w:rPr>
          <w:rFonts w:ascii="Times New Roman" w:hAnsi="Times New Roman" w:cs="Times New Roman"/>
          <w:sz w:val="28"/>
          <w:szCs w:val="28"/>
        </w:rPr>
        <w:t>23</w:t>
      </w:r>
      <w:r w:rsidRPr="00EE31F6"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80577E">
        <w:rPr>
          <w:rFonts w:ascii="Times New Roman" w:hAnsi="Times New Roman" w:cs="Times New Roman"/>
          <w:sz w:val="28"/>
          <w:szCs w:val="28"/>
        </w:rPr>
        <w:t>Ошибки</w:t>
      </w:r>
      <w:r w:rsidRPr="00EE31F6">
        <w:rPr>
          <w:rFonts w:ascii="Times New Roman" w:hAnsi="Times New Roman" w:cs="Times New Roman"/>
          <w:sz w:val="28"/>
          <w:szCs w:val="28"/>
        </w:rPr>
        <w:t>»</w:t>
      </w:r>
    </w:p>
    <w:p w14:paraId="0640AB42" w14:textId="59718D83" w:rsidR="00344AA6" w:rsidRDefault="00350E05" w:rsidP="00344AA6">
      <w:pPr>
        <w:jc w:val="center"/>
      </w:pPr>
      <w:r w:rsidRPr="00350E05">
        <w:rPr>
          <w:noProof/>
        </w:rPr>
        <w:lastRenderedPageBreak/>
        <w:drawing>
          <wp:inline distT="0" distB="0" distL="0" distR="0" wp14:anchorId="744EC582" wp14:editId="6DD574B5">
            <wp:extent cx="3600000" cy="2398589"/>
            <wp:effectExtent l="0" t="0" r="635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486F" w14:textId="34731341" w:rsidR="00EE31F6" w:rsidRPr="00EE31F6" w:rsidRDefault="00EE31F6" w:rsidP="00344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1F6">
        <w:rPr>
          <w:rFonts w:ascii="Times New Roman" w:hAnsi="Times New Roman" w:cs="Times New Roman"/>
          <w:sz w:val="28"/>
          <w:szCs w:val="28"/>
        </w:rPr>
        <w:t xml:space="preserve">Рис. </w:t>
      </w:r>
      <w:r w:rsidR="00EF31D7">
        <w:rPr>
          <w:rFonts w:ascii="Times New Roman" w:hAnsi="Times New Roman" w:cs="Times New Roman"/>
          <w:sz w:val="28"/>
          <w:szCs w:val="28"/>
        </w:rPr>
        <w:t>24</w:t>
      </w:r>
      <w:r w:rsidRPr="00EE31F6"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80577E">
        <w:rPr>
          <w:rFonts w:ascii="Times New Roman" w:hAnsi="Times New Roman" w:cs="Times New Roman"/>
          <w:sz w:val="28"/>
          <w:szCs w:val="28"/>
        </w:rPr>
        <w:t>Отзывы</w:t>
      </w:r>
      <w:r w:rsidRPr="00EE31F6">
        <w:rPr>
          <w:rFonts w:ascii="Times New Roman" w:hAnsi="Times New Roman" w:cs="Times New Roman"/>
          <w:sz w:val="28"/>
          <w:szCs w:val="28"/>
        </w:rPr>
        <w:t>»</w:t>
      </w:r>
    </w:p>
    <w:p w14:paraId="0D007721" w14:textId="53A9857A" w:rsidR="00344AA6" w:rsidRDefault="00350E05" w:rsidP="00344AA6">
      <w:pPr>
        <w:jc w:val="center"/>
      </w:pPr>
      <w:r w:rsidRPr="00350E05">
        <w:rPr>
          <w:noProof/>
        </w:rPr>
        <w:drawing>
          <wp:inline distT="0" distB="0" distL="0" distR="0" wp14:anchorId="29727B07" wp14:editId="0CB227EB">
            <wp:extent cx="3600000" cy="3021105"/>
            <wp:effectExtent l="0" t="0" r="635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8839" w14:textId="38D3589C" w:rsidR="00EE31F6" w:rsidRPr="00EE31F6" w:rsidRDefault="00EE31F6" w:rsidP="00344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1F6">
        <w:rPr>
          <w:rFonts w:ascii="Times New Roman" w:hAnsi="Times New Roman" w:cs="Times New Roman"/>
          <w:sz w:val="28"/>
          <w:szCs w:val="28"/>
        </w:rPr>
        <w:t xml:space="preserve">Рис. </w:t>
      </w:r>
      <w:r w:rsidR="00EF31D7">
        <w:rPr>
          <w:rFonts w:ascii="Times New Roman" w:hAnsi="Times New Roman" w:cs="Times New Roman"/>
          <w:sz w:val="28"/>
          <w:szCs w:val="28"/>
        </w:rPr>
        <w:t>25</w:t>
      </w:r>
      <w:r w:rsidRPr="00EE31F6"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80577E">
        <w:rPr>
          <w:rFonts w:ascii="Times New Roman" w:hAnsi="Times New Roman" w:cs="Times New Roman"/>
          <w:sz w:val="28"/>
          <w:szCs w:val="28"/>
        </w:rPr>
        <w:t>Продукты</w:t>
      </w:r>
      <w:r w:rsidRPr="00EE31F6">
        <w:rPr>
          <w:rFonts w:ascii="Times New Roman" w:hAnsi="Times New Roman" w:cs="Times New Roman"/>
          <w:sz w:val="28"/>
          <w:szCs w:val="28"/>
        </w:rPr>
        <w:t>»</w:t>
      </w:r>
    </w:p>
    <w:p w14:paraId="71676549" w14:textId="629A2FED" w:rsidR="00344AA6" w:rsidRDefault="00350E05" w:rsidP="00344AA6">
      <w:pPr>
        <w:jc w:val="center"/>
      </w:pPr>
      <w:r w:rsidRPr="00350E05">
        <w:rPr>
          <w:noProof/>
        </w:rPr>
        <w:lastRenderedPageBreak/>
        <w:drawing>
          <wp:inline distT="0" distB="0" distL="0" distR="0" wp14:anchorId="502D6FE3" wp14:editId="17152B58">
            <wp:extent cx="3600000" cy="3188928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8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8DFF" w14:textId="32CF16F6" w:rsidR="00350E05" w:rsidRDefault="00EE31F6" w:rsidP="00344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1F6">
        <w:rPr>
          <w:rFonts w:ascii="Times New Roman" w:hAnsi="Times New Roman" w:cs="Times New Roman"/>
          <w:sz w:val="28"/>
          <w:szCs w:val="28"/>
        </w:rPr>
        <w:t>Рис. 2</w:t>
      </w:r>
      <w:r w:rsidR="00EF31D7">
        <w:rPr>
          <w:rFonts w:ascii="Times New Roman" w:hAnsi="Times New Roman" w:cs="Times New Roman"/>
          <w:sz w:val="28"/>
          <w:szCs w:val="28"/>
        </w:rPr>
        <w:t>6</w:t>
      </w:r>
      <w:r w:rsidRPr="00EE31F6"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80577E">
        <w:rPr>
          <w:rFonts w:ascii="Times New Roman" w:hAnsi="Times New Roman" w:cs="Times New Roman"/>
          <w:sz w:val="28"/>
          <w:szCs w:val="28"/>
        </w:rPr>
        <w:t>Заказы</w:t>
      </w:r>
      <w:r w:rsidRPr="00EE31F6">
        <w:rPr>
          <w:rFonts w:ascii="Times New Roman" w:hAnsi="Times New Roman" w:cs="Times New Roman"/>
          <w:sz w:val="28"/>
          <w:szCs w:val="28"/>
        </w:rPr>
        <w:t>»</w:t>
      </w:r>
    </w:p>
    <w:p w14:paraId="7CA721F8" w14:textId="103E3741" w:rsidR="00EE31F6" w:rsidRDefault="00350E05" w:rsidP="00350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359804" w14:textId="3DF0B908" w:rsidR="00F42D9A" w:rsidRDefault="00977523" w:rsidP="00F42D9A">
      <w:pPr>
        <w:pStyle w:val="1"/>
        <w:rPr>
          <w:rFonts w:cs="Times New Roman"/>
          <w:b w:val="0"/>
          <w:bCs/>
          <w:color w:val="000000" w:themeColor="text1"/>
          <w:highlight w:val="white"/>
        </w:rPr>
      </w:pPr>
      <w:bookmarkStart w:id="39" w:name="_Toc185496280"/>
      <w:bookmarkStart w:id="40" w:name="_Toc186015930"/>
      <w:bookmarkStart w:id="41" w:name="_Toc193975894"/>
      <w:r>
        <w:rPr>
          <w:rFonts w:cs="Times New Roman"/>
          <w:bCs/>
          <w:color w:val="000000" w:themeColor="text1"/>
          <w:highlight w:val="white"/>
        </w:rPr>
        <w:lastRenderedPageBreak/>
        <w:t xml:space="preserve">ГЛАВА </w:t>
      </w:r>
      <w:r w:rsidR="00F42D9A">
        <w:rPr>
          <w:rFonts w:cs="Times New Roman"/>
          <w:bCs/>
          <w:color w:val="000000" w:themeColor="text1"/>
          <w:highlight w:val="white"/>
        </w:rPr>
        <w:t>3. РАЗРАБОТКА ПРИЛОЖЕНИЯ</w:t>
      </w:r>
      <w:bookmarkEnd w:id="39"/>
      <w:bookmarkEnd w:id="40"/>
      <w:bookmarkEnd w:id="41"/>
    </w:p>
    <w:p w14:paraId="36553DEE" w14:textId="3403EF1D" w:rsidR="00F42D9A" w:rsidRPr="000110B0" w:rsidRDefault="000110B0" w:rsidP="000110B0">
      <w:pPr>
        <w:pStyle w:val="1"/>
        <w:ind w:firstLine="709"/>
        <w:jc w:val="left"/>
        <w:rPr>
          <w:sz w:val="28"/>
          <w:szCs w:val="28"/>
        </w:rPr>
      </w:pPr>
      <w:bookmarkStart w:id="42" w:name="_Toc186015931"/>
      <w:bookmarkStart w:id="43" w:name="_Toc193975895"/>
      <w:r w:rsidRPr="00EE31F6">
        <w:rPr>
          <w:sz w:val="28"/>
          <w:szCs w:val="28"/>
        </w:rPr>
        <w:t>3.1</w:t>
      </w:r>
      <w:r w:rsidR="00FD5FE7">
        <w:rPr>
          <w:sz w:val="28"/>
          <w:szCs w:val="28"/>
        </w:rPr>
        <w:t>.</w:t>
      </w:r>
      <w:r w:rsidRPr="00EE31F6">
        <w:rPr>
          <w:sz w:val="28"/>
          <w:szCs w:val="28"/>
        </w:rPr>
        <w:t xml:space="preserve"> </w:t>
      </w:r>
      <w:r w:rsidR="009D1317" w:rsidRPr="000110B0">
        <w:rPr>
          <w:sz w:val="28"/>
          <w:szCs w:val="28"/>
        </w:rPr>
        <w:t>Разработка пользовательского интерфейса</w:t>
      </w:r>
      <w:bookmarkEnd w:id="42"/>
      <w:bookmarkEnd w:id="43"/>
    </w:p>
    <w:p w14:paraId="667E85CE" w14:textId="2FF699F1" w:rsidR="009D1317" w:rsidRDefault="00187019" w:rsidP="001870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01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7C7F48" wp14:editId="7E9235FA">
            <wp:extent cx="3600000" cy="2179626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29E3" w14:textId="64C225BC" w:rsidR="00EE31F6" w:rsidRPr="00EE31F6" w:rsidRDefault="00EE31F6" w:rsidP="00EE3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1F6">
        <w:rPr>
          <w:rFonts w:ascii="Times New Roman" w:hAnsi="Times New Roman" w:cs="Times New Roman"/>
          <w:sz w:val="28"/>
          <w:szCs w:val="28"/>
        </w:rPr>
        <w:t>Рис. 2</w:t>
      </w:r>
      <w:r w:rsidR="00350E05">
        <w:rPr>
          <w:rFonts w:ascii="Times New Roman" w:hAnsi="Times New Roman" w:cs="Times New Roman"/>
          <w:sz w:val="28"/>
          <w:szCs w:val="28"/>
        </w:rPr>
        <w:t>7</w:t>
      </w:r>
      <w:r w:rsidRPr="004C1CE4">
        <w:rPr>
          <w:rFonts w:ascii="Times New Roman" w:hAnsi="Times New Roman" w:cs="Times New Roman"/>
          <w:sz w:val="28"/>
          <w:szCs w:val="28"/>
        </w:rPr>
        <w:t xml:space="preserve"> </w:t>
      </w:r>
      <w:r w:rsidR="00187019">
        <w:rPr>
          <w:rFonts w:ascii="Times New Roman" w:hAnsi="Times New Roman" w:cs="Times New Roman"/>
          <w:sz w:val="28"/>
          <w:szCs w:val="28"/>
        </w:rPr>
        <w:t>Титульная форма</w:t>
      </w:r>
    </w:p>
    <w:p w14:paraId="2FF159E1" w14:textId="0CCBDDC5" w:rsidR="009D1317" w:rsidRDefault="00187019" w:rsidP="009D13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01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B1699F" wp14:editId="5416E13E">
            <wp:extent cx="3600000" cy="2172699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7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84AB" w14:textId="3485CA18" w:rsidR="00187019" w:rsidRDefault="0018701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01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 28 Форма «Меню»</w:t>
      </w:r>
    </w:p>
    <w:p w14:paraId="0BA6C4D4" w14:textId="27A72857" w:rsidR="00187019" w:rsidRDefault="00FF3BF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B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C3574A" wp14:editId="0DA77772">
            <wp:extent cx="3600000" cy="2187322"/>
            <wp:effectExtent l="0" t="0" r="63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8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271D" w14:textId="25BC88DD" w:rsidR="00187019" w:rsidRDefault="0018701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9 Форма «Баннеры»</w:t>
      </w:r>
    </w:p>
    <w:p w14:paraId="4CDB4766" w14:textId="37549FDB" w:rsidR="00187019" w:rsidRDefault="00FF3BF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B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8563E8" wp14:editId="2261248A">
            <wp:extent cx="3600000" cy="2191940"/>
            <wp:effectExtent l="0" t="0" r="63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2614" w14:textId="2940FA17" w:rsidR="00187019" w:rsidRDefault="0018701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0 Форма «Дизайнеры»</w:t>
      </w:r>
    </w:p>
    <w:p w14:paraId="3CC7149B" w14:textId="702258DB" w:rsidR="00187019" w:rsidRDefault="00FF3BF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B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7C377" wp14:editId="0F1D2CED">
            <wp:extent cx="3600000" cy="2169236"/>
            <wp:effectExtent l="0" t="0" r="635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3A20" w14:textId="75935E8D" w:rsidR="00187019" w:rsidRDefault="0018701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1 Форма «Дизайны»</w:t>
      </w:r>
    </w:p>
    <w:p w14:paraId="319F43E8" w14:textId="2911C100" w:rsidR="00187019" w:rsidRDefault="00FF3BF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B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25F39E" wp14:editId="3017BA5A">
            <wp:extent cx="3600000" cy="2154997"/>
            <wp:effectExtent l="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5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A999" w14:textId="35DB75C7" w:rsidR="00187019" w:rsidRDefault="0018701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2 Форма «Доставка»</w:t>
      </w:r>
    </w:p>
    <w:p w14:paraId="3F42214B" w14:textId="4A6F6F8E" w:rsidR="00187019" w:rsidRDefault="00FF3BF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B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177088" wp14:editId="39C03A45">
            <wp:extent cx="3600000" cy="2180780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8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BBD9" w14:textId="6CD594A9" w:rsidR="00187019" w:rsidRDefault="0018701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3 Форма «Клиенты»</w:t>
      </w:r>
    </w:p>
    <w:p w14:paraId="58B4F847" w14:textId="1315B8E7" w:rsidR="00187019" w:rsidRDefault="00FF3BF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B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6322CD" wp14:editId="0CF54C89">
            <wp:extent cx="3600000" cy="2172699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7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0294" w14:textId="537D29D2" w:rsidR="00187019" w:rsidRDefault="0018701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4 Форма «Оплата»</w:t>
      </w:r>
    </w:p>
    <w:p w14:paraId="03BA4DFD" w14:textId="0730B6E6" w:rsidR="00187019" w:rsidRDefault="00FF3BF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B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E536F8" wp14:editId="72ED1B7F">
            <wp:extent cx="3600000" cy="2193095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9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D3BB" w14:textId="68EC3C08" w:rsidR="00187019" w:rsidRDefault="0018701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5 Форма «Ошибки»</w:t>
      </w:r>
    </w:p>
    <w:p w14:paraId="49C8004F" w14:textId="18A480C8" w:rsidR="00187019" w:rsidRDefault="00FF3BF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B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ED3E30" wp14:editId="002B5793">
            <wp:extent cx="3600000" cy="2160385"/>
            <wp:effectExtent l="0" t="0" r="63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241C" w14:textId="56F2AB0E" w:rsidR="00187019" w:rsidRDefault="0018701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6 Форма «Отзывы»</w:t>
      </w:r>
    </w:p>
    <w:p w14:paraId="369917D8" w14:textId="457BD43B" w:rsidR="00187019" w:rsidRDefault="00FF3BF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B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89AC5B" wp14:editId="1AE3444D">
            <wp:extent cx="3600000" cy="2161924"/>
            <wp:effectExtent l="0" t="0" r="63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4652" w14:textId="7190B68A" w:rsidR="00187019" w:rsidRDefault="0018701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F3BF9">
        <w:rPr>
          <w:rFonts w:ascii="Times New Roman" w:hAnsi="Times New Roman" w:cs="Times New Roman"/>
          <w:sz w:val="28"/>
          <w:szCs w:val="28"/>
        </w:rPr>
        <w:t>. 37 Форма «Продукты»</w:t>
      </w:r>
    </w:p>
    <w:p w14:paraId="57B7AF1D" w14:textId="113344CA" w:rsidR="00FF3BF9" w:rsidRDefault="00FF3BF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B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E2BA7E" wp14:editId="1BA606D4">
            <wp:extent cx="3600000" cy="2179626"/>
            <wp:effectExtent l="0" t="0" r="63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08EA" w14:textId="59E1F91C" w:rsidR="00FF3BF9" w:rsidRDefault="00FF3BF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8 Форма «Заказы»</w:t>
      </w:r>
    </w:p>
    <w:p w14:paraId="593B7AC7" w14:textId="29D478E5" w:rsidR="00FF3BF9" w:rsidRPr="00187019" w:rsidRDefault="00FF3BF9" w:rsidP="00FF3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ECDE98" w14:textId="6260BB72" w:rsidR="00716AC8" w:rsidRPr="00984E7C" w:rsidRDefault="00716AC8" w:rsidP="00984E7C">
      <w:pPr>
        <w:pStyle w:val="1"/>
        <w:ind w:firstLine="709"/>
        <w:jc w:val="left"/>
        <w:rPr>
          <w:sz w:val="28"/>
          <w:szCs w:val="28"/>
        </w:rPr>
      </w:pPr>
      <w:bookmarkStart w:id="44" w:name="_Toc193975896"/>
      <w:r w:rsidRPr="00984E7C">
        <w:rPr>
          <w:sz w:val="28"/>
          <w:szCs w:val="28"/>
        </w:rPr>
        <w:lastRenderedPageBreak/>
        <w:t>3.</w:t>
      </w:r>
      <w:r w:rsidR="00350E05">
        <w:rPr>
          <w:sz w:val="28"/>
          <w:szCs w:val="28"/>
        </w:rPr>
        <w:t>2</w:t>
      </w:r>
      <w:r w:rsidR="00FD5FE7">
        <w:rPr>
          <w:sz w:val="28"/>
          <w:szCs w:val="28"/>
        </w:rPr>
        <w:t>.</w:t>
      </w:r>
      <w:r w:rsidRPr="00984E7C">
        <w:rPr>
          <w:sz w:val="28"/>
          <w:szCs w:val="28"/>
        </w:rPr>
        <w:t xml:space="preserve"> Листинг программы с комментариями</w:t>
      </w:r>
      <w:bookmarkEnd w:id="44"/>
    </w:p>
    <w:p w14:paraId="7A3E1EAD" w14:textId="2ED93A97" w:rsidR="00716AC8" w:rsidRPr="008A5F71" w:rsidRDefault="00A63D61" w:rsidP="001F15B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тульная</w:t>
      </w:r>
      <w:r w:rsidRPr="008A5F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348983D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1A93EC6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E0293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99227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CC8ED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8FC25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204CD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Security.Cryptography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30B2E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4BA60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2E16A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285EB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C635C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UP_ProizvodstvoBannerov</w:t>
      </w:r>
      <w:proofErr w:type="spellEnd"/>
    </w:p>
    <w:p w14:paraId="7109B59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C8902D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itylnay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4F3F55A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BC626E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itylnay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CE9AE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1A1C0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B1757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F4DA1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5F2EC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nter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0921EE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B9180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DBABA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54B06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FF787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BD576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CEFE8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xi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5070C5B" w14:textId="77777777" w:rsidR="00A63D61" w:rsidRPr="008A5F7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71E94F" w14:textId="77777777" w:rsidR="00A63D61" w:rsidRPr="008A5F7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10450D" w14:textId="77777777" w:rsidR="00A63D61" w:rsidRPr="008A5F7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35FD41" w14:textId="77777777" w:rsidR="00A63D61" w:rsidRPr="008A5F7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EA976E4" w14:textId="2ACF9EC1" w:rsidR="00A63D61" w:rsidRPr="008A5F7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971072" w14:textId="6CA8163B" w:rsidR="00A63D61" w:rsidRPr="00A63D61" w:rsidRDefault="00A63D61" w:rsidP="001F15B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A63D6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A63D61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6394BA6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5BBF491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6320F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F46D0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06D84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A484B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85628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210E3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2BFB0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4AE0E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A2430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UP_ProizvodstvoBannerov</w:t>
      </w:r>
      <w:proofErr w:type="spellEnd"/>
    </w:p>
    <w:p w14:paraId="0FF21FD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6BD1D4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Menu :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3019FFC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075F88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CBB28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8C9F1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C0ECA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44C48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3519E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nnery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330AEF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DB4AB4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nner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nner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1B4DB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81ECB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C62933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B5F54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8E7D6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ck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46DBA8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98916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itylnay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itylnay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0FBCA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EC5BD3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2F7EF2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9F33D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93A1A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ery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4AE785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44C4DB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yner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yner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4D6B3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164C9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184CDC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D79A2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42510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y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B2AE7C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0AE20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8F43B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724F36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99C9C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DE7C3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0D26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ostavka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2A493A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C07C0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ostavk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ostavk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61F73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E561CC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89AB45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045FD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DDA1D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Klienty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D96435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A24E1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Klient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Klient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9A174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7BD99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157EED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5729EA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3D196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plata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80448D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6AC0A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plat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plat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6CFBF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10B08E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61350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3CF0D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F1308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shibki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2DF16C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7B01C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shibki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shibki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FF1B0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5BC0A1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DC29E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40BEC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E3271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tzivy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95E840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FCCE8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tzyv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tzyv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8ACE0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20DDD7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8F62E0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503F1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916E4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Zakazy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240B5F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90CD1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Zakaz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Zakaz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18024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1D515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4C72D4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201A1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969BF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Produkty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6EAD70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48287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Produkt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Produkt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465AC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F14E7B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0B5C5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E3045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769C096" w14:textId="0E8F9F9F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FF2552" w14:textId="35648B93" w:rsidR="00A63D61" w:rsidRPr="00A63D61" w:rsidRDefault="00A63D61" w:rsidP="001F15B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A63D6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аннеры</w:t>
      </w:r>
      <w:r w:rsidRPr="00A63D61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2CC823A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150B778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F678E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88E22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57C61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55FE8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1222B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C982C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AA885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3C99F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EA787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UP_ProizvodstvoBannerov</w:t>
      </w:r>
      <w:proofErr w:type="spellEnd"/>
    </w:p>
    <w:p w14:paraId="741C0C6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14947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nner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7790C3B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7B0402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nner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F99224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C5EEE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6A718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92139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05B0E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neryBindingNavigatorSaveItem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A61CC6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4EBE7A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92205A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baneryBindingSource.EndEdit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3E817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0DF8E6B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B75DA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8FEC5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69987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nnery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70A3006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CE10B28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TODO: данная строка кода позволяет загрузить данные в таблицу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izvodstvoBanerovDataSet.Ban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. При необходимости она может быть перемещена или удалена.</w:t>
      </w:r>
    </w:p>
    <w:p w14:paraId="5075C11E" w14:textId="77777777" w:rsidR="00A63D61" w:rsidRPr="008A5F7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this.baneryTableAdapter.Fill</w:t>
      </w:r>
      <w:proofErr w:type="gramEnd"/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.Banery);</w:t>
      </w:r>
    </w:p>
    <w:p w14:paraId="507E6F98" w14:textId="77777777" w:rsidR="00A63D61" w:rsidRPr="008A5F7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8BEFF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809C3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F67FA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78C7CB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9A52A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neryBindingSource.MoveFirs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2618B0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1FC53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DDACD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ave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73D8AF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0979D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9482A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baneryBindingSource.EndEdit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650E1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3CD9945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1DAD1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864E7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67D999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79ABE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neryBindingSource.RemoveCurren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5C41D9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B0534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774BF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DAB258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9CB156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neryBindingSource.AddNew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0162E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133BA77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9328A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Previous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28BC55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1E94D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neryBindingSource.MovePreviou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B3FD33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96D52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7BE96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Las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7B6AD2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1E623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neryBindingSource.MoveLas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6AA29F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19216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2448F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Nex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F10C51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65B92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neryBindingSource.MoveNex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67CF70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1E2DB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CCEC0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ck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B885A0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F2BE7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80F79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5A6AC46" w14:textId="77777777" w:rsidR="00A63D61" w:rsidRPr="008A5F7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62BEC85" w14:textId="77777777" w:rsidR="00A63D61" w:rsidRPr="008A5F7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1D8428" w14:textId="77777777" w:rsidR="00A63D61" w:rsidRPr="008A5F7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D4B45CA" w14:textId="6F9C2B39" w:rsidR="00A63D61" w:rsidRPr="008A5F7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3AE03A" w14:textId="73CFDA32" w:rsidR="00A63D61" w:rsidRPr="008A5F71" w:rsidRDefault="00A63D61" w:rsidP="001F15B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8A5F7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изайнеры</w:t>
      </w:r>
      <w:r w:rsidRPr="008A5F71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6AE0DA4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4F22600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CBF4F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80A50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48EC5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9EBE4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F6CEB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64EDF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08F78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0C48E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56EBB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UP_ProizvodstvoBannerov</w:t>
      </w:r>
      <w:proofErr w:type="spellEnd"/>
    </w:p>
    <w:p w14:paraId="599CAA3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3B9DD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yner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0C22CCA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E11AEB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yner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691F2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DC6E7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8587B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B561B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71525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eryBindingNavigatorSaveItem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57180D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67B34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B54C2F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dizaineryBindingSource.EndEdit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DC77AF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08C5CA7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F45A6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73CAC8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B2CC9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ynery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F5ED29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C26EC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TODO: </w:t>
      </w:r>
      <w:r>
        <w:rPr>
          <w:rFonts w:ascii="Cascadia Mono" w:hAnsi="Cascadia Mono" w:cs="Cascadia Mono"/>
          <w:color w:val="000000"/>
          <w:sz w:val="19"/>
          <w:szCs w:val="19"/>
        </w:rPr>
        <w:t>данная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рока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да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зволяет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грузить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нные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аблицу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proizvodstvoBanerovDataSet.Dizainer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. </w:t>
      </w:r>
      <w:r>
        <w:rPr>
          <w:rFonts w:ascii="Cascadia Mono" w:hAnsi="Cascadia Mono" w:cs="Cascadia Mono"/>
          <w:color w:val="000000"/>
          <w:sz w:val="19"/>
          <w:szCs w:val="19"/>
        </w:rPr>
        <w:t>При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обходимости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на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ожет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ыть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емещена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далена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</w:p>
    <w:p w14:paraId="1520CCC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dizaineryTableAdapter.Fill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.Dizainery);</w:t>
      </w:r>
    </w:p>
    <w:p w14:paraId="265C5A7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064F5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1F39A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F30B6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409BC3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87957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eryBindingSource.MoveFirs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7D517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AA2EC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D129C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ave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43CF0B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EC720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9DE670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dizaineryBindingSource.EndEdit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2463F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131CF44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D4C61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C099A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8D37D12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47220D6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zaineryBindingSource.Remove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96290F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609B7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39EDF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76BEC1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24DC8E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eryBindingSource.AddNew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D216B4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1DA4C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47BF1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Previous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D798EF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6DB45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eryBindingSource.MovePreviou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AACC3D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E15B7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7F51C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Las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F702B5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3A64F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eryBindingSource.MoveLas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404DD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F62EF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74334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Nex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0E05FE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CBAF1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eryBindingSource.MoveNex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0878C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0DE3A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E244A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ck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571424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0804F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B4596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4D6385B" w14:textId="77777777" w:rsidR="00A63D61" w:rsidRPr="008A5F7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3CCB89" w14:textId="77777777" w:rsidR="00A63D61" w:rsidRPr="008A5F7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58FD64" w14:textId="77777777" w:rsidR="00A63D61" w:rsidRPr="008A5F7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7F2B2EB" w14:textId="276B4AC8" w:rsidR="00A63D61" w:rsidRPr="008A5F7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972E39" w14:textId="7310A3B0" w:rsidR="00A63D61" w:rsidRPr="00A63D61" w:rsidRDefault="00A63D61" w:rsidP="00A63D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A63D6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изайны</w:t>
      </w:r>
      <w:r w:rsidRPr="00A63D61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2E78B22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6757D77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F2B54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20F04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ADE5C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55AA7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7850A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BBA2F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68944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0E70C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09EA4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UP_ProizvodstvoBannerov</w:t>
      </w:r>
      <w:proofErr w:type="spellEnd"/>
    </w:p>
    <w:p w14:paraId="7C6D40B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57A82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6BDAE90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82BDF2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1DD5E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A4ECB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1A1FD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44628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83E22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yBindingNavigatorSaveItem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888C71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4AA90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5434C0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dizainyBindingSource.EndEdit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C99F1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5EE9CFD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D7167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8699C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C5E4A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y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8E2669D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0875D7E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TODO: данная строка кода позволяет загрузить данные в таблицу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izvodstvoBanerovDataSet.Dizai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. При необходимости она может быть перемещена или удалена.</w:t>
      </w:r>
    </w:p>
    <w:p w14:paraId="341A770D" w14:textId="77777777" w:rsidR="00A63D61" w:rsidRPr="008A5F7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this.dizainyTableAdapter.Fill</w:t>
      </w:r>
      <w:proofErr w:type="gramEnd"/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.Dizainy);</w:t>
      </w:r>
    </w:p>
    <w:p w14:paraId="7656041D" w14:textId="77777777" w:rsidR="00A63D61" w:rsidRPr="008A5F7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E8B6E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BEC5F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BD781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2B4B84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0EAF9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yBindingSource.MoveFirs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0743E3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8329C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E5BB4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ave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84EC83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62F67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C96E87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dizainyBindingSource.EndEdit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60C29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4F1719D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46286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893AE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5A5AC4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CFCD8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yBindingSource.RemoveCurren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20C9FD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5DC9D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13F2F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E5C2B9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004B0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yBindingSource.AddNew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34BB80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DF553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D3C85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Previous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BB9C87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4D08B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yBindingSource.MovePreviou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3548C9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A1EEC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51CFB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Las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59A524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C5373D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yBindingSource.MoveLas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88FD73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40709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2B096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Nex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E1453A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DA7C4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yBindingSource.MoveNex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DEBE5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39129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8AA51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ck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9EC175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48DA2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E5A05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E45472E" w14:textId="77777777" w:rsidR="00A63D61" w:rsidRPr="008A5F7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C8892D" w14:textId="77777777" w:rsidR="00A63D61" w:rsidRPr="008A5F7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43588A" w14:textId="77777777" w:rsidR="00A63D61" w:rsidRPr="008A5F7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06494AA" w14:textId="5A209F24" w:rsidR="00A63D61" w:rsidRPr="008A5F7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08602AB" w14:textId="77777777" w:rsidR="00A63D61" w:rsidRPr="008A5F7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9ACC66" w14:textId="6341C8BE" w:rsidR="00A63D61" w:rsidRPr="008A5F71" w:rsidRDefault="00A63D61" w:rsidP="00A63D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</w:t>
      </w:r>
      <w:r w:rsidRPr="008A5F7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ставка</w:t>
      </w:r>
      <w:r w:rsidRPr="008A5F71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6169FC1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39F849A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2F7DD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FA7A1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2AA2E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B8CDB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B7BB3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971F5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9A93C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23986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9A64D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UP_ProizvodstvoBannerov</w:t>
      </w:r>
      <w:proofErr w:type="spellEnd"/>
    </w:p>
    <w:p w14:paraId="351C23A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390FF2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ostavk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3C98950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49A8AB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ostavk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C9099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80CD2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4B241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B5495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CC9D6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ostavkaBindingNavigatorSaveItem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8BE39E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BF239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3C509D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dostavkaBindingSource.EndEdit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17103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24D5CDA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40021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9D3EE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837BF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ostavka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D36735D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F49412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TODO: данная строка кода позволяет загрузить данные в таблицу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izvodstvoBanerovDataSet.Dostavk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. При необходимости она может быть перемещена или удалена.</w:t>
      </w:r>
    </w:p>
    <w:p w14:paraId="0DE155DA" w14:textId="77777777" w:rsidR="00A63D61" w:rsidRPr="008A5F7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this.dostavkaTableAdapter.Fill</w:t>
      </w:r>
      <w:proofErr w:type="gramEnd"/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.Dostavka);</w:t>
      </w:r>
    </w:p>
    <w:p w14:paraId="18A74179" w14:textId="77777777" w:rsidR="00A63D61" w:rsidRPr="008A5F7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87780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15744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1B5ED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611AEF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727CF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ostavkaBindingSource.MoveFirs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63203C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C6B0A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747AB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ave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B95B71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9D048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7C3AAD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dostavkaBindingSource.EndEdit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7D3D3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77A140C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3F640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ECD72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B07BE8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2424F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ostavkaBindingSource.RemoveCurren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AB0A3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B3F52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D1188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2A7162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0A0D4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ostavkaBindingSource.AddNew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ACCD6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50325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A7483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Previous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A8AF47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D1952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ostavkaBindingSource.MovePreviou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53F92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6E89E39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EC3DC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Las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40B620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BB57E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ostavkaBindingSource.MoveLas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527A10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58F27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5A9B2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Nex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DFF959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1A9B1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ostavkaBindingSource.MoveNex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4BCCE6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45E68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A8D47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ck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5EB4E1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1EB98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C0DB6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9AD799F" w14:textId="77777777" w:rsidR="00A63D61" w:rsidRPr="008A5F7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1FB0FD" w14:textId="77777777" w:rsidR="00A63D61" w:rsidRPr="008A5F7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DD5A6CA" w14:textId="77777777" w:rsidR="00A63D61" w:rsidRPr="008A5F7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932E57E" w14:textId="546CC39C" w:rsidR="00A63D61" w:rsidRPr="008A5F7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BF0E31" w14:textId="6F151D3D" w:rsidR="00A63D61" w:rsidRPr="008A5F71" w:rsidRDefault="00A63D61" w:rsidP="00A63D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8A5F7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лиенты</w:t>
      </w:r>
      <w:r w:rsidRPr="008A5F71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3DE9811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420974F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DA0BD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06041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D7A1E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6BC42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51222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98E48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84C4A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78EAD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D658C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UP_ProizvodstvoBannerov</w:t>
      </w:r>
      <w:proofErr w:type="spellEnd"/>
    </w:p>
    <w:p w14:paraId="3619A5B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0F8016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Klient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155A99A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FC6196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Klient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C8530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2768D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ED429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206FD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6ECAB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klientyBindingNavigatorSaveItem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464B3D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5315C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76ECE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klientyBindingSource.EndEdit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96C091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20A51AF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0808E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4ABFA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A7C1B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Klienty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8BE4A1C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72E17D3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TODO: данная строка кода позволяет загрузить данные в таблицу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izvodstvoBanerovDataSet.Klien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. При необходимости она может быть перемещена или удалена.</w:t>
      </w:r>
    </w:p>
    <w:p w14:paraId="7E54C999" w14:textId="77777777" w:rsidR="00A63D61" w:rsidRPr="008A5F7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this.klientyTableAdapter.Fill</w:t>
      </w:r>
      <w:proofErr w:type="gramEnd"/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.Klienty);</w:t>
      </w:r>
    </w:p>
    <w:p w14:paraId="15C6EB85" w14:textId="77777777" w:rsidR="00A63D61" w:rsidRPr="008A5F7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46076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96320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0A71A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CB6696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CF6A9E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klientyBindingSource.MoveFirs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E0C4B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E719A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D0544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ave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13E8A4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674C89A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E48E7A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klientyBindingSource.EndEdit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EB459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55DA530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AF255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37EAC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ck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937617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A1CA8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E433E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EA8E77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0C5587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DF8D9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47DB2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3B0612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8D0A0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klientyBindingSource.AddNew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C5E8E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85FC8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36A47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Previous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A4F0FC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1D8D9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klientyBindingSource.MovePreviou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6CD2E6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79CB6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7D322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Las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4F9755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17FB9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klientyBindingSource.MoveLas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1B163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30E1E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580AA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Nex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C9E76E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45211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klientyBindingSource.MoveNex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14263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10B975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B9289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E56EFD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3AD8E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klientyBindingSource.RemoveCurren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A0D82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9265F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80FAA12" w14:textId="787A1B75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FC2039" w14:textId="4BEC3A3F" w:rsidR="00A63D61" w:rsidRPr="00A63D61" w:rsidRDefault="00A63D61" w:rsidP="00A63D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A63D6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плата</w:t>
      </w:r>
      <w:r w:rsidRPr="00A63D61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1AD6FAE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4464E58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C67C4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9AA2E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6791F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569C4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B6EFF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20C75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8C7B6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66B84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B7FC2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UP_ProizvodstvoBannerov</w:t>
      </w:r>
      <w:proofErr w:type="spellEnd"/>
    </w:p>
    <w:p w14:paraId="7751D40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3F617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plat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2F8BCF8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1A6379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plat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AEFD1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2F0F8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746BA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533D1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5B572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platyBindingNavigatorSaveItem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02B24B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22B9CF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E31F44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oplatyBindingSource.EndEdit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74BF8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32E55ED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731C4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103A3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961DD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plata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60343BB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64A1E1F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TODO: данная строка кода позволяет загрузить данные в таблицу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izvodstvoBanerovDataSet.Opla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. При необходимости она может быть перемещена или удалена.</w:t>
      </w:r>
    </w:p>
    <w:p w14:paraId="24726627" w14:textId="77777777" w:rsidR="00A63D61" w:rsidRPr="008A5F7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this.oplatyTableAdapter.Fill</w:t>
      </w:r>
      <w:proofErr w:type="gramEnd"/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.Oplaty);</w:t>
      </w:r>
    </w:p>
    <w:p w14:paraId="53C5A64E" w14:textId="77777777" w:rsidR="00A63D61" w:rsidRPr="008A5F7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89EAC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FFE7F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72161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4C64EC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C889F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platyBindingSource.MoveFirs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60F37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68DAF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A4511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ave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7C82E7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AB28D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4A1D3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oplatyBindingSource.EndEdit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4EA1E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63A661E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07ABB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53AC4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B04F1F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C4663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platyBindingSource.RemoveCurren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92325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A3355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42016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E3BB79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FFBFB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platyBindingSource.AddNew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56A22A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C108D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7DBAD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Previous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5747DB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07287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platyBindingSource.MovePreviou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AA7974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62331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4DCB3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Las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77A1E7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EF0C5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platyBindingSource.MoveLas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7B8B13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73FF9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2252C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Nex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3CE51D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D2786B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platyBindingSource.MoveNex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67145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84E22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E54FE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ck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13656C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AC340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542C8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3C53C3" w14:textId="77777777" w:rsidR="00A63D61" w:rsidRPr="00510509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A664631" w14:textId="77777777" w:rsidR="00A63D61" w:rsidRPr="00510509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9FA449" w14:textId="77777777" w:rsidR="00A63D61" w:rsidRPr="00510509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0836977" w14:textId="6D54C877" w:rsidR="00A63D61" w:rsidRPr="00510509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2A9DB5" w14:textId="1D03E83F" w:rsidR="00A63D61" w:rsidRPr="00510509" w:rsidRDefault="00A63D61" w:rsidP="00A63D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51050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шибки</w:t>
      </w:r>
      <w:r w:rsidRPr="00510509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5928B1B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0935BCE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9BB49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6BEF2F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C387F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43B07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D4FB9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C4216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422E95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01CC84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0FBB3F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UP_ProizvodstvoBannerov</w:t>
      </w:r>
      <w:proofErr w:type="spellEnd"/>
    </w:p>
    <w:p w14:paraId="138F2AD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6A5FF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shibki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69F0E1AB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90E5408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shibki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BA9ADD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2D3CF9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D00D15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9292B5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12E67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shibkiBindingNavigatorSaveItem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C1F993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44FA0B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393A88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oshibkiBindingSource.EndEdit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68758A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516027F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EA759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ADFE8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0AE87F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shibki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8862D6D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89678C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TODO: данная строка кода позволяет загрузить данные в таблицу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izvodstvoBanerovDataSet.Oshibk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. При необходимости она может быть перемещена или удалена.</w:t>
      </w:r>
    </w:p>
    <w:p w14:paraId="18561B23" w14:textId="77777777" w:rsidR="00510509" w:rsidRPr="008A5F71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this.oshibkiTableAdapter.Fill</w:t>
      </w:r>
      <w:proofErr w:type="gramEnd"/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.Oshibki);</w:t>
      </w:r>
    </w:p>
    <w:p w14:paraId="3A5BC6D0" w14:textId="77777777" w:rsidR="00510509" w:rsidRPr="008A5F71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E6DCC5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B06F25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A4C8C4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7B6D760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71655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shibkiBindingSource.MoveFirs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54A01B0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2FAE8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4758F8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ave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72CF97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6AF5C4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963282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oshibkiBindingSource.EndEdit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078894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580F62A4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148155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680D7E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3DA4E8D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043E69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shibkiBindingSource.RemoveCurren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DAE4B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8403A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8D4E6D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10688E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2BE256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shibkiBindingSource.AddNew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AE08C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93C01D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3E024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Previous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EE98334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5B4AF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shibkiBindingSource.MovePreviou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56CC8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F0393E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D0EB3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Last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3DBB7AE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2251E0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shibkiBindingSource.MoveLas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ABB2AE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F2687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9DAFD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Next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96F8E1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47AAF108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shibkiBindingSource.MoveNex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3ED904F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C5D65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BD289D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Back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6CBFAC9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60AC4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BE605C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837C37" w14:textId="77777777" w:rsidR="00510509" w:rsidRPr="008A5F71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A413F2C" w14:textId="77777777" w:rsidR="00510509" w:rsidRPr="008A5F71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42131C3" w14:textId="77777777" w:rsidR="00510509" w:rsidRPr="008A5F71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9F17E92" w14:textId="1681BB46" w:rsidR="00A63D61" w:rsidRPr="008A5F71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A422B0" w14:textId="61E1581B" w:rsidR="00A63D61" w:rsidRPr="008A5F71" w:rsidRDefault="00A63D61" w:rsidP="00A63D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8A5F7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тзывы</w:t>
      </w:r>
      <w:r w:rsidRPr="008A5F71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5031FD9D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28DB42D5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9FB43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D10C0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C739FE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0889C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99B21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5100E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9B9540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B9861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5A62B9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UP_ProizvodstvoBannerov</w:t>
      </w:r>
      <w:proofErr w:type="spellEnd"/>
    </w:p>
    <w:p w14:paraId="2F8A0D6D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E31ED9B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tzyvy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3C753970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8294744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tzyvy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9FE3C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F22EAC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F54D1C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9BEFBC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48BA7D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tyvyBindingNavigatorSaveItem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E273A48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F3B314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D29AE59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otyvyBindingSource.EndEdit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312935B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3AABE0C0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DA05A8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17EB0D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A136A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tzyvy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8BA71D9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3AE48C1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TODO: данная строка кода позволяет загрузить данные в таблицу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izvodstvoBanerovDataSet.Otyv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. При необходимости она может быть перемещена или удалена.</w:t>
      </w:r>
    </w:p>
    <w:p w14:paraId="1029F36D" w14:textId="77777777" w:rsidR="00510509" w:rsidRPr="008A5F71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this.otyvyTableAdapter.Fill</w:t>
      </w:r>
      <w:proofErr w:type="gramEnd"/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.Otyvy);</w:t>
      </w:r>
    </w:p>
    <w:p w14:paraId="346C51DF" w14:textId="77777777" w:rsidR="00510509" w:rsidRPr="008A5F71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8DB779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C4602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AA28D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3ED8410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F05059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tyvyBindingSource.MoveFirs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474DF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8691F0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99672D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ave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217EBA9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B882B9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37B9BE4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otyvyBindingSource.EndEdit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8186BDF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7BEF0F04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D2017D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3EA76E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Back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5AA267D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93693F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39559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94D16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B313C1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DA6378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26BFC5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497C5D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D8E1B8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tyvyBindingSource.AddNew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FC1FF8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73B0F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589095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Previous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DAF54FC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5C0B8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tyvyBindingSource.MovePreviou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8324A6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5D1288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9CBF54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Last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D64BDC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D140F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tyvyBindingSource.MoveLas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2B68DCF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06B39FB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9C2EB9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Next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EB92F3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546FA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tyvyBindingSource.MoveNex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4C0F05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E8F2E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BA92B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29A7681" w14:textId="77777777" w:rsidR="00510509" w:rsidRPr="008A5F71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AC10369" w14:textId="77777777" w:rsidR="00510509" w:rsidRPr="008A5F71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otyvyBindingSource.RemoveCurrent</w:t>
      </w:r>
      <w:proofErr w:type="spellEnd"/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ACB71A" w14:textId="77777777" w:rsidR="00510509" w:rsidRPr="008A5F71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1F91FC3" w14:textId="77777777" w:rsidR="00510509" w:rsidRPr="008A5F71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89CCE53" w14:textId="2E7672AC" w:rsidR="00A63D61" w:rsidRPr="008A5F71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FDDD20" w14:textId="2BDA5B56" w:rsidR="00A63D61" w:rsidRPr="008A5F71" w:rsidRDefault="00A63D61" w:rsidP="00A63D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8A5F7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дукты</w:t>
      </w:r>
      <w:r w:rsidRPr="008A5F71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1CB5487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71A9A69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68D2E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6F14D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7EABA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8B3C8C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9E8068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B0DC70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05998B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E02FB5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92EDCC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UP_ProizvodstvoBannerov</w:t>
      </w:r>
      <w:proofErr w:type="spellEnd"/>
    </w:p>
    <w:p w14:paraId="48B98A0B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0F1A729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Produkty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21A6773C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A38FA2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Produkty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6E0D32D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A12439C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B87E7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D9011C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0C7380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produktyBindingNavigatorSaveItem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5B7D7A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D91FEC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CAA7D0C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produktyBindingSource.EndEdit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38C06CE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3DEDF7AF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43CF29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6F48E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4C030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Produkty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C1C35B3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44E2ED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TODO: данная строка кода позволяет загрузить данные в таблицу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izvodstvoBanerovDataSet.Produk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. При необходимости она может быть перемещена или удалена.</w:t>
      </w:r>
    </w:p>
    <w:p w14:paraId="5AC28233" w14:textId="77777777" w:rsidR="00510509" w:rsidRPr="008A5F71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gramStart"/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this.produktyTableAdapter.Fill</w:t>
      </w:r>
      <w:proofErr w:type="gramEnd"/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.Produkty);</w:t>
      </w:r>
    </w:p>
    <w:p w14:paraId="7309D224" w14:textId="77777777" w:rsidR="00510509" w:rsidRPr="008A5F71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CF9355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853FF3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72CAED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3DFE028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A7345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produktyBindingSource.MoveFirs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F8F2D2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C49C5E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AFA295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ave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BFCFF34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D735E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23B816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produktyBindingSource.EndEdit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FDF7BB8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6B9A2A1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4CC17E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A7C73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292EEB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9DC928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produktyBindingSource.RemoveCurren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DED6FA0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E02444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DC280F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DF99BBD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D8AF1F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produktyBindingSource.AddNew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2C33610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FE031E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CA60C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Previous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AEE913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45172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produktyBindingSource.MovePreviou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9569BE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065134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65EDB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Last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75C62D0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47924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produktyBindingSource.MoveLas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AC3FAB9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765CE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D5FD2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Back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A5CA93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D46EBB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A8EE4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2C9D47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3E8955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B55E8E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F93969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Next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81C6A75" w14:textId="77777777" w:rsidR="00510509" w:rsidRPr="008A5F71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52CC0FB" w14:textId="77777777" w:rsidR="00510509" w:rsidRPr="008A5F71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produktyBindingSource.MoveNext</w:t>
      </w:r>
      <w:proofErr w:type="spellEnd"/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F412AE" w14:textId="77777777" w:rsidR="00510509" w:rsidRPr="008A5F71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7D9193" w14:textId="77777777" w:rsidR="00510509" w:rsidRPr="008A5F71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F5FE54" w14:textId="0D7EDC24" w:rsidR="00A63D61" w:rsidRPr="008A5F71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155CD5" w14:textId="6670479E" w:rsidR="00A63D61" w:rsidRPr="008A5F71" w:rsidRDefault="00A63D61" w:rsidP="00A63D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8A5F7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аказы</w:t>
      </w:r>
      <w:r w:rsidRPr="008A5F71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529BF75F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446DCE94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9AE02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96109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070ADB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384E8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2931C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67D45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49300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C3B2A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A9F9D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UP_ProizvodstvoBannerov</w:t>
      </w:r>
      <w:proofErr w:type="spellEnd"/>
    </w:p>
    <w:p w14:paraId="23E2EEB9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ECF078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Zakazy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43D20D7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6C5AD728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Zakazy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FD065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CE8947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946BE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5FB57A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5D7A8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zakazyBindingNavigatorSaveItem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B31777D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C1BAF8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A2E9DA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zakazyBindingSource.EndEdit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62D62C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5FBF534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EA262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C686D4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2F32A0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Zakazy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2B62C7F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1D5CE17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TODO: данная строка кода позволяет загрузить данные в таблицу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izvodstvoBanerovDataSet.Zakaz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. При необходимости она может быть перемещена или удалена.</w:t>
      </w:r>
    </w:p>
    <w:p w14:paraId="42502CE9" w14:textId="77777777" w:rsidR="00510509" w:rsidRPr="008A5F71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this.zakazyTableAdapter.Fill</w:t>
      </w:r>
      <w:proofErr w:type="gramEnd"/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.Zakazy);</w:t>
      </w:r>
    </w:p>
    <w:p w14:paraId="18D7B758" w14:textId="77777777" w:rsidR="00510509" w:rsidRPr="008A5F71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A17680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F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B4BC39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9AA549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BC3B4E9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005538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zakazyBindingSource.MoveFirs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D20184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90D2F5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F9EF1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ave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1557F3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FE86F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A8BD89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zakazyBindingSource.EndEdit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0006AD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560CBFB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23910C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80415D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8587BF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9914F0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zakazyBindingSource.RemoveCurren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CC5236B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EC667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23853F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EBBAD90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FE3878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zakazyBindingSource.AddNew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3C90E30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3222EC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72AF9F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Previous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BC8323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3B3E7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zakazyBindingSource.MovePreviou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D78CEE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146677E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FD2F3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Last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009B7D5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DE589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zakazyBindingSource.MoveLas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F8ABFC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EABF6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BCEE7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Next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C15193C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75C9A4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zakazyBindingSource.MoveNex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C5974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4984FD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7FC409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Back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7907D3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2068B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5D339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918AF7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Hi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B8CEE68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8A31353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30B3A3" w14:textId="51A23DDF" w:rsidR="00A63D61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9FC881C" w14:textId="17FD1023" w:rsidR="00984E7C" w:rsidRPr="006D1780" w:rsidRDefault="00984E7C" w:rsidP="00984E7C">
      <w:pPr>
        <w:pStyle w:val="a5"/>
        <w:spacing w:after="0" w:line="360" w:lineRule="auto"/>
        <w:ind w:left="0" w:firstLine="709"/>
        <w:jc w:val="both"/>
        <w:outlineLvl w:val="0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5" w:name="_Toc185496284"/>
      <w:bookmarkStart w:id="46" w:name="_Toc186015934"/>
      <w:bookmarkStart w:id="47" w:name="_Toc193975897"/>
      <w:r w:rsidRPr="006D1780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350E05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FD5FE7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6D1780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Руководство</w:t>
      </w:r>
      <w:r w:rsidRPr="006D1780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пользователя</w:t>
      </w:r>
      <w:bookmarkEnd w:id="45"/>
      <w:bookmarkEnd w:id="46"/>
      <w:bookmarkEnd w:id="47"/>
    </w:p>
    <w:p w14:paraId="57FE5849" w14:textId="77777777" w:rsidR="00984E7C" w:rsidRPr="006D1780" w:rsidRDefault="00984E7C" w:rsidP="00984E7C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1780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6D1780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14:paraId="538DD89D" w14:textId="77777777" w:rsidR="00984E7C" w:rsidRDefault="00984E7C" w:rsidP="001C04F3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1.1.</w:t>
      </w: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ab/>
        <w:t>Область применения</w:t>
      </w:r>
    </w:p>
    <w:p w14:paraId="7C8C9D6B" w14:textId="483AF96F" w:rsidR="001C04F3" w:rsidRPr="001C04F3" w:rsidRDefault="001C04F3" w:rsidP="001C04F3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1C04F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Данное руководство предназначено для использования при:</w:t>
      </w:r>
    </w:p>
    <w:p w14:paraId="39800436" w14:textId="1678F0AF" w:rsidR="001C04F3" w:rsidRPr="001C04F3" w:rsidRDefault="001C04F3" w:rsidP="001C04F3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1C04F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Организации производства баннеров.</w:t>
      </w:r>
    </w:p>
    <w:p w14:paraId="7F2E6CA5" w14:textId="2CC1D45E" w:rsidR="001C04F3" w:rsidRPr="001C04F3" w:rsidRDefault="001C04F3" w:rsidP="001C04F3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1C04F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Работа с программным обеспечением для дизайна и печати баннеров.</w:t>
      </w:r>
    </w:p>
    <w:p w14:paraId="2272B0F6" w14:textId="77777777" w:rsidR="001C04F3" w:rsidRDefault="001C04F3" w:rsidP="001C04F3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1C04F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Обучении сотрудников, вовлеченных в процесс производства.</w:t>
      </w:r>
    </w:p>
    <w:p w14:paraId="1774B11B" w14:textId="7C9CB257" w:rsidR="00984E7C" w:rsidRDefault="00984E7C" w:rsidP="001C04F3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1.2.</w:t>
      </w: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ab/>
        <w:t>Краткое описание возможностей</w:t>
      </w:r>
    </w:p>
    <w:p w14:paraId="5ACFFF75" w14:textId="6280E006" w:rsidR="001C04F3" w:rsidRPr="001C04F3" w:rsidRDefault="001C04F3" w:rsidP="001C04F3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1C04F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роизводство баннеров включает в себя процессы, связанные с проектированием, печатью, отделкой и монтажом баннеров. Основные возможности системы:</w:t>
      </w:r>
    </w:p>
    <w:p w14:paraId="78880CAF" w14:textId="5740591B" w:rsidR="001C04F3" w:rsidRPr="001C04F3" w:rsidRDefault="001C04F3" w:rsidP="001C04F3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1C04F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Создание дизайна баннеров.</w:t>
      </w:r>
    </w:p>
    <w:p w14:paraId="165B85F8" w14:textId="6AFBBF68" w:rsidR="001C04F3" w:rsidRPr="001C04F3" w:rsidRDefault="001C04F3" w:rsidP="001C04F3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1C04F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ечать баннеров различных форматов.</w:t>
      </w:r>
    </w:p>
    <w:p w14:paraId="621985B4" w14:textId="28420392" w:rsidR="001C04F3" w:rsidRDefault="001C04F3" w:rsidP="001C04F3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1C04F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Отделка и монтаж баннеров в зависимости от требований заказчика.</w:t>
      </w:r>
    </w:p>
    <w:p w14:paraId="54987F17" w14:textId="3FC0CA31" w:rsidR="00984E7C" w:rsidRDefault="00984E7C" w:rsidP="001C04F3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1.3.</w:t>
      </w: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ab/>
        <w:t>Уровень подготовки пользователя</w:t>
      </w:r>
    </w:p>
    <w:p w14:paraId="74920DFF" w14:textId="77777777" w:rsidR="001C04F3" w:rsidRDefault="001C04F3" w:rsidP="00984E7C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1C04F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ользователь должен иметь базовые навыки работы с графическими редакторами, знать основы проектирования и печати, а также разбираться в материалах, используемых для изготовления баннеров.</w:t>
      </w:r>
    </w:p>
    <w:p w14:paraId="2BFEF248" w14:textId="05965D9D" w:rsidR="00984E7C" w:rsidRDefault="00984E7C" w:rsidP="00984E7C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1.4.</w:t>
      </w: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ab/>
        <w:t>Перечень эксплуатационной документации, с которой необходимо ознакомиться пользователю</w:t>
      </w:r>
    </w:p>
    <w:p w14:paraId="38B9A71C" w14:textId="003387F4" w:rsidR="001C04F3" w:rsidRPr="001C04F3" w:rsidRDefault="001C04F3" w:rsidP="001C04F3">
      <w:pPr>
        <w:pStyle w:val="a5"/>
        <w:numPr>
          <w:ilvl w:val="1"/>
          <w:numId w:val="33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1C04F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Общая информация о производстве баннеров.</w:t>
      </w:r>
    </w:p>
    <w:p w14:paraId="454CB357" w14:textId="77777777" w:rsidR="001C04F3" w:rsidRPr="001C04F3" w:rsidRDefault="001C04F3" w:rsidP="001C04F3">
      <w:pPr>
        <w:pStyle w:val="a5"/>
        <w:numPr>
          <w:ilvl w:val="1"/>
          <w:numId w:val="33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1C04F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Технические характеристики и выбор материалов.</w:t>
      </w:r>
    </w:p>
    <w:p w14:paraId="2A88E61A" w14:textId="77777777" w:rsidR="001C04F3" w:rsidRPr="001C04F3" w:rsidRDefault="001C04F3" w:rsidP="001C04F3">
      <w:pPr>
        <w:pStyle w:val="a5"/>
        <w:numPr>
          <w:ilvl w:val="1"/>
          <w:numId w:val="33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1C04F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Руководство пользователя по графическим редакторам.</w:t>
      </w:r>
    </w:p>
    <w:p w14:paraId="76AEB410" w14:textId="021661F7" w:rsidR="001C04F3" w:rsidRDefault="001C04F3" w:rsidP="001C04F3">
      <w:pPr>
        <w:pStyle w:val="a5"/>
        <w:numPr>
          <w:ilvl w:val="1"/>
          <w:numId w:val="33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1C04F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Методические рекомендации по подготовке макетов и печати.</w:t>
      </w:r>
    </w:p>
    <w:p w14:paraId="2FB8E1C6" w14:textId="77777777" w:rsidR="001C04F3" w:rsidRDefault="001C04F3" w:rsidP="001C04F3">
      <w:pPr>
        <w:pStyle w:val="a5"/>
        <w:spacing w:after="0" w:line="360" w:lineRule="auto"/>
        <w:ind w:left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</w:p>
    <w:p w14:paraId="0C6E1D23" w14:textId="66EC6049" w:rsidR="00984E7C" w:rsidRDefault="00984E7C" w:rsidP="001C04F3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НАЗНАЧЕНИЕ И УСЛОВИЯ ПРИМЕНЕНИЯ СИСТЕМЫ </w:t>
      </w:r>
      <w:r w:rsidR="00D67899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ПРОИЗВОДСТВО БАННЕРОВ</w:t>
      </w:r>
    </w:p>
    <w:p w14:paraId="1FBC20E0" w14:textId="6DDFA4C4" w:rsidR="00A2732E" w:rsidRPr="00A2732E" w:rsidRDefault="00A2732E" w:rsidP="00A2732E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Система производства баннеров предназначена для автоматизации процессов проектирования, печати и монтажа баннеров, а также управления заказами и клиентскими взаимодействиями.</w:t>
      </w:r>
    </w:p>
    <w:p w14:paraId="0F45F26B" w14:textId="1AF0F7A2" w:rsidR="00A2732E" w:rsidRPr="00A2732E" w:rsidRDefault="00A2732E" w:rsidP="00A2732E">
      <w:pPr>
        <w:pStyle w:val="a5"/>
        <w:numPr>
          <w:ilvl w:val="0"/>
          <w:numId w:val="38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Хранение информации о клиентах, заказах, материалах.</w:t>
      </w:r>
    </w:p>
    <w:p w14:paraId="09719976" w14:textId="77777777" w:rsidR="00A2732E" w:rsidRPr="00A2732E" w:rsidRDefault="00A2732E" w:rsidP="00A2732E">
      <w:pPr>
        <w:pStyle w:val="a5"/>
        <w:numPr>
          <w:ilvl w:val="0"/>
          <w:numId w:val="38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Регистрация дизайнов и технических заданий.</w:t>
      </w:r>
    </w:p>
    <w:p w14:paraId="5F702076" w14:textId="77777777" w:rsidR="00A2732E" w:rsidRDefault="00A2732E" w:rsidP="00A2732E">
      <w:pPr>
        <w:pStyle w:val="a5"/>
        <w:numPr>
          <w:ilvl w:val="0"/>
          <w:numId w:val="38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Мониторинг статуса заказов.</w:t>
      </w:r>
    </w:p>
    <w:p w14:paraId="293FB229" w14:textId="45017DE3" w:rsidR="00984E7C" w:rsidRPr="00AA69A4" w:rsidRDefault="00984E7C" w:rsidP="00A2732E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69A4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овия применения системы </w:t>
      </w:r>
      <w:r w:rsidR="004A2809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A2732E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Производство баннеров</w:t>
      </w:r>
      <w:r w:rsidR="004A2809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346803A7" w14:textId="1F8A879E" w:rsidR="00A2732E" w:rsidRPr="00A2732E" w:rsidRDefault="00A2732E" w:rsidP="00A2732E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Работа с системой возможна при соблюдении следующих условий:</w:t>
      </w:r>
    </w:p>
    <w:p w14:paraId="41C801A2" w14:textId="6CD8795C" w:rsidR="00A2732E" w:rsidRPr="00A2732E" w:rsidRDefault="00A2732E" w:rsidP="00A2732E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Аппаратные и программные требования:</w:t>
      </w:r>
    </w:p>
    <w:p w14:paraId="30F38BB4" w14:textId="77777777" w:rsidR="00A2732E" w:rsidRPr="00A2732E" w:rsidRDefault="00A2732E" w:rsidP="00A2732E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Программное обеспечение для работы с графикой (Adobe </w:t>
      </w:r>
      <w:proofErr w:type="spellStart"/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Illustrator</w:t>
      </w:r>
      <w:proofErr w:type="spellEnd"/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CorelDRAW</w:t>
      </w:r>
      <w:proofErr w:type="spellEnd"/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и др.).</w:t>
      </w:r>
    </w:p>
    <w:p w14:paraId="0A4348CB" w14:textId="77777777" w:rsidR="00A2732E" w:rsidRPr="00A2732E" w:rsidRDefault="00A2732E" w:rsidP="00A2732E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Система должна поддерживать графический дизайн и печать на широкоформатных принтерах.</w:t>
      </w:r>
    </w:p>
    <w:p w14:paraId="52C28DF9" w14:textId="345289B2" w:rsidR="00A2732E" w:rsidRPr="00A2732E" w:rsidRDefault="00A2732E" w:rsidP="00A2732E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Операционная система: Windows 10/11 или аналогичная.</w:t>
      </w:r>
    </w:p>
    <w:p w14:paraId="41162D5F" w14:textId="4894BB24" w:rsidR="00A2732E" w:rsidRPr="00A2732E" w:rsidRDefault="00A2732E" w:rsidP="00A2732E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Операционная среда:</w:t>
      </w:r>
    </w:p>
    <w:p w14:paraId="0AD77B6B" w14:textId="77777777" w:rsidR="00A2732E" w:rsidRPr="00A2732E" w:rsidRDefault="00A2732E" w:rsidP="00A2732E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Наличие установленного драйвера принтера.</w:t>
      </w:r>
    </w:p>
    <w:p w14:paraId="07A66C8D" w14:textId="77777777" w:rsidR="00A2732E" w:rsidRPr="00A2732E" w:rsidRDefault="00A2732E" w:rsidP="00A2732E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рограммное обеспечение для управления печатью и резкой.</w:t>
      </w:r>
    </w:p>
    <w:p w14:paraId="6D8D2900" w14:textId="5DCFC57C" w:rsidR="00A2732E" w:rsidRPr="00A2732E" w:rsidRDefault="00A2732E" w:rsidP="00A2732E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Технические средства:</w:t>
      </w:r>
    </w:p>
    <w:p w14:paraId="5B6ADF95" w14:textId="77777777" w:rsidR="00A2732E" w:rsidRPr="00A2732E" w:rsidRDefault="00A2732E" w:rsidP="00A2732E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Широкоформатный принтер и принтеры для отделки.</w:t>
      </w:r>
    </w:p>
    <w:p w14:paraId="04D4D66A" w14:textId="77777777" w:rsidR="00A2732E" w:rsidRDefault="00A2732E" w:rsidP="00A2732E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Оборудование для монтажа баннеров.</w:t>
      </w:r>
    </w:p>
    <w:p w14:paraId="30E71067" w14:textId="3F24E0E7" w:rsidR="00984E7C" w:rsidRDefault="00984E7C" w:rsidP="00A2732E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ab/>
        <w:t>ПОДГОТОВКА К РАБОТЕ</w:t>
      </w:r>
    </w:p>
    <w:p w14:paraId="2B6D0002" w14:textId="77777777" w:rsidR="00984E7C" w:rsidRDefault="00984E7C" w:rsidP="00984E7C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3.1.</w:t>
      </w: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ab/>
        <w:t>Состав и содержание дистрибутивного носителя данных</w:t>
      </w:r>
    </w:p>
    <w:p w14:paraId="0FA6163C" w14:textId="70791800" w:rsidR="00984E7C" w:rsidRDefault="00984E7C" w:rsidP="00A2732E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Для работы с </w:t>
      </w:r>
      <w:r w:rsidR="00AA69A4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рограммой «</w:t>
      </w:r>
      <w:r w:rsid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роизводство баннеров</w:t>
      </w:r>
      <w:r w:rsidR="00AA69A4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»</w:t>
      </w:r>
      <w:r w:rsidR="007C5AD7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необходимо:</w:t>
      </w:r>
    </w:p>
    <w:p w14:paraId="7280FB8A" w14:textId="7202B2F5" w:rsidR="00A2732E" w:rsidRPr="00A2732E" w:rsidRDefault="00A2732E" w:rsidP="00A2732E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Программное обеспечение (Adobe </w:t>
      </w:r>
      <w:proofErr w:type="spellStart"/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Illustrator</w:t>
      </w:r>
      <w:proofErr w:type="spellEnd"/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CorelDRAW</w:t>
      </w:r>
      <w:proofErr w:type="spellEnd"/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93EE3C7" w14:textId="6B55FD2C" w:rsidR="00A2732E" w:rsidRPr="00A2732E" w:rsidRDefault="00A2732E" w:rsidP="00A2732E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Шаблоны для проектирования баннеров.</w:t>
      </w:r>
    </w:p>
    <w:p w14:paraId="4E299B95" w14:textId="1D294B6B" w:rsidR="00984E7C" w:rsidRDefault="00A2732E" w:rsidP="00A2732E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Электронные материалы и графика.</w:t>
      </w:r>
    </w:p>
    <w:p w14:paraId="543F192B" w14:textId="1E609861" w:rsidR="00A2732E" w:rsidRDefault="00A2732E" w:rsidP="00A2732E">
      <w:pPr>
        <w:spacing w:after="0" w:line="360" w:lineRule="auto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</w:p>
    <w:p w14:paraId="7AC27A7B" w14:textId="77777777" w:rsidR="00873D68" w:rsidRPr="00A2732E" w:rsidRDefault="00873D68" w:rsidP="00A2732E">
      <w:pPr>
        <w:spacing w:after="0" w:line="360" w:lineRule="auto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</w:p>
    <w:p w14:paraId="2D427567" w14:textId="77777777" w:rsidR="00984E7C" w:rsidRDefault="00984E7C" w:rsidP="00984E7C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2.</w:t>
      </w: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ab/>
        <w:t>Порядок загрузки данных и программ</w:t>
      </w:r>
    </w:p>
    <w:p w14:paraId="3EE1F354" w14:textId="6F2F72CA" w:rsidR="00A2732E" w:rsidRPr="00A2732E" w:rsidRDefault="00A2732E" w:rsidP="00A2732E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еред началом работы выполните следующие шаги:</w:t>
      </w:r>
    </w:p>
    <w:p w14:paraId="7D40BDF2" w14:textId="43E11492" w:rsidR="00A2732E" w:rsidRPr="00A2732E" w:rsidRDefault="00A2732E" w:rsidP="00A2732E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Убедитесь, что все необходимые программы и драйвера установлены на компьютере.</w:t>
      </w:r>
    </w:p>
    <w:p w14:paraId="37C3E45A" w14:textId="77777777" w:rsidR="00A2732E" w:rsidRPr="00A2732E" w:rsidRDefault="00A2732E" w:rsidP="00A2732E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Откройте графический редактор и выберите шаблон для создания баннера.</w:t>
      </w:r>
    </w:p>
    <w:p w14:paraId="711C18D9" w14:textId="77777777" w:rsidR="00A2732E" w:rsidRPr="00A2732E" w:rsidRDefault="00A2732E" w:rsidP="00A2732E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Введите требуемую информацию для авторизации в системе (если требуется).</w:t>
      </w:r>
    </w:p>
    <w:p w14:paraId="7D8BE829" w14:textId="77777777" w:rsidR="00A2732E" w:rsidRDefault="00A2732E" w:rsidP="00A2732E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Убедитесь, что настройки принтера и параметры печати соответствуют требованиям передачи данных.</w:t>
      </w:r>
    </w:p>
    <w:p w14:paraId="08529073" w14:textId="30A67965" w:rsidR="00984E7C" w:rsidRDefault="00984E7C" w:rsidP="00A2732E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3.3.</w:t>
      </w: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ab/>
        <w:t>Порядок проверки работоспособности</w:t>
      </w:r>
    </w:p>
    <w:p w14:paraId="2705CC4F" w14:textId="122EB64D" w:rsidR="00A2732E" w:rsidRPr="00A2732E" w:rsidRDefault="00A2732E" w:rsidP="00A2732E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Чтобы проверить доступность программы и выполнения заказа, выполните:</w:t>
      </w:r>
    </w:p>
    <w:p w14:paraId="247BC80B" w14:textId="0A85D7F1" w:rsidR="00A2732E" w:rsidRPr="00A2732E" w:rsidRDefault="00A2732E" w:rsidP="00A2732E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Откройте приложение (графический редактор).</w:t>
      </w:r>
    </w:p>
    <w:p w14:paraId="3BB62391" w14:textId="77777777" w:rsidR="00A2732E" w:rsidRPr="00A2732E" w:rsidRDefault="00A2732E" w:rsidP="00A2732E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Создайте тестовый проект или откройте готовый.</w:t>
      </w:r>
    </w:p>
    <w:p w14:paraId="557F35C9" w14:textId="77777777" w:rsidR="00A2732E" w:rsidRPr="00A2732E" w:rsidRDefault="00A2732E" w:rsidP="00A2732E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Убедитесь, что программа правильно работает и отображает необходимые элементы.</w:t>
      </w:r>
    </w:p>
    <w:p w14:paraId="2601FA61" w14:textId="77777777" w:rsidR="00A2732E" w:rsidRDefault="00A2732E" w:rsidP="00A2732E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роверьте параметры печати, предварительно просматривая макет.</w:t>
      </w:r>
    </w:p>
    <w:p w14:paraId="6C43F362" w14:textId="713F5738" w:rsidR="00984E7C" w:rsidRDefault="00984E7C" w:rsidP="00873D68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ab/>
        <w:t>ОПИСАНИЕ ОПЕРАЦИЙ</w:t>
      </w:r>
    </w:p>
    <w:p w14:paraId="05DCE307" w14:textId="0ED739D5" w:rsidR="00984E7C" w:rsidRDefault="001F15B1" w:rsidP="00873D68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984E7C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984E7C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Создание </w:t>
      </w:r>
      <w:r w:rsidR="00873D68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дизайна баннера</w:t>
      </w:r>
    </w:p>
    <w:p w14:paraId="481F42C0" w14:textId="6883ABBE" w:rsidR="00873D68" w:rsidRPr="00873D68" w:rsidRDefault="00873D68" w:rsidP="00873D68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873D6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Условия выполнения: Доступ к приложению и наличие шаблона.</w:t>
      </w:r>
    </w:p>
    <w:p w14:paraId="17693B51" w14:textId="608D83D3" w:rsidR="00873D68" w:rsidRPr="00873D68" w:rsidRDefault="00873D68" w:rsidP="00873D68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873D6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одготовительные действия:</w:t>
      </w:r>
    </w:p>
    <w:p w14:paraId="3B15563D" w14:textId="142586AF" w:rsidR="00873D68" w:rsidRPr="00873D68" w:rsidRDefault="00873D68" w:rsidP="00873D68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873D6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Вход в приложение.</w:t>
      </w:r>
    </w:p>
    <w:p w14:paraId="3C9A2466" w14:textId="58D73B2F" w:rsidR="00873D68" w:rsidRPr="00873D68" w:rsidRDefault="00873D68" w:rsidP="00873D68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873D6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Сбор информации о размере и дизайне баннера.</w:t>
      </w:r>
    </w:p>
    <w:p w14:paraId="5C955D50" w14:textId="54FD3CD6" w:rsidR="00873D68" w:rsidRPr="00873D68" w:rsidRDefault="00873D68" w:rsidP="00873D68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873D6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Основные действия:</w:t>
      </w:r>
    </w:p>
    <w:p w14:paraId="6929B7BA" w14:textId="53100825" w:rsidR="00873D68" w:rsidRPr="00873D68" w:rsidRDefault="00873D68" w:rsidP="00873D68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873D6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Нажать «Создать новый проект».</w:t>
      </w:r>
    </w:p>
    <w:p w14:paraId="007A54EF" w14:textId="05517932" w:rsidR="00873D68" w:rsidRPr="00873D68" w:rsidRDefault="00873D68" w:rsidP="00873D68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873D6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Выбрать подходящий шаблон.</w:t>
      </w:r>
    </w:p>
    <w:p w14:paraId="7018F9B0" w14:textId="76F543BB" w:rsidR="00873D68" w:rsidRPr="00873D68" w:rsidRDefault="00873D68" w:rsidP="00873D68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873D6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Заполнить необходимые данные и добавить графику.</w:t>
      </w:r>
    </w:p>
    <w:p w14:paraId="092FBCDE" w14:textId="45470FFC" w:rsidR="00873D68" w:rsidRPr="00873D68" w:rsidRDefault="00873D68" w:rsidP="00873D68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873D6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Нажать кнопку «Сохранить».</w:t>
      </w:r>
    </w:p>
    <w:p w14:paraId="073A0186" w14:textId="4636BBFF" w:rsidR="00873D68" w:rsidRPr="00873D68" w:rsidRDefault="00873D68" w:rsidP="00873D68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873D68">
        <w:rPr>
          <w:rStyle w:val="docdata"/>
          <w:rFonts w:ascii="Times New Roman" w:hAnsi="Times New Roman" w:cs="Times New Roman"/>
          <w:color w:val="000000"/>
          <w:sz w:val="28"/>
          <w:szCs w:val="28"/>
        </w:rPr>
        <w:lastRenderedPageBreak/>
        <w:t>Заключительные действия:</w:t>
      </w:r>
    </w:p>
    <w:p w14:paraId="575920A9" w14:textId="1CCD1220" w:rsidR="00873D68" w:rsidRPr="00873D68" w:rsidRDefault="00873D68" w:rsidP="00873D68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873D6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росмотреть созданный макет.</w:t>
      </w:r>
    </w:p>
    <w:p w14:paraId="2E1F1572" w14:textId="30A8BC54" w:rsidR="00873D68" w:rsidRDefault="00873D68" w:rsidP="00873D68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873D6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ри необходимости отредактировать дизайн и сохранить изменения.</w:t>
      </w:r>
    </w:p>
    <w:p w14:paraId="6F4657BE" w14:textId="68084FE3" w:rsidR="00984E7C" w:rsidRDefault="001F15B1" w:rsidP="00873D68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984E7C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984E7C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ab/>
        <w:t>По</w:t>
      </w:r>
      <w:r w:rsidR="00D001D8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дготовка к печати</w:t>
      </w:r>
    </w:p>
    <w:p w14:paraId="0A04AFEA" w14:textId="60E8C57E" w:rsidR="00ED3A2A" w:rsidRPr="00ED3A2A" w:rsidRDefault="00ED3A2A" w:rsidP="00ED3A2A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ED3A2A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Условия выполнения: Готовый макет и доступ к принтеру.</w:t>
      </w:r>
    </w:p>
    <w:p w14:paraId="7521B0D9" w14:textId="7ED38BD9" w:rsidR="00ED3A2A" w:rsidRPr="00ED3A2A" w:rsidRDefault="00ED3A2A" w:rsidP="00ED3A2A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ED3A2A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одготовительные действия:</w:t>
      </w:r>
    </w:p>
    <w:p w14:paraId="288A641A" w14:textId="241EDF1D" w:rsidR="00ED3A2A" w:rsidRPr="00ED3A2A" w:rsidRDefault="00ED3A2A" w:rsidP="00ED3A2A">
      <w:pPr>
        <w:pStyle w:val="a5"/>
        <w:numPr>
          <w:ilvl w:val="0"/>
          <w:numId w:val="46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ED3A2A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Вход в приложение.</w:t>
      </w:r>
      <w:r w:rsidR="003107D5">
        <w:rPr>
          <w:rStyle w:val="docdata"/>
          <w:rFonts w:ascii="Times New Roman" w:hAnsi="Times New Roman" w:cs="Times New Roman"/>
          <w:color w:val="000000"/>
          <w:sz w:val="28"/>
          <w:szCs w:val="28"/>
        </w:rPr>
        <w:tab/>
      </w:r>
    </w:p>
    <w:p w14:paraId="602F093E" w14:textId="2820A064" w:rsidR="00ED3A2A" w:rsidRPr="00ED3A2A" w:rsidRDefault="00ED3A2A" w:rsidP="00ED3A2A">
      <w:pPr>
        <w:pStyle w:val="a5"/>
        <w:numPr>
          <w:ilvl w:val="0"/>
          <w:numId w:val="46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ED3A2A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Открыть форму печати.</w:t>
      </w:r>
    </w:p>
    <w:p w14:paraId="33A328D8" w14:textId="3F2859FE" w:rsidR="00ED3A2A" w:rsidRPr="00ED3A2A" w:rsidRDefault="00ED3A2A" w:rsidP="00ED3A2A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ED3A2A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Основные действия:</w:t>
      </w:r>
    </w:p>
    <w:p w14:paraId="1562A8DC" w14:textId="1A266C1F" w:rsidR="00ED3A2A" w:rsidRPr="00ED3A2A" w:rsidRDefault="00ED3A2A" w:rsidP="00ED3A2A">
      <w:pPr>
        <w:pStyle w:val="a5"/>
        <w:numPr>
          <w:ilvl w:val="0"/>
          <w:numId w:val="47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ED3A2A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Указать параметры печати (формат, плотность).</w:t>
      </w:r>
    </w:p>
    <w:p w14:paraId="1427A5AE" w14:textId="69D0A08C" w:rsidR="00ED3A2A" w:rsidRDefault="00ED3A2A" w:rsidP="00ED3A2A">
      <w:pPr>
        <w:pStyle w:val="a5"/>
        <w:numPr>
          <w:ilvl w:val="0"/>
          <w:numId w:val="47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ED3A2A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Нажать кнопку «Печать» и проверить, идет ли печать.</w:t>
      </w:r>
    </w:p>
    <w:p w14:paraId="31BA14AB" w14:textId="3A316620" w:rsidR="00984E7C" w:rsidRDefault="00984E7C" w:rsidP="00ED3A2A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ab/>
        <w:t>АВАРИЙНЫЕ СИТУАЦИИ</w:t>
      </w:r>
    </w:p>
    <w:p w14:paraId="729500FD" w14:textId="683EB41E" w:rsidR="003107D5" w:rsidRPr="003107D5" w:rsidRDefault="003107D5" w:rsidP="003107D5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3107D5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Сбой приложения (</w:t>
      </w:r>
      <w:proofErr w:type="spellStart"/>
      <w:r w:rsidRPr="003107D5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краш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, фатальная ошибка</w:t>
      </w:r>
      <w:r w:rsidRPr="003107D5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):</w:t>
      </w:r>
    </w:p>
    <w:p w14:paraId="03436C8B" w14:textId="77777777" w:rsidR="003107D5" w:rsidRPr="003107D5" w:rsidRDefault="003107D5" w:rsidP="003107D5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3107D5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ричины: Ошибки в коде, перегрузка системы.</w:t>
      </w:r>
    </w:p>
    <w:p w14:paraId="5D4C3FA7" w14:textId="77777777" w:rsidR="003107D5" w:rsidRPr="003107D5" w:rsidRDefault="003107D5" w:rsidP="003107D5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3107D5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Устранение: Просмотр логов приложения, оптимизация.</w:t>
      </w:r>
    </w:p>
    <w:p w14:paraId="25F5C7B5" w14:textId="77777777" w:rsidR="003107D5" w:rsidRPr="003107D5" w:rsidRDefault="003107D5" w:rsidP="003107D5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3107D5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роблемы с производительностью:</w:t>
      </w:r>
    </w:p>
    <w:p w14:paraId="200AE958" w14:textId="77777777" w:rsidR="003107D5" w:rsidRPr="003107D5" w:rsidRDefault="003107D5" w:rsidP="003107D5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3107D5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ричины: Долгое время обработки печати.</w:t>
      </w:r>
    </w:p>
    <w:p w14:paraId="5C5F65F5" w14:textId="77777777" w:rsidR="003107D5" w:rsidRPr="003107D5" w:rsidRDefault="003107D5" w:rsidP="003107D5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3107D5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Устранение: Оптимизация шаблонов и графики.</w:t>
      </w:r>
    </w:p>
    <w:p w14:paraId="2BC8964F" w14:textId="77777777" w:rsidR="003107D5" w:rsidRPr="003107D5" w:rsidRDefault="003107D5" w:rsidP="003107D5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3107D5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Ошибки пользователей:</w:t>
      </w:r>
    </w:p>
    <w:p w14:paraId="7B3F1ACA" w14:textId="77777777" w:rsidR="003107D5" w:rsidRPr="003107D5" w:rsidRDefault="003107D5" w:rsidP="003107D5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3107D5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ричины: Некорректный ввод данных при создании макета.</w:t>
      </w:r>
    </w:p>
    <w:p w14:paraId="57270D69" w14:textId="77777777" w:rsidR="003107D5" w:rsidRDefault="003107D5" w:rsidP="003107D5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3107D5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Устранение: Валидация графики и подсказки.</w:t>
      </w:r>
    </w:p>
    <w:p w14:paraId="396A7518" w14:textId="57F117B3" w:rsidR="00984E7C" w:rsidRDefault="00984E7C" w:rsidP="003107D5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ab/>
        <w:t>РЕКОМЕНДАЦИИ ПО ОСВОЕНИЮ</w:t>
      </w:r>
    </w:p>
    <w:p w14:paraId="441AFC66" w14:textId="2B0FE574" w:rsidR="00984E7C" w:rsidRDefault="001F15B1" w:rsidP="00984E7C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="00984E7C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984E7C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ab/>
        <w:t>Общие рекомендации</w:t>
      </w:r>
    </w:p>
    <w:p w14:paraId="274B3B5E" w14:textId="6DB982FC" w:rsidR="003107D5" w:rsidRPr="003107D5" w:rsidRDefault="003107D5" w:rsidP="003107D5">
      <w:pPr>
        <w:pStyle w:val="a5"/>
        <w:numPr>
          <w:ilvl w:val="1"/>
          <w:numId w:val="32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3107D5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Ознакомьтесь с интерфейсом приложения.</w:t>
      </w:r>
    </w:p>
    <w:p w14:paraId="0BF42A41" w14:textId="4D22FF68" w:rsidR="00984E7C" w:rsidRDefault="003107D5" w:rsidP="003107D5">
      <w:pPr>
        <w:pStyle w:val="a5"/>
        <w:numPr>
          <w:ilvl w:val="1"/>
          <w:numId w:val="32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3107D5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Создайте тестовые дизайны для практики.</w:t>
      </w:r>
    </w:p>
    <w:p w14:paraId="3105AD52" w14:textId="57AF9409" w:rsidR="00984E7C" w:rsidRDefault="001F15B1" w:rsidP="00984E7C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="00984E7C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984E7C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ab/>
        <w:t>Контрольный пример</w:t>
      </w:r>
    </w:p>
    <w:p w14:paraId="7B6F5C6A" w14:textId="7A394113" w:rsidR="003107D5" w:rsidRDefault="003107D5" w:rsidP="00984E7C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3107D5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Создайте несколько макетов баннеров, заполнив их различной графикой и текстом.</w:t>
      </w:r>
    </w:p>
    <w:p w14:paraId="01825C55" w14:textId="77777777" w:rsidR="003107D5" w:rsidRDefault="003107D5" w:rsidP="00984E7C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</w:p>
    <w:p w14:paraId="32027FA6" w14:textId="021F0780" w:rsidR="00984E7C" w:rsidRDefault="001F15B1" w:rsidP="004F7F0A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.</w:t>
      </w:r>
      <w:r w:rsidR="00984E7C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984E7C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ab/>
        <w:t>Правила запуска и выполнения</w:t>
      </w:r>
    </w:p>
    <w:p w14:paraId="71D16507" w14:textId="77777777" w:rsidR="004F7F0A" w:rsidRPr="004F7F0A" w:rsidRDefault="004F7F0A" w:rsidP="004F7F0A">
      <w:pPr>
        <w:spacing w:after="0" w:line="360" w:lineRule="auto"/>
        <w:ind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4F7F0A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Запуск приложения:</w:t>
      </w:r>
    </w:p>
    <w:p w14:paraId="56190DB8" w14:textId="200C5289" w:rsidR="004F7F0A" w:rsidRPr="004F7F0A" w:rsidRDefault="004F7F0A" w:rsidP="004F7F0A">
      <w:pPr>
        <w:pStyle w:val="a5"/>
        <w:numPr>
          <w:ilvl w:val="0"/>
          <w:numId w:val="48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4F7F0A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Запустите графический редактор.</w:t>
      </w:r>
    </w:p>
    <w:p w14:paraId="1A302037" w14:textId="7A091B60" w:rsidR="004F7F0A" w:rsidRPr="004F7F0A" w:rsidRDefault="004F7F0A" w:rsidP="004F7F0A">
      <w:pPr>
        <w:pStyle w:val="a5"/>
        <w:numPr>
          <w:ilvl w:val="0"/>
          <w:numId w:val="48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4F7F0A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Введите свои данные для входа, если требуется.</w:t>
      </w:r>
    </w:p>
    <w:p w14:paraId="4350A5B0" w14:textId="77777777" w:rsidR="004F7F0A" w:rsidRPr="004F7F0A" w:rsidRDefault="004F7F0A" w:rsidP="004F7F0A">
      <w:pPr>
        <w:spacing w:after="0" w:line="360" w:lineRule="auto"/>
        <w:ind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4F7F0A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Выполнение операций:</w:t>
      </w:r>
    </w:p>
    <w:p w14:paraId="4908D137" w14:textId="363D2A34" w:rsidR="004F7F0A" w:rsidRPr="004F7F0A" w:rsidRDefault="004F7F0A" w:rsidP="004F7F0A">
      <w:pPr>
        <w:pStyle w:val="a5"/>
        <w:numPr>
          <w:ilvl w:val="0"/>
          <w:numId w:val="49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4F7F0A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Следуйте интуитивно понятному интерфейсу.</w:t>
      </w:r>
    </w:p>
    <w:p w14:paraId="2363B721" w14:textId="67769FAB" w:rsidR="00984E7C" w:rsidRPr="004F7F0A" w:rsidRDefault="004F7F0A" w:rsidP="004F7F0A">
      <w:pPr>
        <w:pStyle w:val="a5"/>
        <w:numPr>
          <w:ilvl w:val="0"/>
          <w:numId w:val="49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4F7F0A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роверяйте данные на актуальность, чтобы избежать ошибок при печати.</w:t>
      </w:r>
      <w:r w:rsidR="00984E7C" w:rsidRPr="004F7F0A">
        <w:rPr>
          <w:rStyle w:val="docdata"/>
          <w:rFonts w:ascii="Times New Roman" w:hAnsi="Times New Roman" w:cs="Times New Roman"/>
          <w:color w:val="000000"/>
          <w:sz w:val="28"/>
          <w:szCs w:val="28"/>
        </w:rPr>
        <w:br w:type="page" w:clear="all"/>
      </w:r>
    </w:p>
    <w:p w14:paraId="71DA139C" w14:textId="0E45A5E4" w:rsidR="006827FF" w:rsidRPr="006827FF" w:rsidRDefault="00977523" w:rsidP="006827FF">
      <w:pPr>
        <w:pStyle w:val="1"/>
        <w:rPr>
          <w:rStyle w:val="docdata"/>
          <w:rFonts w:cs="Times New Roman"/>
          <w:bCs/>
          <w:color w:val="000000"/>
        </w:rPr>
      </w:pPr>
      <w:bookmarkStart w:id="48" w:name="_Toc186015935"/>
      <w:bookmarkStart w:id="49" w:name="_Toc193975898"/>
      <w:r>
        <w:rPr>
          <w:rStyle w:val="docdata"/>
          <w:rFonts w:cs="Times New Roman"/>
          <w:bCs/>
          <w:color w:val="000000"/>
        </w:rPr>
        <w:lastRenderedPageBreak/>
        <w:t xml:space="preserve">ГЛАВА </w:t>
      </w:r>
      <w:r w:rsidR="006827FF" w:rsidRPr="006827FF">
        <w:rPr>
          <w:rStyle w:val="docdata"/>
          <w:rFonts w:cs="Times New Roman"/>
          <w:bCs/>
          <w:color w:val="000000"/>
        </w:rPr>
        <w:t>4. РАЗРАБОТКА 1С</w:t>
      </w:r>
      <w:bookmarkEnd w:id="48"/>
      <w:bookmarkEnd w:id="49"/>
    </w:p>
    <w:p w14:paraId="562F45ED" w14:textId="1985C367" w:rsidR="006827FF" w:rsidRPr="006827FF" w:rsidRDefault="007517BB" w:rsidP="00C33B93">
      <w:pPr>
        <w:pStyle w:val="1"/>
        <w:numPr>
          <w:ilvl w:val="1"/>
          <w:numId w:val="7"/>
        </w:numPr>
        <w:jc w:val="left"/>
        <w:rPr>
          <w:sz w:val="28"/>
          <w:szCs w:val="28"/>
        </w:rPr>
      </w:pPr>
      <w:bookmarkStart w:id="50" w:name="_Toc186015936"/>
      <w:bookmarkStart w:id="51" w:name="_Toc193975899"/>
      <w:r>
        <w:rPr>
          <w:sz w:val="28"/>
          <w:szCs w:val="28"/>
        </w:rPr>
        <w:t xml:space="preserve">. </w:t>
      </w:r>
      <w:r w:rsidR="006827FF" w:rsidRPr="006827FF">
        <w:rPr>
          <w:sz w:val="28"/>
          <w:szCs w:val="28"/>
        </w:rPr>
        <w:t>Разработка подсистем</w:t>
      </w:r>
      <w:bookmarkEnd w:id="50"/>
      <w:bookmarkEnd w:id="51"/>
    </w:p>
    <w:p w14:paraId="6E9A717B" w14:textId="64CE3AAB" w:rsidR="006827FF" w:rsidRDefault="00946D5E" w:rsidP="006827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D5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ADA7C2" wp14:editId="5C2BAA6E">
            <wp:extent cx="3600000" cy="286458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0C93" w14:textId="28D60DD3" w:rsidR="00946D5E" w:rsidRPr="00B76C60" w:rsidRDefault="00B76C60" w:rsidP="00946D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C60">
        <w:rPr>
          <w:rFonts w:ascii="Times New Roman" w:hAnsi="Times New Roman" w:cs="Times New Roman"/>
          <w:sz w:val="28"/>
          <w:szCs w:val="28"/>
        </w:rPr>
        <w:t>Рис.</w:t>
      </w:r>
      <w:r w:rsidR="009B623A">
        <w:rPr>
          <w:rFonts w:ascii="Times New Roman" w:hAnsi="Times New Roman" w:cs="Times New Roman"/>
          <w:sz w:val="28"/>
          <w:szCs w:val="28"/>
        </w:rPr>
        <w:t xml:space="preserve"> </w:t>
      </w:r>
      <w:r w:rsidR="004F7F0A">
        <w:rPr>
          <w:rFonts w:ascii="Times New Roman" w:hAnsi="Times New Roman" w:cs="Times New Roman"/>
          <w:sz w:val="28"/>
          <w:szCs w:val="28"/>
        </w:rPr>
        <w:t>39</w:t>
      </w:r>
      <w:r w:rsidR="009B623A">
        <w:rPr>
          <w:rFonts w:ascii="Times New Roman" w:hAnsi="Times New Roman" w:cs="Times New Roman"/>
          <w:sz w:val="28"/>
          <w:szCs w:val="28"/>
        </w:rPr>
        <w:t xml:space="preserve"> </w:t>
      </w:r>
      <w:r w:rsidR="005A2AF1">
        <w:rPr>
          <w:rFonts w:ascii="Times New Roman" w:hAnsi="Times New Roman" w:cs="Times New Roman"/>
          <w:sz w:val="28"/>
          <w:szCs w:val="28"/>
        </w:rPr>
        <w:t>Информационная база</w:t>
      </w:r>
    </w:p>
    <w:p w14:paraId="36007A77" w14:textId="6C952424" w:rsidR="00B76C60" w:rsidRDefault="00946D5E" w:rsidP="006827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D5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986B1F" wp14:editId="5474EA25">
            <wp:extent cx="3600000" cy="2055837"/>
            <wp:effectExtent l="0" t="0" r="63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83A9" w14:textId="711DE375" w:rsidR="00B76C60" w:rsidRDefault="00B76C60" w:rsidP="00B76C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C60">
        <w:rPr>
          <w:rFonts w:ascii="Times New Roman" w:hAnsi="Times New Roman" w:cs="Times New Roman"/>
          <w:sz w:val="28"/>
          <w:szCs w:val="28"/>
        </w:rPr>
        <w:t>Рис.</w:t>
      </w:r>
      <w:r w:rsidR="009B623A">
        <w:rPr>
          <w:rFonts w:ascii="Times New Roman" w:hAnsi="Times New Roman" w:cs="Times New Roman"/>
          <w:sz w:val="28"/>
          <w:szCs w:val="28"/>
        </w:rPr>
        <w:t xml:space="preserve"> </w:t>
      </w:r>
      <w:r w:rsidR="00E15B8E" w:rsidRPr="004F7F0A">
        <w:rPr>
          <w:rFonts w:ascii="Times New Roman" w:hAnsi="Times New Roman" w:cs="Times New Roman"/>
          <w:sz w:val="28"/>
          <w:szCs w:val="28"/>
        </w:rPr>
        <w:t>4</w:t>
      </w:r>
      <w:r w:rsidR="004F7F0A">
        <w:rPr>
          <w:rFonts w:ascii="Times New Roman" w:hAnsi="Times New Roman" w:cs="Times New Roman"/>
          <w:sz w:val="28"/>
          <w:szCs w:val="28"/>
        </w:rPr>
        <w:t>0</w:t>
      </w:r>
      <w:r w:rsidR="009B623A">
        <w:rPr>
          <w:rFonts w:ascii="Times New Roman" w:hAnsi="Times New Roman" w:cs="Times New Roman"/>
          <w:sz w:val="28"/>
          <w:szCs w:val="28"/>
        </w:rPr>
        <w:t xml:space="preserve"> </w:t>
      </w:r>
      <w:r w:rsidR="005A2AF1">
        <w:rPr>
          <w:rFonts w:ascii="Times New Roman" w:hAnsi="Times New Roman" w:cs="Times New Roman"/>
          <w:sz w:val="28"/>
          <w:szCs w:val="28"/>
        </w:rPr>
        <w:t>Список подсистем</w:t>
      </w:r>
    </w:p>
    <w:p w14:paraId="66F835EB" w14:textId="77777777" w:rsidR="005A2AF1" w:rsidRPr="00B76C60" w:rsidRDefault="005A2AF1" w:rsidP="00B76C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23A2F5" w14:textId="1BD03B1A" w:rsidR="006827FF" w:rsidRDefault="00B76C60" w:rsidP="00B76C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C167C0" w14:textId="29D49142" w:rsidR="006827FF" w:rsidRPr="007517BB" w:rsidRDefault="006827FF" w:rsidP="007517BB">
      <w:pPr>
        <w:pStyle w:val="a5"/>
        <w:numPr>
          <w:ilvl w:val="1"/>
          <w:numId w:val="44"/>
        </w:numPr>
        <w:spacing w:after="0" w:line="360" w:lineRule="auto"/>
        <w:ind w:left="0" w:firstLine="709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2" w:name="_Toc185496287"/>
      <w:bookmarkStart w:id="53" w:name="_Toc186015937"/>
      <w:bookmarkStart w:id="54" w:name="_Toc193975900"/>
      <w:r w:rsidRPr="007517BB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работка справочников</w:t>
      </w:r>
      <w:bookmarkEnd w:id="52"/>
      <w:bookmarkEnd w:id="53"/>
      <w:bookmarkEnd w:id="54"/>
    </w:p>
    <w:p w14:paraId="4B66E798" w14:textId="18511BF1" w:rsidR="006827FF" w:rsidRDefault="00946D5E" w:rsidP="006827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D5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A9BB39" wp14:editId="04EA9241">
            <wp:extent cx="3600000" cy="2457868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5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B292" w14:textId="38A09568" w:rsidR="009B623A" w:rsidRPr="005A2AF1" w:rsidRDefault="009B623A" w:rsidP="005A2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15B8E" w:rsidRPr="006D1780">
        <w:rPr>
          <w:rFonts w:ascii="Times New Roman" w:hAnsi="Times New Roman" w:cs="Times New Roman"/>
          <w:sz w:val="28"/>
          <w:szCs w:val="28"/>
        </w:rPr>
        <w:t>4</w:t>
      </w:r>
      <w:r w:rsidR="004F7F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оздание справочник</w:t>
      </w:r>
      <w:r w:rsidR="005A2AF1">
        <w:rPr>
          <w:rFonts w:ascii="Times New Roman" w:hAnsi="Times New Roman" w:cs="Times New Roman"/>
          <w:sz w:val="28"/>
          <w:szCs w:val="28"/>
        </w:rPr>
        <w:t>ов</w:t>
      </w:r>
    </w:p>
    <w:p w14:paraId="5FD43585" w14:textId="46A7E734" w:rsidR="00B76C60" w:rsidRPr="007517BB" w:rsidRDefault="00B76C60" w:rsidP="007517BB">
      <w:pPr>
        <w:pStyle w:val="a5"/>
        <w:numPr>
          <w:ilvl w:val="1"/>
          <w:numId w:val="44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5" w:name="_Toc186015938"/>
      <w:r w:rsidRPr="007517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56" w:name="_Toc185496288"/>
      <w:bookmarkStart w:id="57" w:name="_Toc193975901"/>
      <w:r w:rsidRPr="007517BB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документов и регистров</w:t>
      </w:r>
      <w:bookmarkEnd w:id="55"/>
      <w:bookmarkEnd w:id="56"/>
      <w:bookmarkEnd w:id="57"/>
    </w:p>
    <w:p w14:paraId="2081CC03" w14:textId="3FEB793F" w:rsidR="006827FF" w:rsidRDefault="00946D5E" w:rsidP="006827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D5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7974C77" wp14:editId="18823048">
            <wp:extent cx="3600000" cy="1127368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2D1B" w14:textId="6A89F66D" w:rsidR="009B623A" w:rsidRPr="009B623A" w:rsidRDefault="009B623A" w:rsidP="006827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15B8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4F7F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оздание документ</w:t>
      </w:r>
      <w:r w:rsidR="005A2AF1">
        <w:rPr>
          <w:rFonts w:ascii="Times New Roman" w:hAnsi="Times New Roman" w:cs="Times New Roman"/>
          <w:sz w:val="28"/>
          <w:szCs w:val="28"/>
        </w:rPr>
        <w:t>ов</w:t>
      </w:r>
    </w:p>
    <w:p w14:paraId="74EC4E7A" w14:textId="7E889B23" w:rsidR="006827FF" w:rsidRDefault="00946D5E" w:rsidP="006827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D5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B4891F" wp14:editId="17D1F0F6">
            <wp:extent cx="3600000" cy="1114006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1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93B4" w14:textId="58D7C2DC" w:rsidR="009B623A" w:rsidRPr="009B623A" w:rsidRDefault="009B623A" w:rsidP="006827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15B8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4F7F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здание ре</w:t>
      </w:r>
      <w:r w:rsidR="005A2AF1">
        <w:rPr>
          <w:rFonts w:ascii="Times New Roman" w:hAnsi="Times New Roman" w:cs="Times New Roman"/>
          <w:sz w:val="28"/>
          <w:szCs w:val="28"/>
        </w:rPr>
        <w:t>гистров сведений</w:t>
      </w:r>
    </w:p>
    <w:p w14:paraId="42E50634" w14:textId="55DE4882" w:rsidR="00B76C60" w:rsidRDefault="00B76C60" w:rsidP="007517BB">
      <w:pPr>
        <w:pStyle w:val="a5"/>
        <w:numPr>
          <w:ilvl w:val="1"/>
          <w:numId w:val="44"/>
        </w:numPr>
        <w:spacing w:after="0" w:line="360" w:lineRule="auto"/>
        <w:ind w:left="0" w:firstLine="709"/>
        <w:jc w:val="both"/>
        <w:outlineLvl w:val="0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8" w:name="_Toc185496289"/>
      <w:bookmarkStart w:id="59" w:name="_Toc186015939"/>
      <w:bookmarkStart w:id="60" w:name="_Toc193975902"/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отчетов</w:t>
      </w:r>
      <w:bookmarkEnd w:id="58"/>
      <w:bookmarkEnd w:id="59"/>
      <w:bookmarkEnd w:id="60"/>
    </w:p>
    <w:p w14:paraId="3F0D7456" w14:textId="0424696B" w:rsidR="00B76C60" w:rsidRDefault="00946D5E" w:rsidP="00B76C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D5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ECE1F3" wp14:editId="0809D250">
            <wp:extent cx="3600000" cy="909677"/>
            <wp:effectExtent l="0" t="0" r="63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0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1CA3" w14:textId="1583FAD4" w:rsidR="009B623A" w:rsidRPr="009B623A" w:rsidRDefault="009B623A" w:rsidP="00B76C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15B8E" w:rsidRPr="006D1780">
        <w:rPr>
          <w:rFonts w:ascii="Times New Roman" w:hAnsi="Times New Roman" w:cs="Times New Roman"/>
          <w:sz w:val="28"/>
          <w:szCs w:val="28"/>
        </w:rPr>
        <w:t>4</w:t>
      </w:r>
      <w:r w:rsidR="004F7F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оздание отчёт</w:t>
      </w:r>
      <w:r w:rsidR="005A2AF1">
        <w:rPr>
          <w:rFonts w:ascii="Times New Roman" w:hAnsi="Times New Roman" w:cs="Times New Roman"/>
          <w:sz w:val="28"/>
          <w:szCs w:val="28"/>
        </w:rPr>
        <w:t>ов</w:t>
      </w:r>
    </w:p>
    <w:p w14:paraId="1CE755FA" w14:textId="7D42AC90" w:rsidR="00977523" w:rsidRDefault="009775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4D29E3" w14:textId="595533FB" w:rsidR="00E32D89" w:rsidRDefault="00E32D89" w:rsidP="00E32D89">
      <w:pPr>
        <w:pStyle w:val="1"/>
      </w:pPr>
      <w:bookmarkStart w:id="61" w:name="_Toc186015962"/>
      <w:bookmarkStart w:id="62" w:name="_Toc193975903"/>
      <w:r w:rsidRPr="00E32D89">
        <w:lastRenderedPageBreak/>
        <w:t>СПИСОК ИСПОЛЬЗУЕМЫХ ИСТОЧНИКОВ</w:t>
      </w:r>
      <w:bookmarkEnd w:id="61"/>
      <w:bookmarkEnd w:id="62"/>
    </w:p>
    <w:p w14:paraId="34B80FDB" w14:textId="664B0985" w:rsidR="00E32D89" w:rsidRPr="00650A6C" w:rsidRDefault="00E32D89" w:rsidP="00C33B9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6C">
        <w:rPr>
          <w:rFonts w:ascii="Times New Roman" w:hAnsi="Times New Roman" w:cs="Times New Roman"/>
          <w:sz w:val="28"/>
          <w:szCs w:val="28"/>
        </w:rPr>
        <w:t xml:space="preserve">Начало работы с </w:t>
      </w:r>
      <w:r w:rsidRPr="00650A6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50A6C">
        <w:rPr>
          <w:rFonts w:ascii="Times New Roman" w:hAnsi="Times New Roman" w:cs="Times New Roman"/>
          <w:sz w:val="28"/>
          <w:szCs w:val="28"/>
        </w:rPr>
        <w:t xml:space="preserve"> - </w:t>
      </w:r>
      <w:hyperlink r:id="rId53" w:history="1">
        <w:r w:rsidRPr="00650A6C">
          <w:rPr>
            <w:rStyle w:val="a7"/>
            <w:rFonts w:ascii="Times New Roman" w:hAnsi="Times New Roman" w:cs="Times New Roman"/>
            <w:sz w:val="28"/>
            <w:szCs w:val="28"/>
          </w:rPr>
          <w:t>https://cloud.vk.com/databases/mysql</w:t>
        </w:r>
      </w:hyperlink>
    </w:p>
    <w:p w14:paraId="0ABB01D1" w14:textId="3A8F883F" w:rsidR="00E32D89" w:rsidRPr="00650A6C" w:rsidRDefault="00E32D89" w:rsidP="00C33B9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6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50A6C">
        <w:rPr>
          <w:rFonts w:ascii="Times New Roman" w:hAnsi="Times New Roman" w:cs="Times New Roman"/>
          <w:sz w:val="28"/>
          <w:szCs w:val="28"/>
        </w:rPr>
        <w:t xml:space="preserve"> для начинающих - </w:t>
      </w:r>
      <w:hyperlink r:id="rId54" w:history="1">
        <w:r w:rsidRPr="00650A6C">
          <w:rPr>
            <w:rStyle w:val="a7"/>
            <w:rFonts w:ascii="Times New Roman" w:hAnsi="Times New Roman" w:cs="Times New Roman"/>
            <w:sz w:val="28"/>
            <w:szCs w:val="28"/>
          </w:rPr>
          <w:t>https://htmlacademy.ru/blog/php/sql</w:t>
        </w:r>
      </w:hyperlink>
    </w:p>
    <w:p w14:paraId="448BFD5F" w14:textId="6C83382B" w:rsidR="00E32D89" w:rsidRPr="00650A6C" w:rsidRDefault="00E32D89" w:rsidP="00C33B9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6C">
        <w:rPr>
          <w:rFonts w:ascii="Times New Roman" w:hAnsi="Times New Roman" w:cs="Times New Roman"/>
          <w:sz w:val="28"/>
          <w:szCs w:val="28"/>
        </w:rPr>
        <w:t xml:space="preserve">Создания приложения - </w:t>
      </w:r>
      <w:hyperlink r:id="rId55" w:history="1">
        <w:r w:rsidRPr="00650A6C">
          <w:rPr>
            <w:rStyle w:val="a7"/>
            <w:rFonts w:ascii="Times New Roman" w:hAnsi="Times New Roman" w:cs="Times New Roman"/>
            <w:sz w:val="28"/>
            <w:szCs w:val="28"/>
          </w:rPr>
          <w:t>https://learn.microsoft.com/ru-ru/visualstudio/ide/create-csharp-winform-visual-studio?view=vs-2022</w:t>
        </w:r>
      </w:hyperlink>
    </w:p>
    <w:p w14:paraId="7FCE3255" w14:textId="23DE4DD6" w:rsidR="00E32D89" w:rsidRPr="00650A6C" w:rsidRDefault="00E32D89" w:rsidP="00C33B9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6C">
        <w:rPr>
          <w:rFonts w:ascii="Times New Roman" w:hAnsi="Times New Roman" w:cs="Times New Roman"/>
          <w:sz w:val="28"/>
          <w:szCs w:val="28"/>
        </w:rPr>
        <w:t xml:space="preserve">Отчеты в 1С - </w:t>
      </w:r>
      <w:hyperlink r:id="rId56" w:history="1">
        <w:r w:rsidRPr="00650A6C">
          <w:rPr>
            <w:rStyle w:val="a7"/>
            <w:rFonts w:ascii="Times New Roman" w:hAnsi="Times New Roman" w:cs="Times New Roman"/>
            <w:sz w:val="28"/>
            <w:szCs w:val="28"/>
          </w:rPr>
          <w:t>https://www.1s-up.ru/otchety-v-1s/</w:t>
        </w:r>
      </w:hyperlink>
    </w:p>
    <w:p w14:paraId="4391D6D2" w14:textId="4DB76B5B" w:rsidR="00E32D89" w:rsidRPr="00650A6C" w:rsidRDefault="00E32D89" w:rsidP="00C33B9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6C">
        <w:rPr>
          <w:rFonts w:ascii="Times New Roman" w:hAnsi="Times New Roman" w:cs="Times New Roman"/>
          <w:sz w:val="28"/>
          <w:szCs w:val="28"/>
        </w:rPr>
        <w:t xml:space="preserve">Регистр сведений - </w:t>
      </w:r>
      <w:hyperlink r:id="rId57" w:history="1">
        <w:r w:rsidRPr="00650A6C">
          <w:rPr>
            <w:rStyle w:val="a7"/>
            <w:rFonts w:ascii="Times New Roman" w:hAnsi="Times New Roman" w:cs="Times New Roman"/>
            <w:sz w:val="28"/>
            <w:szCs w:val="28"/>
          </w:rPr>
          <w:t>https://www.1s-up.ru/registry-svedenij-1c/</w:t>
        </w:r>
      </w:hyperlink>
    </w:p>
    <w:p w14:paraId="170EAC3F" w14:textId="77777777" w:rsidR="00BC78F8" w:rsidRPr="00BC78F8" w:rsidRDefault="00BC78F8" w:rsidP="00C33B9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8F8">
        <w:rPr>
          <w:rFonts w:ascii="Times New Roman" w:hAnsi="Times New Roman" w:cs="Times New Roman"/>
          <w:sz w:val="28"/>
          <w:szCs w:val="28"/>
        </w:rPr>
        <w:t>Тихомиров А. В., Кузнецов С. И. Основы SQL и реляционных баз данных. - М.: Издательство БХВ-Петербург, 2021. - 320 с.</w:t>
      </w:r>
    </w:p>
    <w:p w14:paraId="28F2A250" w14:textId="77777777" w:rsidR="00BC78F8" w:rsidRPr="00BC78F8" w:rsidRDefault="00BC78F8" w:rsidP="00C33B9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8F8">
        <w:rPr>
          <w:rFonts w:ascii="Times New Roman" w:hAnsi="Times New Roman" w:cs="Times New Roman"/>
          <w:sz w:val="28"/>
          <w:szCs w:val="28"/>
        </w:rPr>
        <w:t>Иванова Е. Р., Сидоров П. Н. Проектирование баз данных с использованием SQL. - СПб.: Питер, 2020. - 450 с</w:t>
      </w:r>
    </w:p>
    <w:p w14:paraId="4111C24E" w14:textId="77777777" w:rsidR="00BE73E1" w:rsidRPr="00BE73E1" w:rsidRDefault="00BE73E1" w:rsidP="00C33B9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E1">
        <w:rPr>
          <w:rFonts w:ascii="Times New Roman" w:hAnsi="Times New Roman" w:cs="Times New Roman"/>
          <w:sz w:val="28"/>
          <w:szCs w:val="28"/>
        </w:rPr>
        <w:t>Тихомиров А. В., Кузнецов С. И. Основы SQL и реляционных баз данных. - М.: Издательство БХВ-Петербург, 2021. - 320 с.</w:t>
      </w:r>
    </w:p>
    <w:p w14:paraId="61580BAB" w14:textId="77777777" w:rsidR="00BE73E1" w:rsidRPr="00BE73E1" w:rsidRDefault="00BE73E1" w:rsidP="00C33B9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E1">
        <w:rPr>
          <w:rFonts w:ascii="Times New Roman" w:hAnsi="Times New Roman" w:cs="Times New Roman"/>
          <w:sz w:val="28"/>
          <w:szCs w:val="28"/>
        </w:rPr>
        <w:t>Иванова Е. Р., Сидоров П. Н. Проектирование баз данных с использованием SQL. - СПб.: Питер, 2020. - 450 с</w:t>
      </w:r>
    </w:p>
    <w:p w14:paraId="4DFC0AB0" w14:textId="2A1394C0" w:rsidR="00BE73E1" w:rsidRDefault="00BE73E1">
      <w:pPr>
        <w:rPr>
          <w:rFonts w:ascii="Times New Roman" w:hAnsi="Times New Roman" w:cs="Times New Roman"/>
          <w:sz w:val="28"/>
          <w:szCs w:val="28"/>
        </w:rPr>
      </w:pPr>
    </w:p>
    <w:sectPr w:rsidR="00BE73E1" w:rsidSect="007C5AD7">
      <w:headerReference w:type="default" r:id="rId5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B737" w14:textId="77777777" w:rsidR="00647B51" w:rsidRDefault="00647B51" w:rsidP="00A67157">
      <w:pPr>
        <w:spacing w:after="0" w:line="240" w:lineRule="auto"/>
      </w:pPr>
      <w:r>
        <w:separator/>
      </w:r>
    </w:p>
  </w:endnote>
  <w:endnote w:type="continuationSeparator" w:id="0">
    <w:p w14:paraId="3DEEF26D" w14:textId="77777777" w:rsidR="00647B51" w:rsidRDefault="00647B51" w:rsidP="00A6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1B620" w14:textId="77777777" w:rsidR="00647B51" w:rsidRDefault="00647B51" w:rsidP="00A67157">
      <w:pPr>
        <w:spacing w:after="0" w:line="240" w:lineRule="auto"/>
      </w:pPr>
      <w:r>
        <w:separator/>
      </w:r>
    </w:p>
  </w:footnote>
  <w:footnote w:type="continuationSeparator" w:id="0">
    <w:p w14:paraId="76A806B2" w14:textId="77777777" w:rsidR="00647B51" w:rsidRDefault="00647B51" w:rsidP="00A67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148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14A8C3" w14:textId="57741B6B" w:rsidR="00A67157" w:rsidRPr="007C5AD7" w:rsidRDefault="00A67157" w:rsidP="007C5AD7">
        <w:pPr>
          <w:pStyle w:val="a9"/>
          <w:jc w:val="right"/>
          <w:rPr>
            <w:rFonts w:ascii="Times New Roman" w:hAnsi="Times New Roman" w:cs="Times New Roman"/>
          </w:rPr>
        </w:pPr>
        <w:r w:rsidRPr="005A291F">
          <w:rPr>
            <w:rFonts w:ascii="Times New Roman" w:hAnsi="Times New Roman" w:cs="Times New Roman"/>
          </w:rPr>
          <w:fldChar w:fldCharType="begin"/>
        </w:r>
        <w:r w:rsidRPr="005A291F">
          <w:rPr>
            <w:rFonts w:ascii="Times New Roman" w:hAnsi="Times New Roman" w:cs="Times New Roman"/>
          </w:rPr>
          <w:instrText>PAGE   \* MERGEFORMAT</w:instrText>
        </w:r>
        <w:r w:rsidRPr="005A291F">
          <w:rPr>
            <w:rFonts w:ascii="Times New Roman" w:hAnsi="Times New Roman" w:cs="Times New Roman"/>
          </w:rPr>
          <w:fldChar w:fldCharType="separate"/>
        </w:r>
        <w:r w:rsidRPr="005A291F">
          <w:rPr>
            <w:rFonts w:ascii="Times New Roman" w:hAnsi="Times New Roman" w:cs="Times New Roman"/>
          </w:rPr>
          <w:t>2</w:t>
        </w:r>
        <w:r w:rsidRPr="005A291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7E88"/>
    <w:multiLevelType w:val="hybridMultilevel"/>
    <w:tmpl w:val="FDBCC814"/>
    <w:lvl w:ilvl="0" w:tplc="952C655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5107246"/>
    <w:multiLevelType w:val="hybridMultilevel"/>
    <w:tmpl w:val="6DDC33F4"/>
    <w:lvl w:ilvl="0" w:tplc="00EE22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6B76DE"/>
    <w:multiLevelType w:val="hybridMultilevel"/>
    <w:tmpl w:val="5B80A8DC"/>
    <w:lvl w:ilvl="0" w:tplc="00EE22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ED9614D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9E796F"/>
    <w:multiLevelType w:val="hybridMultilevel"/>
    <w:tmpl w:val="CD4A1A10"/>
    <w:lvl w:ilvl="0" w:tplc="F30CA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5A6FD5"/>
    <w:multiLevelType w:val="hybridMultilevel"/>
    <w:tmpl w:val="0C22B54E"/>
    <w:lvl w:ilvl="0" w:tplc="315C2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6A0F52"/>
    <w:multiLevelType w:val="hybridMultilevel"/>
    <w:tmpl w:val="DC229C3C"/>
    <w:lvl w:ilvl="0" w:tplc="76200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C659F1"/>
    <w:multiLevelType w:val="hybridMultilevel"/>
    <w:tmpl w:val="47A86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D16AA"/>
    <w:multiLevelType w:val="hybridMultilevel"/>
    <w:tmpl w:val="3C946100"/>
    <w:lvl w:ilvl="0" w:tplc="762003B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76124AF"/>
    <w:multiLevelType w:val="hybridMultilevel"/>
    <w:tmpl w:val="FFCE2074"/>
    <w:lvl w:ilvl="0" w:tplc="00EE22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D935C1"/>
    <w:multiLevelType w:val="hybridMultilevel"/>
    <w:tmpl w:val="BCA0DBF8"/>
    <w:lvl w:ilvl="0" w:tplc="952C655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2D4687C"/>
    <w:multiLevelType w:val="hybridMultilevel"/>
    <w:tmpl w:val="5C84A754"/>
    <w:lvl w:ilvl="0" w:tplc="315C2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15344A"/>
    <w:multiLevelType w:val="multilevel"/>
    <w:tmpl w:val="B5A88F6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2" w15:restartNumberingAfterBreak="0">
    <w:nsid w:val="29584CEE"/>
    <w:multiLevelType w:val="hybridMultilevel"/>
    <w:tmpl w:val="6C403948"/>
    <w:lvl w:ilvl="0" w:tplc="952C655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297B7C19"/>
    <w:multiLevelType w:val="hybridMultilevel"/>
    <w:tmpl w:val="4ADEAA38"/>
    <w:lvl w:ilvl="0" w:tplc="76200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DE03BF"/>
    <w:multiLevelType w:val="hybridMultilevel"/>
    <w:tmpl w:val="93F49E78"/>
    <w:lvl w:ilvl="0" w:tplc="952C655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2EF40B88"/>
    <w:multiLevelType w:val="hybridMultilevel"/>
    <w:tmpl w:val="0F8E0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487A30"/>
    <w:multiLevelType w:val="hybridMultilevel"/>
    <w:tmpl w:val="C1845540"/>
    <w:lvl w:ilvl="0" w:tplc="315C2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C45EDB"/>
    <w:multiLevelType w:val="multilevel"/>
    <w:tmpl w:val="6F66F70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54C5956"/>
    <w:multiLevelType w:val="hybridMultilevel"/>
    <w:tmpl w:val="F8382078"/>
    <w:lvl w:ilvl="0" w:tplc="00EE22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FE048A"/>
    <w:multiLevelType w:val="hybridMultilevel"/>
    <w:tmpl w:val="4D9C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540BD"/>
    <w:multiLevelType w:val="hybridMultilevel"/>
    <w:tmpl w:val="3A80A4EC"/>
    <w:lvl w:ilvl="0" w:tplc="0246A38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38B8207F"/>
    <w:multiLevelType w:val="hybridMultilevel"/>
    <w:tmpl w:val="B44C57FA"/>
    <w:lvl w:ilvl="0" w:tplc="76200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0C79C4"/>
    <w:multiLevelType w:val="hybridMultilevel"/>
    <w:tmpl w:val="28F814A0"/>
    <w:lvl w:ilvl="0" w:tplc="76200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041D80"/>
    <w:multiLevelType w:val="hybridMultilevel"/>
    <w:tmpl w:val="8048EF66"/>
    <w:lvl w:ilvl="0" w:tplc="00EE2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3EE5717"/>
    <w:multiLevelType w:val="hybridMultilevel"/>
    <w:tmpl w:val="F7E0DB60"/>
    <w:lvl w:ilvl="0" w:tplc="00EE2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6A08F6"/>
    <w:multiLevelType w:val="hybridMultilevel"/>
    <w:tmpl w:val="FD3A506C"/>
    <w:lvl w:ilvl="0" w:tplc="00EE2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B47BE9"/>
    <w:multiLevelType w:val="hybridMultilevel"/>
    <w:tmpl w:val="90B0163E"/>
    <w:lvl w:ilvl="0" w:tplc="952C655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4AE505FD"/>
    <w:multiLevelType w:val="hybridMultilevel"/>
    <w:tmpl w:val="60565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93997"/>
    <w:multiLevelType w:val="hybridMultilevel"/>
    <w:tmpl w:val="D1007C58"/>
    <w:lvl w:ilvl="0" w:tplc="952C655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4C9E0345"/>
    <w:multiLevelType w:val="hybridMultilevel"/>
    <w:tmpl w:val="4F667CDA"/>
    <w:lvl w:ilvl="0" w:tplc="76200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0D7D52"/>
    <w:multiLevelType w:val="hybridMultilevel"/>
    <w:tmpl w:val="D06C7520"/>
    <w:lvl w:ilvl="0" w:tplc="952C655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51F143D1"/>
    <w:multiLevelType w:val="hybridMultilevel"/>
    <w:tmpl w:val="BB483CB2"/>
    <w:lvl w:ilvl="0" w:tplc="76200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2E633A"/>
    <w:multiLevelType w:val="hybridMultilevel"/>
    <w:tmpl w:val="CBB0DE22"/>
    <w:lvl w:ilvl="0" w:tplc="00EE22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47426F0"/>
    <w:multiLevelType w:val="hybridMultilevel"/>
    <w:tmpl w:val="1AA6B1F4"/>
    <w:lvl w:ilvl="0" w:tplc="315C2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6497F6C"/>
    <w:multiLevelType w:val="hybridMultilevel"/>
    <w:tmpl w:val="40E2860A"/>
    <w:lvl w:ilvl="0" w:tplc="952C655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56EB2DB9"/>
    <w:multiLevelType w:val="hybridMultilevel"/>
    <w:tmpl w:val="F62E00A2"/>
    <w:lvl w:ilvl="0" w:tplc="76200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2851B2"/>
    <w:multiLevelType w:val="hybridMultilevel"/>
    <w:tmpl w:val="D1265C92"/>
    <w:lvl w:ilvl="0" w:tplc="315C2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AA65BF4"/>
    <w:multiLevelType w:val="hybridMultilevel"/>
    <w:tmpl w:val="0BAC1E34"/>
    <w:lvl w:ilvl="0" w:tplc="BCD480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61BE71AE"/>
    <w:multiLevelType w:val="hybridMultilevel"/>
    <w:tmpl w:val="0492C752"/>
    <w:lvl w:ilvl="0" w:tplc="00EE22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29D59B1"/>
    <w:multiLevelType w:val="hybridMultilevel"/>
    <w:tmpl w:val="3D0A20E0"/>
    <w:lvl w:ilvl="0" w:tplc="315C2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3881248"/>
    <w:multiLevelType w:val="hybridMultilevel"/>
    <w:tmpl w:val="1DE8C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B033B"/>
    <w:multiLevelType w:val="hybridMultilevel"/>
    <w:tmpl w:val="69B22F0E"/>
    <w:lvl w:ilvl="0" w:tplc="00EE22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6458047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52F08EF"/>
    <w:multiLevelType w:val="hybridMultilevel"/>
    <w:tmpl w:val="E3FCCDF8"/>
    <w:lvl w:ilvl="0" w:tplc="00EE22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94970EC"/>
    <w:multiLevelType w:val="multilevel"/>
    <w:tmpl w:val="964A3F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4" w15:restartNumberingAfterBreak="0">
    <w:nsid w:val="6AAD42D4"/>
    <w:multiLevelType w:val="hybridMultilevel"/>
    <w:tmpl w:val="FD288C0C"/>
    <w:lvl w:ilvl="0" w:tplc="76200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2F0A9B"/>
    <w:multiLevelType w:val="hybridMultilevel"/>
    <w:tmpl w:val="3D2EA26C"/>
    <w:lvl w:ilvl="0" w:tplc="00EE22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F0D09A4"/>
    <w:multiLevelType w:val="hybridMultilevel"/>
    <w:tmpl w:val="E480A9A2"/>
    <w:lvl w:ilvl="0" w:tplc="315C2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B4E3346"/>
    <w:multiLevelType w:val="hybridMultilevel"/>
    <w:tmpl w:val="75CCA824"/>
    <w:lvl w:ilvl="0" w:tplc="76200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EAB4134"/>
    <w:multiLevelType w:val="hybridMultilevel"/>
    <w:tmpl w:val="54BAEDAA"/>
    <w:lvl w:ilvl="0" w:tplc="952C655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5"/>
  </w:num>
  <w:num w:numId="2">
    <w:abstractNumId w:val="13"/>
  </w:num>
  <w:num w:numId="3">
    <w:abstractNumId w:val="7"/>
  </w:num>
  <w:num w:numId="4">
    <w:abstractNumId w:val="5"/>
  </w:num>
  <w:num w:numId="5">
    <w:abstractNumId w:val="29"/>
  </w:num>
  <w:num w:numId="6">
    <w:abstractNumId w:val="47"/>
  </w:num>
  <w:num w:numId="7">
    <w:abstractNumId w:val="17"/>
  </w:num>
  <w:num w:numId="8">
    <w:abstractNumId w:val="43"/>
  </w:num>
  <w:num w:numId="9">
    <w:abstractNumId w:val="44"/>
  </w:num>
  <w:num w:numId="10">
    <w:abstractNumId w:val="19"/>
  </w:num>
  <w:num w:numId="11">
    <w:abstractNumId w:val="21"/>
  </w:num>
  <w:num w:numId="12">
    <w:abstractNumId w:val="3"/>
  </w:num>
  <w:num w:numId="13">
    <w:abstractNumId w:val="31"/>
  </w:num>
  <w:num w:numId="14">
    <w:abstractNumId w:val="22"/>
  </w:num>
  <w:num w:numId="15">
    <w:abstractNumId w:val="39"/>
  </w:num>
  <w:num w:numId="16">
    <w:abstractNumId w:val="16"/>
  </w:num>
  <w:num w:numId="17">
    <w:abstractNumId w:val="33"/>
  </w:num>
  <w:num w:numId="18">
    <w:abstractNumId w:val="10"/>
  </w:num>
  <w:num w:numId="19">
    <w:abstractNumId w:val="4"/>
  </w:num>
  <w:num w:numId="20">
    <w:abstractNumId w:val="36"/>
  </w:num>
  <w:num w:numId="21">
    <w:abstractNumId w:val="15"/>
  </w:num>
  <w:num w:numId="22">
    <w:abstractNumId w:val="46"/>
  </w:num>
  <w:num w:numId="23">
    <w:abstractNumId w:val="27"/>
  </w:num>
  <w:num w:numId="24">
    <w:abstractNumId w:val="25"/>
  </w:num>
  <w:num w:numId="25">
    <w:abstractNumId w:val="23"/>
  </w:num>
  <w:num w:numId="26">
    <w:abstractNumId w:val="18"/>
  </w:num>
  <w:num w:numId="27">
    <w:abstractNumId w:val="38"/>
  </w:num>
  <w:num w:numId="28">
    <w:abstractNumId w:val="8"/>
  </w:num>
  <w:num w:numId="29">
    <w:abstractNumId w:val="45"/>
  </w:num>
  <w:num w:numId="30">
    <w:abstractNumId w:val="42"/>
  </w:num>
  <w:num w:numId="31">
    <w:abstractNumId w:val="32"/>
  </w:num>
  <w:num w:numId="32">
    <w:abstractNumId w:val="2"/>
  </w:num>
  <w:num w:numId="33">
    <w:abstractNumId w:val="41"/>
  </w:num>
  <w:num w:numId="34">
    <w:abstractNumId w:val="1"/>
  </w:num>
  <w:num w:numId="35">
    <w:abstractNumId w:val="24"/>
  </w:num>
  <w:num w:numId="36">
    <w:abstractNumId w:val="20"/>
  </w:num>
  <w:num w:numId="37">
    <w:abstractNumId w:val="37"/>
  </w:num>
  <w:num w:numId="38">
    <w:abstractNumId w:val="12"/>
  </w:num>
  <w:num w:numId="39">
    <w:abstractNumId w:val="26"/>
  </w:num>
  <w:num w:numId="40">
    <w:abstractNumId w:val="9"/>
  </w:num>
  <w:num w:numId="41">
    <w:abstractNumId w:val="14"/>
  </w:num>
  <w:num w:numId="42">
    <w:abstractNumId w:val="28"/>
  </w:num>
  <w:num w:numId="43">
    <w:abstractNumId w:val="48"/>
  </w:num>
  <w:num w:numId="44">
    <w:abstractNumId w:val="11"/>
  </w:num>
  <w:num w:numId="45">
    <w:abstractNumId w:val="0"/>
  </w:num>
  <w:num w:numId="46">
    <w:abstractNumId w:val="34"/>
  </w:num>
  <w:num w:numId="47">
    <w:abstractNumId w:val="30"/>
  </w:num>
  <w:num w:numId="48">
    <w:abstractNumId w:val="6"/>
  </w:num>
  <w:num w:numId="49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28F"/>
    <w:rsid w:val="00000ED7"/>
    <w:rsid w:val="000110B0"/>
    <w:rsid w:val="0001441D"/>
    <w:rsid w:val="000147BB"/>
    <w:rsid w:val="00031736"/>
    <w:rsid w:val="00047212"/>
    <w:rsid w:val="000641C8"/>
    <w:rsid w:val="00064672"/>
    <w:rsid w:val="00064895"/>
    <w:rsid w:val="00080F1D"/>
    <w:rsid w:val="00081538"/>
    <w:rsid w:val="000843AD"/>
    <w:rsid w:val="000847E1"/>
    <w:rsid w:val="0009554F"/>
    <w:rsid w:val="000A528F"/>
    <w:rsid w:val="000A5A6B"/>
    <w:rsid w:val="000A7627"/>
    <w:rsid w:val="000B1F68"/>
    <w:rsid w:val="000B43EF"/>
    <w:rsid w:val="000B7E52"/>
    <w:rsid w:val="000C00F8"/>
    <w:rsid w:val="000E48F8"/>
    <w:rsid w:val="000F173D"/>
    <w:rsid w:val="00107DB8"/>
    <w:rsid w:val="00131644"/>
    <w:rsid w:val="0014299B"/>
    <w:rsid w:val="00144016"/>
    <w:rsid w:val="001537A6"/>
    <w:rsid w:val="00166513"/>
    <w:rsid w:val="001705BB"/>
    <w:rsid w:val="00172B8B"/>
    <w:rsid w:val="00172D2E"/>
    <w:rsid w:val="00187019"/>
    <w:rsid w:val="001946E8"/>
    <w:rsid w:val="001B69B7"/>
    <w:rsid w:val="001C04F3"/>
    <w:rsid w:val="001C277E"/>
    <w:rsid w:val="001C29AA"/>
    <w:rsid w:val="001D458E"/>
    <w:rsid w:val="001D5A2F"/>
    <w:rsid w:val="001F15B1"/>
    <w:rsid w:val="001F405A"/>
    <w:rsid w:val="00210E1B"/>
    <w:rsid w:val="00210F90"/>
    <w:rsid w:val="002309FF"/>
    <w:rsid w:val="00234634"/>
    <w:rsid w:val="00234F98"/>
    <w:rsid w:val="002374DA"/>
    <w:rsid w:val="00241A4A"/>
    <w:rsid w:val="0024603B"/>
    <w:rsid w:val="002462C7"/>
    <w:rsid w:val="00252931"/>
    <w:rsid w:val="002544A5"/>
    <w:rsid w:val="00256F8B"/>
    <w:rsid w:val="002A3ED2"/>
    <w:rsid w:val="002A56A7"/>
    <w:rsid w:val="002C162E"/>
    <w:rsid w:val="002E357A"/>
    <w:rsid w:val="002E65DE"/>
    <w:rsid w:val="002F58DE"/>
    <w:rsid w:val="003107D5"/>
    <w:rsid w:val="003148D4"/>
    <w:rsid w:val="00324A99"/>
    <w:rsid w:val="00336324"/>
    <w:rsid w:val="00337002"/>
    <w:rsid w:val="00343193"/>
    <w:rsid w:val="00344AA6"/>
    <w:rsid w:val="00350E05"/>
    <w:rsid w:val="00355059"/>
    <w:rsid w:val="00377FF3"/>
    <w:rsid w:val="003820EE"/>
    <w:rsid w:val="00384138"/>
    <w:rsid w:val="00386404"/>
    <w:rsid w:val="00387AE5"/>
    <w:rsid w:val="003B0065"/>
    <w:rsid w:val="003B1C65"/>
    <w:rsid w:val="003C1838"/>
    <w:rsid w:val="003C5341"/>
    <w:rsid w:val="003C6F38"/>
    <w:rsid w:val="003D0E03"/>
    <w:rsid w:val="003E4DEB"/>
    <w:rsid w:val="003E6784"/>
    <w:rsid w:val="004018CC"/>
    <w:rsid w:val="004047B2"/>
    <w:rsid w:val="00410C1F"/>
    <w:rsid w:val="0042379F"/>
    <w:rsid w:val="00430EE2"/>
    <w:rsid w:val="004413CB"/>
    <w:rsid w:val="0044297E"/>
    <w:rsid w:val="00447027"/>
    <w:rsid w:val="00447E6A"/>
    <w:rsid w:val="0045040C"/>
    <w:rsid w:val="00475EBF"/>
    <w:rsid w:val="0047686C"/>
    <w:rsid w:val="00482202"/>
    <w:rsid w:val="00492928"/>
    <w:rsid w:val="00493885"/>
    <w:rsid w:val="004A2809"/>
    <w:rsid w:val="004A79A2"/>
    <w:rsid w:val="004C1CE4"/>
    <w:rsid w:val="004C1FD2"/>
    <w:rsid w:val="004D7A33"/>
    <w:rsid w:val="004F7F0A"/>
    <w:rsid w:val="00500F3A"/>
    <w:rsid w:val="00506468"/>
    <w:rsid w:val="00510509"/>
    <w:rsid w:val="0051685A"/>
    <w:rsid w:val="00516ADB"/>
    <w:rsid w:val="00537B2A"/>
    <w:rsid w:val="00560A6B"/>
    <w:rsid w:val="0056308F"/>
    <w:rsid w:val="005630C5"/>
    <w:rsid w:val="00565642"/>
    <w:rsid w:val="005940E7"/>
    <w:rsid w:val="005A291F"/>
    <w:rsid w:val="005A2AF1"/>
    <w:rsid w:val="005A5079"/>
    <w:rsid w:val="005A6C24"/>
    <w:rsid w:val="005A7756"/>
    <w:rsid w:val="005B11A1"/>
    <w:rsid w:val="005B1385"/>
    <w:rsid w:val="005B39FC"/>
    <w:rsid w:val="005D14AD"/>
    <w:rsid w:val="005F0627"/>
    <w:rsid w:val="005F75FF"/>
    <w:rsid w:val="00600B19"/>
    <w:rsid w:val="006076A4"/>
    <w:rsid w:val="0063263D"/>
    <w:rsid w:val="006375B5"/>
    <w:rsid w:val="00647B51"/>
    <w:rsid w:val="00650A6C"/>
    <w:rsid w:val="006827FF"/>
    <w:rsid w:val="0068717D"/>
    <w:rsid w:val="00687397"/>
    <w:rsid w:val="006A3ED4"/>
    <w:rsid w:val="006B1474"/>
    <w:rsid w:val="006C4D10"/>
    <w:rsid w:val="006C6B4B"/>
    <w:rsid w:val="006D1780"/>
    <w:rsid w:val="006D552A"/>
    <w:rsid w:val="006D6FDF"/>
    <w:rsid w:val="00716AC8"/>
    <w:rsid w:val="007179EA"/>
    <w:rsid w:val="007461EB"/>
    <w:rsid w:val="007517BB"/>
    <w:rsid w:val="007550C0"/>
    <w:rsid w:val="00755804"/>
    <w:rsid w:val="00757B76"/>
    <w:rsid w:val="0077580F"/>
    <w:rsid w:val="0078295A"/>
    <w:rsid w:val="007B5811"/>
    <w:rsid w:val="007C5AD7"/>
    <w:rsid w:val="007E0838"/>
    <w:rsid w:val="007E7AC9"/>
    <w:rsid w:val="0080577E"/>
    <w:rsid w:val="00823096"/>
    <w:rsid w:val="008405B3"/>
    <w:rsid w:val="008456E3"/>
    <w:rsid w:val="00863055"/>
    <w:rsid w:val="00865CCA"/>
    <w:rsid w:val="00873D68"/>
    <w:rsid w:val="008A01C8"/>
    <w:rsid w:val="008A2B73"/>
    <w:rsid w:val="008A5F71"/>
    <w:rsid w:val="008D1E5A"/>
    <w:rsid w:val="008D4D88"/>
    <w:rsid w:val="008D586D"/>
    <w:rsid w:val="008E1374"/>
    <w:rsid w:val="00900095"/>
    <w:rsid w:val="00907F44"/>
    <w:rsid w:val="00913199"/>
    <w:rsid w:val="00926381"/>
    <w:rsid w:val="00944CFF"/>
    <w:rsid w:val="00946D5E"/>
    <w:rsid w:val="0096427F"/>
    <w:rsid w:val="0096705A"/>
    <w:rsid w:val="00967EA5"/>
    <w:rsid w:val="00975229"/>
    <w:rsid w:val="00977523"/>
    <w:rsid w:val="00984E7C"/>
    <w:rsid w:val="009A0DAA"/>
    <w:rsid w:val="009A1F29"/>
    <w:rsid w:val="009B22DF"/>
    <w:rsid w:val="009B623A"/>
    <w:rsid w:val="009D10C6"/>
    <w:rsid w:val="009D1317"/>
    <w:rsid w:val="009D635B"/>
    <w:rsid w:val="009E1D41"/>
    <w:rsid w:val="009E6C32"/>
    <w:rsid w:val="009F062F"/>
    <w:rsid w:val="009F1A33"/>
    <w:rsid w:val="009F1DA8"/>
    <w:rsid w:val="00A24E13"/>
    <w:rsid w:val="00A2732E"/>
    <w:rsid w:val="00A5578C"/>
    <w:rsid w:val="00A6384D"/>
    <w:rsid w:val="00A63BE5"/>
    <w:rsid w:val="00A63D61"/>
    <w:rsid w:val="00A67157"/>
    <w:rsid w:val="00A71998"/>
    <w:rsid w:val="00A76AD7"/>
    <w:rsid w:val="00A83FD6"/>
    <w:rsid w:val="00A91CA7"/>
    <w:rsid w:val="00AA69A4"/>
    <w:rsid w:val="00AB4CAA"/>
    <w:rsid w:val="00AC4B23"/>
    <w:rsid w:val="00AC5000"/>
    <w:rsid w:val="00AC5235"/>
    <w:rsid w:val="00AD0DA6"/>
    <w:rsid w:val="00AD2C2D"/>
    <w:rsid w:val="00B1193E"/>
    <w:rsid w:val="00B11CA4"/>
    <w:rsid w:val="00B1201D"/>
    <w:rsid w:val="00B1306E"/>
    <w:rsid w:val="00B477AC"/>
    <w:rsid w:val="00B61060"/>
    <w:rsid w:val="00B64C11"/>
    <w:rsid w:val="00B76C60"/>
    <w:rsid w:val="00B90964"/>
    <w:rsid w:val="00BC78F8"/>
    <w:rsid w:val="00BE19ED"/>
    <w:rsid w:val="00BE4E04"/>
    <w:rsid w:val="00BE73E1"/>
    <w:rsid w:val="00BF00E4"/>
    <w:rsid w:val="00BF52F0"/>
    <w:rsid w:val="00C021ED"/>
    <w:rsid w:val="00C06D1C"/>
    <w:rsid w:val="00C27032"/>
    <w:rsid w:val="00C33B93"/>
    <w:rsid w:val="00C33C38"/>
    <w:rsid w:val="00C36264"/>
    <w:rsid w:val="00C62F0F"/>
    <w:rsid w:val="00C75977"/>
    <w:rsid w:val="00C8652D"/>
    <w:rsid w:val="00CB3B1F"/>
    <w:rsid w:val="00CD07F1"/>
    <w:rsid w:val="00CF31CA"/>
    <w:rsid w:val="00D001D8"/>
    <w:rsid w:val="00D16A68"/>
    <w:rsid w:val="00D2036D"/>
    <w:rsid w:val="00D203E7"/>
    <w:rsid w:val="00D26123"/>
    <w:rsid w:val="00D43F47"/>
    <w:rsid w:val="00D50E76"/>
    <w:rsid w:val="00D67899"/>
    <w:rsid w:val="00D74D38"/>
    <w:rsid w:val="00D8131B"/>
    <w:rsid w:val="00D91727"/>
    <w:rsid w:val="00D96EEC"/>
    <w:rsid w:val="00DA742E"/>
    <w:rsid w:val="00DB4785"/>
    <w:rsid w:val="00DB5A63"/>
    <w:rsid w:val="00DC74A7"/>
    <w:rsid w:val="00DD39C1"/>
    <w:rsid w:val="00DE7146"/>
    <w:rsid w:val="00DF0194"/>
    <w:rsid w:val="00DF5AFA"/>
    <w:rsid w:val="00E016D1"/>
    <w:rsid w:val="00E1381D"/>
    <w:rsid w:val="00E15B8E"/>
    <w:rsid w:val="00E32D89"/>
    <w:rsid w:val="00E35EF7"/>
    <w:rsid w:val="00E3620E"/>
    <w:rsid w:val="00E401BD"/>
    <w:rsid w:val="00E46348"/>
    <w:rsid w:val="00E47775"/>
    <w:rsid w:val="00E50ED9"/>
    <w:rsid w:val="00E51D91"/>
    <w:rsid w:val="00E54FB3"/>
    <w:rsid w:val="00E616FD"/>
    <w:rsid w:val="00E725B3"/>
    <w:rsid w:val="00E75CC8"/>
    <w:rsid w:val="00EC212C"/>
    <w:rsid w:val="00EC2B24"/>
    <w:rsid w:val="00EC3481"/>
    <w:rsid w:val="00EC3E4B"/>
    <w:rsid w:val="00EC727B"/>
    <w:rsid w:val="00ED3A2A"/>
    <w:rsid w:val="00ED5C44"/>
    <w:rsid w:val="00ED7692"/>
    <w:rsid w:val="00EE1413"/>
    <w:rsid w:val="00EE31F6"/>
    <w:rsid w:val="00EF31D7"/>
    <w:rsid w:val="00F0284B"/>
    <w:rsid w:val="00F13F5A"/>
    <w:rsid w:val="00F31F6A"/>
    <w:rsid w:val="00F40642"/>
    <w:rsid w:val="00F42D9A"/>
    <w:rsid w:val="00F66BD0"/>
    <w:rsid w:val="00F7464B"/>
    <w:rsid w:val="00F74B08"/>
    <w:rsid w:val="00F96F34"/>
    <w:rsid w:val="00FA4124"/>
    <w:rsid w:val="00FB2C22"/>
    <w:rsid w:val="00FB7754"/>
    <w:rsid w:val="00FC0C6B"/>
    <w:rsid w:val="00FC299D"/>
    <w:rsid w:val="00FD4C38"/>
    <w:rsid w:val="00FD5FE7"/>
    <w:rsid w:val="00FE6FA9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FED22"/>
  <w15:chartTrackingRefBased/>
  <w15:docId w15:val="{21F15E1D-4D7D-4DF9-8D95-F8A3D798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B2A"/>
  </w:style>
  <w:style w:type="paragraph" w:styleId="1">
    <w:name w:val="heading 1"/>
    <w:basedOn w:val="a"/>
    <w:next w:val="a"/>
    <w:link w:val="10"/>
    <w:uiPriority w:val="9"/>
    <w:qFormat/>
    <w:rsid w:val="001946E8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46E8"/>
    <w:pPr>
      <w:keepNext/>
      <w:keepLines/>
      <w:spacing w:after="0" w:line="360" w:lineRule="auto"/>
      <w:ind w:left="708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46E8"/>
    <w:pPr>
      <w:keepNext/>
      <w:keepLines/>
      <w:spacing w:after="0" w:line="360" w:lineRule="auto"/>
      <w:ind w:left="708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46E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946E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1946E8"/>
    <w:pPr>
      <w:spacing w:after="0" w:line="360" w:lineRule="auto"/>
      <w:ind w:left="708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1946E8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1946E8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List Paragraph"/>
    <w:basedOn w:val="a"/>
    <w:uiPriority w:val="34"/>
    <w:qFormat/>
    <w:rsid w:val="00FA4124"/>
    <w:pPr>
      <w:ind w:left="720"/>
      <w:contextualSpacing/>
    </w:pPr>
  </w:style>
  <w:style w:type="table" w:styleId="a6">
    <w:name w:val="Table Grid"/>
    <w:basedOn w:val="a1"/>
    <w:uiPriority w:val="59"/>
    <w:rsid w:val="000C0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31F6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31F6A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67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7157"/>
  </w:style>
  <w:style w:type="paragraph" w:styleId="ab">
    <w:name w:val="footer"/>
    <w:basedOn w:val="a"/>
    <w:link w:val="ac"/>
    <w:uiPriority w:val="99"/>
    <w:unhideWhenUsed/>
    <w:rsid w:val="00A67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7157"/>
  </w:style>
  <w:style w:type="paragraph" w:styleId="ad">
    <w:name w:val="No Spacing"/>
    <w:uiPriority w:val="1"/>
    <w:qFormat/>
    <w:rsid w:val="00AD2C2D"/>
    <w:pPr>
      <w:spacing w:after="0" w:line="240" w:lineRule="auto"/>
    </w:pPr>
  </w:style>
  <w:style w:type="character" w:customStyle="1" w:styleId="docdata">
    <w:name w:val="docdata"/>
    <w:aliases w:val="docy,v5,1990,bqiaagaaeyqcaaagiaiaaap0baaabqifaaaaaaaaaaaaaaaaaaaaaaaaaaaaaaaaaaaaaaaaaaaaaaaaaaaaaaaaaaaaaaaaaaaaaaaaaaaaaaaaaaaaaaaaaaaaaaaaaaaaaaaaaaaaaaaaaaaaaaaaaaaaaaaaaaaaaaaaaaaaaaaaaaaaaaaaaaaaaaaaaaaaaaaaaaaaaaaaaaaaaaaaaaaaaaaaaaaaaaaa"/>
    <w:basedOn w:val="a0"/>
    <w:rsid w:val="006D6FDF"/>
  </w:style>
  <w:style w:type="paragraph" w:styleId="ae">
    <w:name w:val="Normal (Web)"/>
    <w:basedOn w:val="a"/>
    <w:uiPriority w:val="99"/>
    <w:unhideWhenUsed/>
    <w:rsid w:val="00AC4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0641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33700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5AD7"/>
    <w:pPr>
      <w:tabs>
        <w:tab w:val="left" w:pos="660"/>
        <w:tab w:val="right" w:leader="dot" w:pos="9345"/>
      </w:tabs>
      <w:spacing w:after="100"/>
      <w:jc w:val="both"/>
    </w:pPr>
  </w:style>
  <w:style w:type="character" w:styleId="af1">
    <w:name w:val="FollowedHyperlink"/>
    <w:basedOn w:val="a0"/>
    <w:uiPriority w:val="99"/>
    <w:semiHidden/>
    <w:unhideWhenUsed/>
    <w:rsid w:val="003841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figma.com/design/sg6xkIzibktvacqP3pfMSP/&#1055;&#1088;&#1086;&#1080;&#1079;&#1074;&#1086;&#1076;&#1089;&#1090;&#1074;&#1086;-&#1073;&#1072;&#1085;&#1085;&#1077;&#1088;&#1086;&#1074;?node-id=0-1&amp;p=f&amp;t=TW4oYahdc0jTEobS-0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learn.microsoft.com/ru-ru/visualstudio/ide/create-csharp-winform-visual-studio?view=vs-202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cloud.vk.com/databases/mysql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www.1s-up.ru/otchety-v-1s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htmlacademy.ru/blog/php/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www.1s-up.ru/registry-svedenij-1c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0A6D-91CF-4E51-BE80-DCB7D457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1</TotalTime>
  <Pages>1</Pages>
  <Words>7575</Words>
  <Characters>4318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ксим Бацев</cp:lastModifiedBy>
  <cp:revision>127</cp:revision>
  <dcterms:created xsi:type="dcterms:W3CDTF">2024-05-03T05:53:00Z</dcterms:created>
  <dcterms:modified xsi:type="dcterms:W3CDTF">2025-04-17T08:29:00Z</dcterms:modified>
</cp:coreProperties>
</file>